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086"/>
        <w:gridCol w:w="182"/>
        <w:gridCol w:w="1276"/>
        <w:gridCol w:w="742"/>
        <w:gridCol w:w="170"/>
        <w:gridCol w:w="283"/>
        <w:gridCol w:w="2086"/>
        <w:gridCol w:w="213"/>
        <w:gridCol w:w="1326"/>
        <w:gridCol w:w="831"/>
        <w:gridCol w:w="1526"/>
        <w:gridCol w:w="478"/>
        <w:gridCol w:w="365"/>
        <w:gridCol w:w="2370"/>
      </w:tblGrid>
      <w:tr w:rsidR="00A0145C" w:rsidRPr="00C37CAE" w:rsidTr="0069420B">
        <w:tc>
          <w:tcPr>
            <w:tcW w:w="1696" w:type="dxa"/>
          </w:tcPr>
          <w:p w:rsidR="007B1276" w:rsidRPr="00C37CAE" w:rsidRDefault="007B1276" w:rsidP="00C37CA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AUTUMN 1</w:t>
            </w:r>
            <w:r w:rsidR="003100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AUTUMN 2</w:t>
            </w:r>
            <w:r w:rsidR="000159F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94" w:type="dxa"/>
            <w:gridSpan w:val="5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SPRING 1</w:t>
            </w:r>
            <w:r w:rsidR="003100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26" w:type="dxa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SPRING 2</w:t>
            </w:r>
            <w:r w:rsidR="003100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SUMMER 1</w:t>
            </w:r>
            <w:r w:rsidR="0062514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35" w:type="dxa"/>
            <w:gridSpan w:val="2"/>
          </w:tcPr>
          <w:p w:rsidR="007B1276" w:rsidRPr="00C37CAE" w:rsidRDefault="007B1276" w:rsidP="001B1F2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SUMMER 2</w:t>
            </w:r>
            <w:r w:rsidR="00962EF5">
              <w:rPr>
                <w:b/>
                <w:color w:val="000000" w:themeColor="text1"/>
              </w:rPr>
              <w:t xml:space="preserve"> </w:t>
            </w:r>
          </w:p>
        </w:tc>
      </w:tr>
      <w:tr w:rsidR="00A0145C" w:rsidRPr="00C37CAE" w:rsidTr="0069420B">
        <w:tc>
          <w:tcPr>
            <w:tcW w:w="1696" w:type="dxa"/>
            <w:shd w:val="clear" w:color="auto" w:fill="FF0000"/>
          </w:tcPr>
          <w:p w:rsidR="00CA6C1A" w:rsidRDefault="00CA6C1A" w:rsidP="0066438E">
            <w:pPr>
              <w:shd w:val="clear" w:color="auto" w:fill="FFFFFF" w:themeFill="background1"/>
              <w:rPr>
                <w:b/>
              </w:rPr>
            </w:pPr>
            <w:r w:rsidRPr="00195B3C">
              <w:rPr>
                <w:b/>
              </w:rPr>
              <w:t xml:space="preserve">Topic &amp; Focus Books </w:t>
            </w:r>
          </w:p>
          <w:p w:rsidR="009D7225" w:rsidRPr="00195B3C" w:rsidRDefault="009D7225" w:rsidP="0066438E">
            <w:pPr>
              <w:shd w:val="clear" w:color="auto" w:fill="FFFFFF" w:themeFill="background1"/>
              <w:rPr>
                <w:b/>
              </w:rPr>
            </w:pPr>
          </w:p>
          <w:p w:rsidR="00CA6C1A" w:rsidRPr="009D7225" w:rsidRDefault="009D7225" w:rsidP="00CA6C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10 books t</w:t>
            </w:r>
            <w:r w:rsidRPr="009D7225">
              <w:rPr>
                <w:b/>
                <w:color w:val="000000" w:themeColor="text1"/>
                <w:sz w:val="20"/>
                <w:szCs w:val="20"/>
                <w:highlight w:val="yellow"/>
              </w:rPr>
              <w:t>o be learnt off by heart</w:t>
            </w:r>
          </w:p>
        </w:tc>
        <w:tc>
          <w:tcPr>
            <w:tcW w:w="2268" w:type="dxa"/>
            <w:gridSpan w:val="2"/>
          </w:tcPr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 xml:space="preserve">Marvellous Me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Peace at Last </w:t>
            </w:r>
          </w:p>
          <w:p w:rsidR="00921640" w:rsidRPr="00425509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25509">
              <w:rPr>
                <w:rFonts w:cstheme="minorHAnsi"/>
                <w:color w:val="FF0000"/>
                <w:sz w:val="20"/>
                <w:szCs w:val="20"/>
              </w:rPr>
              <w:t>Brown Bear, Brown Bear, What do you see?</w:t>
            </w:r>
          </w:p>
          <w:p w:rsidR="001314B0" w:rsidRDefault="001314B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The Colour Monster</w:t>
            </w:r>
            <w:r w:rsidRPr="001314B0">
              <w:rPr>
                <w:rFonts w:cstheme="minorHAnsi"/>
                <w:color w:val="FF0000"/>
                <w:sz w:val="20"/>
                <w:szCs w:val="20"/>
              </w:rPr>
              <w:t xml:space="preserve"> (Feelings Book)</w:t>
            </w:r>
          </w:p>
          <w:p w:rsidR="00C350D1" w:rsidRPr="001314B0" w:rsidRDefault="00C350D1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The Paper Dolls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The Body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All About Faces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Autumn/ Harvest</w:t>
            </w:r>
          </w:p>
          <w:p w:rsid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The Busy Little Squirrel </w:t>
            </w:r>
          </w:p>
          <w:p w:rsidR="002A36AD" w:rsidRDefault="002A36AD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Owl Babies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A36AD" w:rsidRPr="00921640" w:rsidRDefault="002A36AD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liver’s Wood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Halloween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Ten Little Monsters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784B69" w:rsidRPr="00921640" w:rsidRDefault="00784B69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6AD" w:rsidRDefault="002A36AD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96E9B">
              <w:rPr>
                <w:rFonts w:cstheme="minorHAnsi"/>
                <w:b/>
                <w:sz w:val="20"/>
                <w:szCs w:val="20"/>
                <w:u w:val="single"/>
              </w:rPr>
              <w:t>Winter</w:t>
            </w:r>
          </w:p>
          <w:p w:rsidR="00396E9B" w:rsidRP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96E9B">
              <w:rPr>
                <w:rFonts w:cstheme="minorHAnsi"/>
                <w:color w:val="FF0000"/>
                <w:sz w:val="20"/>
                <w:szCs w:val="20"/>
              </w:rPr>
              <w:t>Charlie Crow in the Snow</w:t>
            </w:r>
          </w:p>
          <w:p w:rsidR="00396E9B" w:rsidRP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96E9B">
              <w:rPr>
                <w:rFonts w:cstheme="minorHAnsi"/>
                <w:color w:val="FF0000"/>
                <w:sz w:val="20"/>
                <w:szCs w:val="20"/>
              </w:rPr>
              <w:t>Oliver’s Winter Adventure</w:t>
            </w:r>
          </w:p>
          <w:p w:rsidR="002A36AD" w:rsidRPr="00396E9B" w:rsidRDefault="002A36AD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921640" w:rsidRPr="00396E9B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Nativity story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Christmas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Dear Santa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One Snowy Night</w:t>
            </w:r>
          </w:p>
          <w:p w:rsid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Jolly Christmas Postman</w:t>
            </w:r>
          </w:p>
          <w:p w:rsidR="00396E9B" w:rsidRPr="00921640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am’s Snowflake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CA6C1A" w:rsidRPr="00921640" w:rsidRDefault="00CA6C1A" w:rsidP="00986E8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A6C1A" w:rsidRPr="00921640" w:rsidRDefault="00CA6C1A" w:rsidP="00986E8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94" w:type="dxa"/>
            <w:gridSpan w:val="5"/>
          </w:tcPr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Winter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Snow Bears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People who help us</w:t>
            </w:r>
            <w:r w:rsidRPr="0092164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entist:</w:t>
            </w:r>
          </w:p>
          <w:p w:rsid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hine</w:t>
            </w:r>
          </w:p>
          <w:p w:rsid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Open Wide… </w:t>
            </w: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What’s</w:t>
            </w:r>
            <w:proofErr w:type="gramEnd"/>
            <w:r>
              <w:rPr>
                <w:rFonts w:cstheme="minorHAnsi"/>
                <w:color w:val="FF0000"/>
                <w:sz w:val="20"/>
                <w:szCs w:val="20"/>
              </w:rPr>
              <w:t xml:space="preserve"> Inside?</w:t>
            </w:r>
          </w:p>
          <w:p w:rsid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he Selfish Crocodile</w:t>
            </w:r>
          </w:p>
          <w:p w:rsidR="00396E9B" w:rsidRDefault="00396E9B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Police and School Crossing Supervisor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 xml:space="preserve">Traditional Tale </w:t>
            </w:r>
          </w:p>
          <w:p w:rsidR="000D0E44" w:rsidRPr="00921640" w:rsidRDefault="00921640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The Three Billy Goats Gruff</w:t>
            </w:r>
          </w:p>
        </w:tc>
        <w:tc>
          <w:tcPr>
            <w:tcW w:w="1326" w:type="dxa"/>
          </w:tcPr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 xml:space="preserve">The Farm </w:t>
            </w:r>
          </w:p>
          <w:p w:rsidR="00921640" w:rsidRPr="00425509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25509">
              <w:rPr>
                <w:rFonts w:cstheme="minorHAnsi"/>
                <w:color w:val="FF0000"/>
                <w:sz w:val="20"/>
                <w:szCs w:val="20"/>
              </w:rPr>
              <w:t xml:space="preserve">Come on, Daisy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A squash and a Squeeze</w:t>
            </w: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Farmyard Hullabaloo.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Traditional Tale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Little Red Riding Hood</w:t>
            </w: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CA6C1A" w:rsidRDefault="00921640" w:rsidP="00921640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921640">
              <w:rPr>
                <w:rFonts w:cstheme="minorHAnsi"/>
                <w:b/>
                <w:sz w:val="20"/>
                <w:szCs w:val="20"/>
              </w:rPr>
              <w:t>Easter</w:t>
            </w:r>
          </w:p>
          <w:p w:rsid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396E9B">
              <w:rPr>
                <w:rFonts w:cstheme="minorHAnsi"/>
                <w:color w:val="FF0000"/>
                <w:sz w:val="20"/>
                <w:szCs w:val="20"/>
              </w:rPr>
              <w:t xml:space="preserve">Traditional Easter Story </w:t>
            </w:r>
          </w:p>
          <w:p w:rsid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We’re Going on an Egg Hunt </w:t>
            </w:r>
          </w:p>
          <w:p w:rsidR="00396E9B" w:rsidRPr="00396E9B" w:rsidRDefault="00396E9B" w:rsidP="0092164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ow to catch the Easter Bunny</w:t>
            </w:r>
          </w:p>
        </w:tc>
        <w:tc>
          <w:tcPr>
            <w:tcW w:w="2835" w:type="dxa"/>
            <w:gridSpan w:val="3"/>
          </w:tcPr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 xml:space="preserve">Dinosaurs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Daisy Dinosaur Gets Lost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Dinosaurs Love Underpants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The Dinosaur Diary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  <w:r w:rsidRPr="00921640">
              <w:rPr>
                <w:rFonts w:cstheme="minorHAnsi"/>
                <w:sz w:val="20"/>
                <w:szCs w:val="20"/>
              </w:rPr>
              <w:t xml:space="preserve">Dinosaurs Picnic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F668E0" w:rsidRDefault="00921640" w:rsidP="0092164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21640">
              <w:rPr>
                <w:rFonts w:cstheme="minorHAnsi"/>
                <w:sz w:val="20"/>
                <w:szCs w:val="20"/>
              </w:rPr>
              <w:t>Dinosaur Egg Exploration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E5C51">
              <w:rPr>
                <w:rFonts w:cstheme="minorHAnsi"/>
                <w:b/>
                <w:sz w:val="20"/>
                <w:szCs w:val="20"/>
                <w:u w:val="single"/>
              </w:rPr>
              <w:t xml:space="preserve">The Jungle 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Rumble in the Jungle 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Giraffe’s can’t Dance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onkey Puzzle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ay Monkey, Night Monkey </w:t>
            </w:r>
          </w:p>
          <w:p w:rsid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Roar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Roar</w:t>
            </w:r>
            <w:proofErr w:type="spellEnd"/>
            <w:r>
              <w:rPr>
                <w:rFonts w:cstheme="minorHAnsi"/>
                <w:color w:val="FF0000"/>
                <w:sz w:val="20"/>
                <w:szCs w:val="20"/>
              </w:rPr>
              <w:t xml:space="preserve"> Roaring </w:t>
            </w:r>
          </w:p>
          <w:p w:rsidR="000E5C51" w:rsidRPr="000E5C51" w:rsidRDefault="000E5C51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ind Little Lion</w:t>
            </w:r>
          </w:p>
          <w:p w:rsidR="000E5C51" w:rsidRPr="00921640" w:rsidRDefault="000E5C51" w:rsidP="0092164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gridSpan w:val="2"/>
          </w:tcPr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Space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Whatever Next?</w:t>
            </w: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Aliens Love Underpants.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Grandpa Was an Astronaut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921640">
              <w:rPr>
                <w:rFonts w:cstheme="minorHAnsi"/>
                <w:color w:val="FF0000"/>
                <w:sz w:val="20"/>
                <w:szCs w:val="20"/>
              </w:rPr>
              <w:t>Beegu</w:t>
            </w:r>
            <w:proofErr w:type="spellEnd"/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921640" w:rsidRPr="00921640" w:rsidRDefault="00921640" w:rsidP="00921640">
            <w:pPr>
              <w:rPr>
                <w:rFonts w:cstheme="minorHAnsi"/>
                <w:sz w:val="20"/>
                <w:szCs w:val="20"/>
              </w:rPr>
            </w:pPr>
          </w:p>
          <w:p w:rsidR="00921640" w:rsidRPr="00921640" w:rsidRDefault="00921640" w:rsidP="009216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1640">
              <w:rPr>
                <w:rFonts w:cstheme="minorHAnsi"/>
                <w:b/>
                <w:sz w:val="20"/>
                <w:szCs w:val="20"/>
                <w:u w:val="single"/>
              </w:rPr>
              <w:t>Transport</w:t>
            </w:r>
          </w:p>
          <w:p w:rsidR="00CA6C1A" w:rsidRPr="00425509" w:rsidRDefault="00921640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9D7225">
              <w:rPr>
                <w:rFonts w:cstheme="minorHAnsi"/>
                <w:color w:val="FF0000"/>
                <w:sz w:val="20"/>
                <w:szCs w:val="20"/>
                <w:highlight w:val="yellow"/>
              </w:rPr>
              <w:t>The Train Ride</w:t>
            </w:r>
            <w:r w:rsidRPr="0042550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396E9B">
              <w:rPr>
                <w:rFonts w:cstheme="minorHAnsi"/>
                <w:color w:val="FF0000"/>
                <w:sz w:val="20"/>
                <w:szCs w:val="20"/>
              </w:rPr>
              <w:t xml:space="preserve">Goodnight Train </w:t>
            </w:r>
          </w:p>
          <w:p w:rsid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Row, Row, Row your Boat </w:t>
            </w:r>
          </w:p>
          <w:p w:rsid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That’s</w:t>
            </w:r>
            <w:proofErr w:type="gramEnd"/>
            <w:r>
              <w:rPr>
                <w:rFonts w:cstheme="minorHAnsi"/>
                <w:color w:val="FF0000"/>
                <w:sz w:val="20"/>
                <w:szCs w:val="20"/>
              </w:rPr>
              <w:t xml:space="preserve"> not my plane… </w:t>
            </w:r>
          </w:p>
          <w:p w:rsidR="00396E9B" w:rsidRPr="00396E9B" w:rsidRDefault="00396E9B" w:rsidP="00921640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</w:p>
          <w:p w:rsidR="00396E9B" w:rsidRPr="00921640" w:rsidRDefault="00396E9B" w:rsidP="0092164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A6C1A" w:rsidRPr="00921640" w:rsidRDefault="00CA6C1A" w:rsidP="00986E8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7225" w:rsidRPr="00C37CAE" w:rsidTr="00A8012C">
        <w:tc>
          <w:tcPr>
            <w:tcW w:w="1696" w:type="dxa"/>
            <w:shd w:val="clear" w:color="auto" w:fill="FF0000"/>
          </w:tcPr>
          <w:p w:rsidR="009D7225" w:rsidRPr="00195B3C" w:rsidRDefault="009D7225" w:rsidP="0066438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Nursery rhymes </w:t>
            </w:r>
          </w:p>
        </w:tc>
        <w:tc>
          <w:tcPr>
            <w:tcW w:w="13934" w:type="dxa"/>
            <w:gridSpan w:val="14"/>
          </w:tcPr>
          <w:p w:rsidR="009D7225" w:rsidRPr="009D7225" w:rsidRDefault="009D7225" w:rsidP="00921640">
            <w:pPr>
              <w:rPr>
                <w:rFonts w:cstheme="minorHAnsi"/>
                <w:sz w:val="20"/>
                <w:szCs w:val="20"/>
              </w:rPr>
            </w:pPr>
            <w:r w:rsidRPr="009D7225">
              <w:rPr>
                <w:rFonts w:cstheme="minorHAnsi"/>
                <w:sz w:val="20"/>
                <w:szCs w:val="20"/>
              </w:rPr>
              <w:t xml:space="preserve">See separate plan – </w:t>
            </w:r>
            <w:r w:rsidR="00AC0A17">
              <w:rPr>
                <w:rFonts w:cstheme="minorHAnsi"/>
                <w:sz w:val="20"/>
                <w:szCs w:val="20"/>
                <w:highlight w:val="yellow"/>
              </w:rPr>
              <w:t>12</w:t>
            </w:r>
            <w:bookmarkStart w:id="0" w:name="_GoBack"/>
            <w:bookmarkEnd w:id="0"/>
            <w:r w:rsidRPr="009D7225">
              <w:rPr>
                <w:rFonts w:cstheme="minorHAnsi"/>
                <w:sz w:val="20"/>
                <w:szCs w:val="20"/>
                <w:highlight w:val="yellow"/>
              </w:rPr>
              <w:t xml:space="preserve"> nursery rhymes to learn off by heart over the year</w:t>
            </w:r>
            <w:r w:rsidRPr="009D72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0145C" w:rsidRPr="00C37CAE" w:rsidTr="0069420B">
        <w:tc>
          <w:tcPr>
            <w:tcW w:w="1696" w:type="dxa"/>
            <w:shd w:val="clear" w:color="auto" w:fill="FF0000"/>
          </w:tcPr>
          <w:p w:rsidR="00784B69" w:rsidRPr="00C37CAE" w:rsidRDefault="00784B69" w:rsidP="00C37CA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ecial Events </w:t>
            </w:r>
          </w:p>
        </w:tc>
        <w:tc>
          <w:tcPr>
            <w:tcW w:w="2268" w:type="dxa"/>
            <w:gridSpan w:val="2"/>
          </w:tcPr>
          <w:p w:rsidR="00784B69" w:rsidRPr="00A0145C" w:rsidRDefault="00921640" w:rsidP="00921640">
            <w:pPr>
              <w:shd w:val="clear" w:color="auto" w:fill="FFFFFF" w:themeFill="background1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</w:t>
            </w:r>
            <w:r w:rsidR="00784B69" w:rsidRPr="0066438E">
              <w:rPr>
                <w:rFonts w:cs="Calibri"/>
                <w:sz w:val="20"/>
                <w:szCs w:val="20"/>
              </w:rPr>
              <w:t>lloween</w:t>
            </w:r>
            <w:r w:rsidR="00784B69" w:rsidRPr="00A0145C">
              <w:rPr>
                <w:rFonts w:cs="Calibri"/>
                <w:color w:val="FF0000"/>
                <w:sz w:val="20"/>
                <w:szCs w:val="20"/>
              </w:rPr>
              <w:t xml:space="preserve"> –</w:t>
            </w:r>
            <w:r w:rsidR="000159F0" w:rsidRPr="00A0145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FF0000"/>
                <w:sz w:val="20"/>
                <w:szCs w:val="20"/>
              </w:rPr>
              <w:t xml:space="preserve">Ten Little Monsters </w:t>
            </w:r>
            <w:r w:rsidR="00784B69" w:rsidRPr="00A0145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4B69" w:rsidRPr="00A0145C" w:rsidRDefault="00784B69" w:rsidP="00C37CAE">
            <w:pPr>
              <w:shd w:val="clear" w:color="auto" w:fill="FFFFFF" w:themeFill="background1"/>
              <w:rPr>
                <w:rFonts w:cs="Calibri"/>
                <w:color w:val="FF0000"/>
                <w:sz w:val="20"/>
                <w:szCs w:val="20"/>
              </w:rPr>
            </w:pPr>
            <w:r w:rsidRPr="00A0145C">
              <w:rPr>
                <w:rFonts w:cs="Calibri"/>
                <w:color w:val="000000" w:themeColor="text1"/>
                <w:sz w:val="20"/>
                <w:szCs w:val="20"/>
              </w:rPr>
              <w:t xml:space="preserve">Bonfire Night </w:t>
            </w:r>
            <w:r w:rsidRPr="00A0145C">
              <w:rPr>
                <w:rFonts w:cs="Calibri"/>
                <w:color w:val="FF0000"/>
                <w:sz w:val="20"/>
                <w:szCs w:val="20"/>
              </w:rPr>
              <w:t xml:space="preserve">– Story of Guy Fawkes </w:t>
            </w:r>
          </w:p>
          <w:p w:rsidR="00921640" w:rsidRDefault="000159F0" w:rsidP="00C37CA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A0145C">
              <w:rPr>
                <w:color w:val="000000" w:themeColor="text1"/>
                <w:sz w:val="20"/>
                <w:szCs w:val="20"/>
              </w:rPr>
              <w:t xml:space="preserve">Christmas </w:t>
            </w:r>
            <w:r w:rsidR="00921640">
              <w:rPr>
                <w:color w:val="000000" w:themeColor="text1"/>
                <w:sz w:val="20"/>
                <w:szCs w:val="20"/>
              </w:rPr>
              <w:t>/ Nativity</w:t>
            </w:r>
          </w:p>
          <w:p w:rsidR="000159F0" w:rsidRDefault="000159F0" w:rsidP="0092164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A014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0145C">
              <w:rPr>
                <w:color w:val="FF0000"/>
                <w:sz w:val="20"/>
                <w:szCs w:val="20"/>
              </w:rPr>
              <w:t>The Nativity story</w:t>
            </w:r>
            <w:r w:rsidRPr="00A014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 xml:space="preserve">Dear Santa 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t>One Snowy Night</w:t>
            </w:r>
          </w:p>
          <w:p w:rsidR="00921640" w:rsidRPr="00921640" w:rsidRDefault="00921640" w:rsidP="009216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40">
              <w:rPr>
                <w:rFonts w:cstheme="minorHAnsi"/>
                <w:color w:val="FF0000"/>
                <w:sz w:val="20"/>
                <w:szCs w:val="20"/>
              </w:rPr>
              <w:lastRenderedPageBreak/>
              <w:t>Jolly Christmas Postman</w:t>
            </w:r>
          </w:p>
          <w:p w:rsidR="00921640" w:rsidRPr="00A0145C" w:rsidRDefault="00921640" w:rsidP="0092164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4" w:type="dxa"/>
            <w:gridSpan w:val="5"/>
          </w:tcPr>
          <w:p w:rsidR="00784B69" w:rsidRPr="00A0145C" w:rsidRDefault="00784B69" w:rsidP="00C37CAE">
            <w:pPr>
              <w:shd w:val="clear" w:color="auto" w:fill="FFFFFF" w:themeFill="background1"/>
              <w:rPr>
                <w:rFonts w:cs="Calibri"/>
                <w:color w:val="FF0000"/>
                <w:sz w:val="20"/>
                <w:szCs w:val="20"/>
              </w:rPr>
            </w:pPr>
            <w:r w:rsidRPr="00A0145C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 xml:space="preserve">Chinese New Year </w:t>
            </w:r>
            <w:r w:rsidRPr="00A0145C">
              <w:rPr>
                <w:rFonts w:cs="Calibri"/>
                <w:color w:val="FF0000"/>
                <w:sz w:val="20"/>
                <w:szCs w:val="20"/>
              </w:rPr>
              <w:t xml:space="preserve">–  Lanterns and </w:t>
            </w:r>
            <w:r w:rsidR="00062FA7" w:rsidRPr="00A0145C">
              <w:rPr>
                <w:rFonts w:cs="Calibri"/>
                <w:color w:val="FF0000"/>
                <w:sz w:val="20"/>
                <w:szCs w:val="20"/>
              </w:rPr>
              <w:t>Firecrackers</w:t>
            </w:r>
            <w:r w:rsidRPr="00A0145C">
              <w:rPr>
                <w:rFonts w:cs="Calibri"/>
                <w:color w:val="FF0000"/>
                <w:sz w:val="20"/>
                <w:szCs w:val="20"/>
              </w:rPr>
              <w:t xml:space="preserve"> / Chinese New Year Animal Story </w:t>
            </w:r>
            <w:r w:rsidR="00310046" w:rsidRPr="00A0145C">
              <w:rPr>
                <w:rFonts w:cs="Calibri"/>
                <w:color w:val="FF0000"/>
                <w:sz w:val="20"/>
                <w:szCs w:val="20"/>
              </w:rPr>
              <w:t>/ Runaway Wok</w:t>
            </w:r>
          </w:p>
          <w:p w:rsidR="00784B69" w:rsidRPr="00A0145C" w:rsidRDefault="00784B69" w:rsidP="00C37CAE">
            <w:pPr>
              <w:shd w:val="clear" w:color="auto" w:fill="FFFFFF" w:themeFill="background1"/>
              <w:rPr>
                <w:rFonts w:cs="Calibri"/>
                <w:color w:val="FF0000"/>
                <w:sz w:val="20"/>
                <w:szCs w:val="20"/>
              </w:rPr>
            </w:pPr>
            <w:r w:rsidRPr="00A0145C">
              <w:rPr>
                <w:rFonts w:cs="Calibri"/>
                <w:color w:val="000000" w:themeColor="text1"/>
                <w:sz w:val="20"/>
                <w:szCs w:val="20"/>
              </w:rPr>
              <w:t xml:space="preserve">Pancake Day </w:t>
            </w:r>
            <w:r w:rsidRPr="00A0145C">
              <w:rPr>
                <w:rFonts w:cs="Calibri"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Pr="009D7225">
              <w:rPr>
                <w:rFonts w:cs="Calibri"/>
                <w:color w:val="FF0000"/>
                <w:sz w:val="20"/>
                <w:szCs w:val="20"/>
                <w:highlight w:val="yellow"/>
              </w:rPr>
              <w:t>Mr.Wolf’s</w:t>
            </w:r>
            <w:proofErr w:type="spellEnd"/>
            <w:r w:rsidRPr="009D7225">
              <w:rPr>
                <w:rFonts w:cs="Calibri"/>
                <w:color w:val="FF0000"/>
                <w:sz w:val="20"/>
                <w:szCs w:val="20"/>
                <w:highlight w:val="yellow"/>
              </w:rPr>
              <w:t xml:space="preserve"> pancakes</w:t>
            </w:r>
            <w:r w:rsidRPr="00A0145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784B69" w:rsidRPr="00A0145C" w:rsidRDefault="00062FA7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  <w:r w:rsidRPr="00A0145C">
              <w:rPr>
                <w:rFonts w:cs="Times New Roman"/>
                <w:color w:val="000000" w:themeColor="text1"/>
                <w:sz w:val="20"/>
                <w:szCs w:val="20"/>
              </w:rPr>
              <w:t>Easter</w:t>
            </w:r>
            <w:r w:rsidR="0062514F" w:rsidRPr="00A0145C">
              <w:rPr>
                <w:rFonts w:cs="Times New Roman"/>
                <w:color w:val="FF0000"/>
                <w:sz w:val="20"/>
                <w:szCs w:val="20"/>
              </w:rPr>
              <w:t xml:space="preserve"> – Night before Easter / Egg Drop</w:t>
            </w:r>
          </w:p>
          <w:p w:rsidR="00062FA7" w:rsidRPr="00A0145C" w:rsidRDefault="00062FA7" w:rsidP="00C37CAE">
            <w:pPr>
              <w:shd w:val="clear" w:color="auto" w:fill="FFFFFF" w:themeFill="background1"/>
              <w:rPr>
                <w:rFonts w:cs="Times New Roman"/>
                <w:color w:val="00FF00"/>
                <w:sz w:val="20"/>
                <w:szCs w:val="20"/>
              </w:rPr>
            </w:pPr>
            <w:r w:rsidRPr="00A0145C">
              <w:rPr>
                <w:rFonts w:cs="Times New Roman"/>
                <w:color w:val="000000" w:themeColor="text1"/>
                <w:sz w:val="20"/>
                <w:szCs w:val="20"/>
              </w:rPr>
              <w:t xml:space="preserve">Mother’s Day </w:t>
            </w:r>
            <w:r w:rsidR="00310046" w:rsidRPr="00A0145C">
              <w:rPr>
                <w:rFonts w:cs="Times New Roman"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="00310046" w:rsidRPr="00A0145C">
              <w:rPr>
                <w:rFonts w:cs="Times New Roman"/>
                <w:color w:val="FF0000"/>
                <w:sz w:val="20"/>
                <w:szCs w:val="20"/>
              </w:rPr>
              <w:t>Monkley</w:t>
            </w:r>
            <w:proofErr w:type="spellEnd"/>
            <w:r w:rsidR="00310046" w:rsidRPr="00A0145C">
              <w:rPr>
                <w:rFonts w:cs="Times New Roman"/>
                <w:color w:val="FF0000"/>
                <w:sz w:val="20"/>
                <w:szCs w:val="20"/>
              </w:rPr>
              <w:t xml:space="preserve"> Puzzle / My mum is a </w:t>
            </w:r>
            <w:proofErr w:type="spellStart"/>
            <w:r w:rsidR="00310046" w:rsidRPr="00A0145C">
              <w:rPr>
                <w:rFonts w:cs="Times New Roman"/>
                <w:color w:val="FF0000"/>
                <w:sz w:val="20"/>
                <w:szCs w:val="20"/>
              </w:rPr>
              <w:t>supermum</w:t>
            </w:r>
            <w:proofErr w:type="spellEnd"/>
          </w:p>
        </w:tc>
        <w:tc>
          <w:tcPr>
            <w:tcW w:w="2835" w:type="dxa"/>
            <w:gridSpan w:val="3"/>
          </w:tcPr>
          <w:p w:rsidR="00784B69" w:rsidRPr="000E5C51" w:rsidRDefault="00062FA7" w:rsidP="00C37CAE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0145C">
              <w:rPr>
                <w:rFonts w:cs="Times New Roman"/>
                <w:sz w:val="20"/>
                <w:szCs w:val="20"/>
              </w:rPr>
              <w:t xml:space="preserve">Teddy Bear’s Picnic </w:t>
            </w:r>
            <w:r w:rsidR="000E5C51">
              <w:rPr>
                <w:rFonts w:cs="Times New Roman"/>
                <w:sz w:val="20"/>
                <w:szCs w:val="20"/>
              </w:rPr>
              <w:t>(any kind of Teddy/Animal Plush</w:t>
            </w:r>
            <w:r w:rsidR="00A52A0D" w:rsidRPr="00A0145C">
              <w:rPr>
                <w:rFonts w:cs="Times New Roman"/>
                <w:color w:val="FF0000"/>
                <w:sz w:val="20"/>
                <w:szCs w:val="20"/>
              </w:rPr>
              <w:t>– A Book of Bears / Teddy Bear’s Picnic Book</w:t>
            </w: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FF0000"/>
                <w:sz w:val="20"/>
                <w:szCs w:val="20"/>
              </w:rPr>
            </w:pPr>
          </w:p>
          <w:p w:rsidR="00D001FD" w:rsidRPr="00A0145C" w:rsidRDefault="00D001FD" w:rsidP="00C37CAE">
            <w:pPr>
              <w:shd w:val="clear" w:color="auto" w:fill="FFFFFF" w:themeFill="background1"/>
              <w:rPr>
                <w:rFonts w:cs="Times New Roman"/>
                <w:color w:val="00FF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</w:tcPr>
          <w:p w:rsidR="00784B69" w:rsidRPr="00A0145C" w:rsidRDefault="00062FA7" w:rsidP="00C37CAE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0145C">
              <w:rPr>
                <w:rFonts w:cs="Times New Roman"/>
                <w:sz w:val="20"/>
                <w:szCs w:val="20"/>
              </w:rPr>
              <w:t xml:space="preserve">Father’s Day </w:t>
            </w:r>
            <w:r w:rsidR="00310046" w:rsidRPr="00A0145C">
              <w:rPr>
                <w:rFonts w:cs="Times New Roman"/>
                <w:sz w:val="20"/>
                <w:szCs w:val="20"/>
              </w:rPr>
              <w:t xml:space="preserve">– </w:t>
            </w:r>
            <w:r w:rsidR="00310046" w:rsidRPr="00A0145C">
              <w:rPr>
                <w:rFonts w:cs="Times New Roman"/>
                <w:color w:val="FF0000"/>
                <w:sz w:val="20"/>
                <w:szCs w:val="20"/>
              </w:rPr>
              <w:t xml:space="preserve">Hair Love / Just Like Daddy </w:t>
            </w:r>
          </w:p>
          <w:p w:rsidR="00062FA7" w:rsidRPr="00A0145C" w:rsidRDefault="00062FA7" w:rsidP="00C37CAE">
            <w:pPr>
              <w:shd w:val="clear" w:color="auto" w:fill="FFFFFF" w:themeFill="background1"/>
              <w:rPr>
                <w:rFonts w:cs="Times New Roman"/>
                <w:color w:val="FF00FF"/>
                <w:sz w:val="20"/>
                <w:szCs w:val="20"/>
              </w:rPr>
            </w:pPr>
            <w:r w:rsidRPr="00A0145C">
              <w:rPr>
                <w:rFonts w:cs="Times New Roman"/>
                <w:sz w:val="20"/>
                <w:szCs w:val="20"/>
              </w:rPr>
              <w:t xml:space="preserve">Sport’s Day </w:t>
            </w:r>
            <w:r w:rsidR="00962EF5" w:rsidRPr="00A0145C">
              <w:rPr>
                <w:rFonts w:cs="Times New Roman"/>
                <w:sz w:val="20"/>
                <w:szCs w:val="20"/>
              </w:rPr>
              <w:t xml:space="preserve">– </w:t>
            </w:r>
            <w:r w:rsidR="00962EF5" w:rsidRPr="00A0145C">
              <w:rPr>
                <w:rFonts w:cs="Times New Roman"/>
                <w:color w:val="FF0000"/>
                <w:sz w:val="20"/>
                <w:szCs w:val="20"/>
              </w:rPr>
              <w:t xml:space="preserve">Frog Olympics / </w:t>
            </w:r>
            <w:proofErr w:type="spellStart"/>
            <w:r w:rsidR="00962EF5" w:rsidRPr="00A0145C">
              <w:rPr>
                <w:rFonts w:cs="Times New Roman"/>
                <w:color w:val="FF0000"/>
                <w:sz w:val="20"/>
                <w:szCs w:val="20"/>
              </w:rPr>
              <w:t>Grrr</w:t>
            </w:r>
            <w:proofErr w:type="spellEnd"/>
            <w:r w:rsidR="00962EF5" w:rsidRPr="00A0145C">
              <w:rPr>
                <w:rFonts w:cs="Times New Roman"/>
                <w:color w:val="FF0000"/>
                <w:sz w:val="20"/>
                <w:szCs w:val="20"/>
              </w:rPr>
              <w:t>!</w:t>
            </w:r>
          </w:p>
        </w:tc>
      </w:tr>
      <w:tr w:rsidR="00A0145C" w:rsidRPr="00C37CAE" w:rsidTr="0069420B">
        <w:tc>
          <w:tcPr>
            <w:tcW w:w="1696" w:type="dxa"/>
            <w:shd w:val="clear" w:color="auto" w:fill="FF0000"/>
          </w:tcPr>
          <w:p w:rsidR="00A0145C" w:rsidRPr="00D001FD" w:rsidRDefault="001E3AF4" w:rsidP="00C37CAE">
            <w:pPr>
              <w:shd w:val="clear" w:color="auto" w:fill="FFFFFF" w:themeFill="background1"/>
              <w:rPr>
                <w:b/>
                <w:color w:val="00B0F0"/>
              </w:rPr>
            </w:pPr>
            <w:r w:rsidRPr="001E3AF4">
              <w:rPr>
                <w:b/>
              </w:rPr>
              <w:t xml:space="preserve">Experiences / Visits </w:t>
            </w:r>
          </w:p>
        </w:tc>
        <w:tc>
          <w:tcPr>
            <w:tcW w:w="2268" w:type="dxa"/>
            <w:gridSpan w:val="2"/>
          </w:tcPr>
          <w:p w:rsidR="00A0145C" w:rsidRPr="00195B3C" w:rsidRDefault="00A0145C" w:rsidP="004F43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Transition week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Cultural workshops 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Owl workshop 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Halloween Golden Day</w:t>
            </w:r>
          </w:p>
        </w:tc>
        <w:tc>
          <w:tcPr>
            <w:tcW w:w="2471" w:type="dxa"/>
            <w:gridSpan w:val="4"/>
          </w:tcPr>
          <w:p w:rsidR="0066438E" w:rsidRPr="00195B3C" w:rsidRDefault="0066438E" w:rsidP="004F43D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Children In Need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Penny for the Guy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Nativity 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Christmas Golden Day – Santa’s Workshop</w:t>
            </w:r>
          </w:p>
          <w:p w:rsidR="0066438E" w:rsidRPr="00195B3C" w:rsidRDefault="0066438E" w:rsidP="004F43D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Watch a Christmas Performance</w:t>
            </w:r>
          </w:p>
          <w:p w:rsidR="00A0145C" w:rsidRPr="00195B3C" w:rsidRDefault="00A0145C" w:rsidP="00C37CAE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A0145C" w:rsidRPr="00195B3C" w:rsidRDefault="00A0145C" w:rsidP="004F43D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Visit the local fire station, a visit from the local police, Nurses etc. 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Invite parents in about jobs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Cooking – Chinese buffet / pancakes </w:t>
            </w:r>
          </w:p>
        </w:tc>
        <w:tc>
          <w:tcPr>
            <w:tcW w:w="1326" w:type="dxa"/>
          </w:tcPr>
          <w:p w:rsidR="001E3AF4" w:rsidRPr="00195B3C" w:rsidRDefault="001E3AF4" w:rsidP="004F43D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Visit to a farm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Easter Hunt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 xml:space="preserve">Easter Golden Day </w:t>
            </w:r>
          </w:p>
          <w:p w:rsidR="0089002D" w:rsidRDefault="0089002D" w:rsidP="0089002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ther’s Day</w:t>
            </w:r>
          </w:p>
          <w:p w:rsidR="00A0145C" w:rsidRPr="0089002D" w:rsidRDefault="00A0145C" w:rsidP="0089002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89002D">
              <w:rPr>
                <w:color w:val="000000" w:themeColor="text1"/>
                <w:sz w:val="20"/>
                <w:szCs w:val="20"/>
              </w:rPr>
              <w:t>Celebration</w:t>
            </w:r>
          </w:p>
        </w:tc>
        <w:tc>
          <w:tcPr>
            <w:tcW w:w="2835" w:type="dxa"/>
            <w:gridSpan w:val="3"/>
          </w:tcPr>
          <w:p w:rsidR="00921640" w:rsidRDefault="00921640" w:rsidP="004F43D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osaur workshop?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Grow vegetables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Teddy Bear’s Picnic</w:t>
            </w:r>
          </w:p>
          <w:p w:rsidR="00A0145C" w:rsidRPr="00195B3C" w:rsidRDefault="00A0145C" w:rsidP="00921640">
            <w:pPr>
              <w:pStyle w:val="ListParagraph"/>
              <w:ind w:left="170"/>
              <w:rPr>
                <w:rFonts w:cs="Times New Roman"/>
                <w:color w:val="00B0F0"/>
                <w:sz w:val="20"/>
                <w:szCs w:val="20"/>
              </w:rPr>
            </w:pPr>
          </w:p>
        </w:tc>
        <w:tc>
          <w:tcPr>
            <w:tcW w:w="2735" w:type="dxa"/>
            <w:gridSpan w:val="2"/>
          </w:tcPr>
          <w:p w:rsidR="00A0145C" w:rsidRPr="00195B3C" w:rsidRDefault="00A0145C" w:rsidP="004F43DD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Summer Fayre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Father’s Day celebration</w:t>
            </w:r>
          </w:p>
          <w:p w:rsidR="00A0145C" w:rsidRPr="00195B3C" w:rsidRDefault="00A0145C" w:rsidP="004F43DD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195B3C">
              <w:rPr>
                <w:color w:val="000000" w:themeColor="text1"/>
                <w:sz w:val="20"/>
                <w:szCs w:val="20"/>
              </w:rPr>
              <w:t>Sports Day</w:t>
            </w:r>
          </w:p>
          <w:p w:rsidR="00A0145C" w:rsidRPr="00195B3C" w:rsidRDefault="00A0145C" w:rsidP="00C37CAE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</w:tc>
      </w:tr>
      <w:tr w:rsidR="0066438E" w:rsidRPr="00C37CAE" w:rsidTr="00195B3C">
        <w:tc>
          <w:tcPr>
            <w:tcW w:w="1696" w:type="dxa"/>
            <w:shd w:val="clear" w:color="auto" w:fill="00B0F0"/>
          </w:tcPr>
          <w:p w:rsidR="0066438E" w:rsidRPr="00D001FD" w:rsidRDefault="0066438E" w:rsidP="00C37CAE">
            <w:pPr>
              <w:shd w:val="clear" w:color="auto" w:fill="FFFFFF" w:themeFill="background1"/>
              <w:rPr>
                <w:b/>
                <w:color w:val="00B0F0"/>
              </w:rPr>
            </w:pPr>
            <w:r w:rsidRPr="00195B3C">
              <w:rPr>
                <w:b/>
              </w:rPr>
              <w:t xml:space="preserve">Parental Engagement </w:t>
            </w:r>
          </w:p>
        </w:tc>
        <w:tc>
          <w:tcPr>
            <w:tcW w:w="2086" w:type="dxa"/>
          </w:tcPr>
          <w:p w:rsidR="003F2DF4" w:rsidRPr="0066438E" w:rsidRDefault="003F2DF4" w:rsidP="003F2DF4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Parents Meeting </w:t>
            </w:r>
            <w:r>
              <w:rPr>
                <w:color w:val="000000" w:themeColor="text1"/>
                <w:sz w:val="20"/>
                <w:szCs w:val="20"/>
              </w:rPr>
              <w:t xml:space="preserve">– Seesaw 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Stay and Play – Cultural Workshop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3F2DF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Christmas Nativity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Christmas Fayre 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Parents invited to talk about their jobs. </w:t>
            </w:r>
          </w:p>
          <w:p w:rsidR="0066438E" w:rsidRPr="0066438E" w:rsidRDefault="0066438E" w:rsidP="0066438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Interim reports</w:t>
            </w:r>
          </w:p>
          <w:p w:rsidR="0066438E" w:rsidRPr="0066438E" w:rsidRDefault="0066438E" w:rsidP="0066438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Parents Evening </w:t>
            </w:r>
          </w:p>
        </w:tc>
        <w:tc>
          <w:tcPr>
            <w:tcW w:w="2370" w:type="dxa"/>
            <w:gridSpan w:val="3"/>
          </w:tcPr>
          <w:p w:rsidR="0066438E" w:rsidRPr="0066438E" w:rsidRDefault="0066438E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>Mother’s Day afternoon</w:t>
            </w:r>
          </w:p>
          <w:p w:rsidR="0066438E" w:rsidRPr="0066438E" w:rsidRDefault="0066438E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Easter assembly </w:t>
            </w:r>
          </w:p>
        </w:tc>
        <w:tc>
          <w:tcPr>
            <w:tcW w:w="2369" w:type="dxa"/>
            <w:gridSpan w:val="3"/>
          </w:tcPr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Teddy Bear’s Picnic </w:t>
            </w:r>
          </w:p>
        </w:tc>
        <w:tc>
          <w:tcPr>
            <w:tcW w:w="2370" w:type="dxa"/>
          </w:tcPr>
          <w:p w:rsidR="0066438E" w:rsidRPr="0066438E" w:rsidRDefault="0066438E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>Father’s Day Afternoon</w:t>
            </w:r>
          </w:p>
          <w:p w:rsidR="0066438E" w:rsidRPr="0066438E" w:rsidRDefault="0066438E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Formal parents meeting 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Annual school report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Sport’s day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Summer Fayre</w:t>
            </w:r>
          </w:p>
          <w:p w:rsidR="0066438E" w:rsidRPr="0066438E" w:rsidRDefault="0066438E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New starters: Welcome to Reception parents meeting 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 xml:space="preserve">Teddy Bear’s Picnic evenings </w:t>
            </w:r>
          </w:p>
          <w:p w:rsidR="0066438E" w:rsidRDefault="0066438E" w:rsidP="00195B3C">
            <w:pPr>
              <w:rPr>
                <w:color w:val="000000" w:themeColor="text1"/>
                <w:sz w:val="20"/>
                <w:szCs w:val="20"/>
              </w:rPr>
            </w:pPr>
            <w:r w:rsidRPr="0066438E">
              <w:rPr>
                <w:color w:val="000000" w:themeColor="text1"/>
                <w:sz w:val="20"/>
                <w:szCs w:val="20"/>
              </w:rPr>
              <w:t>Induction Days</w:t>
            </w: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  <w:p w:rsidR="0089002D" w:rsidRPr="00195B3C" w:rsidRDefault="0089002D" w:rsidP="00195B3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438E" w:rsidRPr="00C37CAE" w:rsidTr="00195B3C">
        <w:tc>
          <w:tcPr>
            <w:tcW w:w="1696" w:type="dxa"/>
            <w:shd w:val="clear" w:color="auto" w:fill="00B0F0"/>
          </w:tcPr>
          <w:p w:rsidR="0066438E" w:rsidRPr="00195B3C" w:rsidRDefault="0066438E" w:rsidP="00C37CAE">
            <w:pPr>
              <w:shd w:val="clear" w:color="auto" w:fill="FFFFFF" w:themeFill="background1"/>
              <w:rPr>
                <w:b/>
              </w:rPr>
            </w:pPr>
            <w:r w:rsidRPr="00195B3C">
              <w:rPr>
                <w:b/>
              </w:rPr>
              <w:lastRenderedPageBreak/>
              <w:t>Action Planning</w:t>
            </w:r>
          </w:p>
        </w:tc>
        <w:tc>
          <w:tcPr>
            <w:tcW w:w="2086" w:type="dxa"/>
          </w:tcPr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Prepare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 </w:t>
            </w:r>
          </w:p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 xml:space="preserve">Consider previous year exit data and current entry data. 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EM </w:t>
            </w:r>
          </w:p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Visit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 assessments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</w:tc>
        <w:tc>
          <w:tcPr>
            <w:tcW w:w="2369" w:type="dxa"/>
            <w:gridSpan w:val="2"/>
          </w:tcPr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Visit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</w:t>
            </w:r>
          </w:p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 assessments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im report</w:t>
            </w:r>
          </w:p>
          <w:p w:rsidR="0066438E" w:rsidRPr="0066438E" w:rsidRDefault="0066438E" w:rsidP="0066438E">
            <w:pPr>
              <w:rPr>
                <w:color w:val="000000" w:themeColor="text1"/>
                <w:sz w:val="20"/>
                <w:szCs w:val="20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</w:tc>
        <w:tc>
          <w:tcPr>
            <w:tcW w:w="2370" w:type="dxa"/>
            <w:gridSpan w:val="3"/>
          </w:tcPr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Visit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 assessments</w:t>
            </w: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</w:tc>
        <w:tc>
          <w:tcPr>
            <w:tcW w:w="2369" w:type="dxa"/>
            <w:gridSpan w:val="3"/>
          </w:tcPr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Visit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 assessments</w:t>
            </w:r>
          </w:p>
          <w:p w:rsidR="0066438E" w:rsidRPr="0066438E" w:rsidRDefault="0066438E" w:rsidP="0066438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</w:tc>
        <w:tc>
          <w:tcPr>
            <w:tcW w:w="2370" w:type="dxa"/>
          </w:tcPr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Visit action plan</w:t>
            </w:r>
            <w:r>
              <w:rPr>
                <w:color w:val="000000" w:themeColor="text1"/>
                <w:sz w:val="18"/>
                <w:szCs w:val="18"/>
              </w:rPr>
              <w:t xml:space="preserve"> / LTP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 assessments</w:t>
            </w:r>
          </w:p>
          <w:p w:rsidR="0066438E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EM data </w:t>
            </w:r>
          </w:p>
          <w:p w:rsidR="0066438E" w:rsidRPr="00296224" w:rsidRDefault="0066438E" w:rsidP="006643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nd of Year reports </w:t>
            </w:r>
          </w:p>
          <w:p w:rsidR="0066438E" w:rsidRPr="0066438E" w:rsidRDefault="0066438E" w:rsidP="0066438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96224">
              <w:rPr>
                <w:color w:val="000000" w:themeColor="text1"/>
                <w:sz w:val="18"/>
                <w:szCs w:val="18"/>
              </w:rPr>
              <w:t>Review risk assessment</w:t>
            </w:r>
          </w:p>
        </w:tc>
      </w:tr>
      <w:tr w:rsidR="00AD205A" w:rsidRPr="00C37CAE" w:rsidTr="00195B3C">
        <w:tc>
          <w:tcPr>
            <w:tcW w:w="1696" w:type="dxa"/>
            <w:shd w:val="clear" w:color="auto" w:fill="00B0F0"/>
          </w:tcPr>
          <w:p w:rsidR="00AD205A" w:rsidRPr="00195B3C" w:rsidRDefault="00AD205A" w:rsidP="00C37CAE">
            <w:pPr>
              <w:shd w:val="clear" w:color="auto" w:fill="FFFFFF" w:themeFill="background1"/>
              <w:rPr>
                <w:b/>
              </w:rPr>
            </w:pPr>
            <w:r w:rsidRPr="00195B3C">
              <w:rPr>
                <w:b/>
              </w:rPr>
              <w:t xml:space="preserve">EYFS Overarching Principles </w:t>
            </w:r>
          </w:p>
        </w:tc>
        <w:tc>
          <w:tcPr>
            <w:tcW w:w="4286" w:type="dxa"/>
            <w:gridSpan w:val="4"/>
          </w:tcPr>
          <w:p w:rsidR="00AD205A" w:rsidRPr="0066438E" w:rsidRDefault="00AD205A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B0F0"/>
                <w:sz w:val="20"/>
                <w:szCs w:val="20"/>
              </w:rPr>
              <w:t xml:space="preserve">Unique child </w:t>
            </w: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 xml:space="preserve">– constantly learning, resilient, capable, confident and self-assured. </w:t>
            </w:r>
          </w:p>
        </w:tc>
        <w:tc>
          <w:tcPr>
            <w:tcW w:w="2752" w:type="dxa"/>
            <w:gridSpan w:val="4"/>
          </w:tcPr>
          <w:p w:rsidR="00AD205A" w:rsidRPr="0066438E" w:rsidRDefault="00AD205A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B0F0"/>
                <w:sz w:val="20"/>
                <w:szCs w:val="20"/>
              </w:rPr>
              <w:t xml:space="preserve">Positive Relationships </w:t>
            </w: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>– developed through learning to be strong and independent</w:t>
            </w:r>
          </w:p>
        </w:tc>
        <w:tc>
          <w:tcPr>
            <w:tcW w:w="3683" w:type="dxa"/>
            <w:gridSpan w:val="3"/>
          </w:tcPr>
          <w:p w:rsidR="00AD205A" w:rsidRPr="0066438E" w:rsidRDefault="00AD205A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B0F0"/>
                <w:sz w:val="20"/>
                <w:szCs w:val="20"/>
              </w:rPr>
              <w:t xml:space="preserve">Enabling environments </w:t>
            </w: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 xml:space="preserve">– with teaching and support from adults, responding to individual interests and needs and building </w:t>
            </w:r>
            <w:r w:rsidR="00572B7C" w:rsidRPr="0066438E">
              <w:rPr>
                <w:rFonts w:cs="Times New Roman"/>
                <w:color w:val="000000" w:themeColor="text1"/>
                <w:sz w:val="20"/>
                <w:szCs w:val="20"/>
              </w:rPr>
              <w:t>learning</w:t>
            </w: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 xml:space="preserve"> over time including </w:t>
            </w:r>
            <w:r w:rsidR="00572B7C" w:rsidRPr="0066438E">
              <w:rPr>
                <w:rFonts w:cs="Times New Roman"/>
                <w:color w:val="000000" w:themeColor="text1"/>
                <w:sz w:val="20"/>
                <w:szCs w:val="20"/>
              </w:rPr>
              <w:t>strong</w:t>
            </w:r>
            <w:r w:rsidRPr="0066438E">
              <w:rPr>
                <w:rFonts w:cs="Times New Roman"/>
                <w:color w:val="000000" w:themeColor="text1"/>
                <w:sz w:val="20"/>
                <w:szCs w:val="20"/>
              </w:rPr>
              <w:t xml:space="preserve"> relationships between practitioners and parents/carters. </w:t>
            </w:r>
          </w:p>
        </w:tc>
        <w:tc>
          <w:tcPr>
            <w:tcW w:w="3213" w:type="dxa"/>
            <w:gridSpan w:val="3"/>
          </w:tcPr>
          <w:p w:rsidR="001B1F21" w:rsidRPr="0066438E" w:rsidRDefault="00572B7C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38E">
              <w:rPr>
                <w:rFonts w:cs="Times New Roman"/>
                <w:color w:val="00B0F0"/>
                <w:sz w:val="20"/>
                <w:szCs w:val="20"/>
              </w:rPr>
              <w:t xml:space="preserve">Learning </w:t>
            </w:r>
            <w:r w:rsidR="00AD205A" w:rsidRPr="0066438E">
              <w:rPr>
                <w:rFonts w:cs="Times New Roman"/>
                <w:color w:val="00B0F0"/>
                <w:sz w:val="20"/>
                <w:szCs w:val="20"/>
              </w:rPr>
              <w:t xml:space="preserve">and development </w:t>
            </w:r>
            <w:r w:rsidR="00AD205A" w:rsidRPr="0066438E">
              <w:rPr>
                <w:rFonts w:cs="Times New Roman"/>
                <w:color w:val="000000" w:themeColor="text1"/>
                <w:sz w:val="20"/>
                <w:szCs w:val="20"/>
              </w:rPr>
              <w:t xml:space="preserve">– children learn and develop at different rates and all children </w:t>
            </w:r>
            <w:proofErr w:type="gramStart"/>
            <w:r w:rsidR="00AD205A" w:rsidRPr="0066438E">
              <w:rPr>
                <w:rFonts w:cs="Times New Roman"/>
                <w:color w:val="000000" w:themeColor="text1"/>
                <w:sz w:val="20"/>
                <w:szCs w:val="20"/>
              </w:rPr>
              <w:t>must be provided for</w:t>
            </w:r>
            <w:proofErr w:type="gramEnd"/>
            <w:r w:rsidR="00AD205A" w:rsidRPr="0066438E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B1F21" w:rsidRPr="0066438E" w:rsidRDefault="001B1F21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B1F21" w:rsidRPr="0066438E" w:rsidRDefault="001B1F21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D205A" w:rsidRPr="0066438E" w:rsidRDefault="00AD205A" w:rsidP="00C37CA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001FD" w:rsidRPr="00C37CAE" w:rsidTr="0069420B">
        <w:tc>
          <w:tcPr>
            <w:tcW w:w="1696" w:type="dxa"/>
            <w:shd w:val="clear" w:color="auto" w:fill="00B0F0"/>
          </w:tcPr>
          <w:p w:rsidR="00D001FD" w:rsidRPr="00D001FD" w:rsidRDefault="00D001FD" w:rsidP="00C37CAE">
            <w:pPr>
              <w:shd w:val="clear" w:color="auto" w:fill="FFFFFF" w:themeFill="background1"/>
              <w:rPr>
                <w:b/>
                <w:color w:val="00B0F0"/>
              </w:rPr>
            </w:pPr>
            <w:r w:rsidRPr="00195B3C">
              <w:rPr>
                <w:b/>
              </w:rPr>
              <w:t xml:space="preserve">Characteristics of Effective Learning </w:t>
            </w:r>
          </w:p>
        </w:tc>
        <w:tc>
          <w:tcPr>
            <w:tcW w:w="4739" w:type="dxa"/>
            <w:gridSpan w:val="6"/>
          </w:tcPr>
          <w:p w:rsidR="00D001FD" w:rsidRPr="00195B3C" w:rsidRDefault="00D001F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 w:rsidRPr="00195B3C">
              <w:rPr>
                <w:rFonts w:cs="Times New Roman"/>
                <w:color w:val="00B0F0"/>
                <w:sz w:val="20"/>
                <w:szCs w:val="20"/>
              </w:rPr>
              <w:t xml:space="preserve">Playing and exploring </w:t>
            </w:r>
            <w:r w:rsidRPr="00195B3C">
              <w:rPr>
                <w:rFonts w:cs="Times New Roman"/>
                <w:sz w:val="20"/>
                <w:szCs w:val="20"/>
              </w:rPr>
              <w:t>– children investigate and experience things and ‘have a go’</w:t>
            </w:r>
          </w:p>
        </w:tc>
        <w:tc>
          <w:tcPr>
            <w:tcW w:w="3625" w:type="dxa"/>
            <w:gridSpan w:val="3"/>
          </w:tcPr>
          <w:p w:rsidR="00D001FD" w:rsidRPr="00195B3C" w:rsidRDefault="00D001F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 w:rsidRPr="00195B3C">
              <w:rPr>
                <w:rFonts w:cs="Times New Roman"/>
                <w:color w:val="00B0F0"/>
                <w:sz w:val="20"/>
                <w:szCs w:val="20"/>
              </w:rPr>
              <w:t xml:space="preserve">Active learning </w:t>
            </w:r>
            <w:r w:rsidRPr="00195B3C">
              <w:rPr>
                <w:rFonts w:cs="Times New Roman"/>
                <w:sz w:val="20"/>
                <w:szCs w:val="20"/>
              </w:rPr>
              <w:t>– children concentrate and keep on trying if they encounter difficulties and enjoy achievements</w:t>
            </w:r>
          </w:p>
        </w:tc>
        <w:tc>
          <w:tcPr>
            <w:tcW w:w="5570" w:type="dxa"/>
            <w:gridSpan w:val="5"/>
          </w:tcPr>
          <w:p w:rsidR="00D001FD" w:rsidRPr="00195B3C" w:rsidRDefault="00D001FD" w:rsidP="00C37CAE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 w:rsidRPr="00195B3C">
              <w:rPr>
                <w:rFonts w:cs="Times New Roman"/>
                <w:color w:val="00B0F0"/>
                <w:sz w:val="20"/>
                <w:szCs w:val="20"/>
              </w:rPr>
              <w:t xml:space="preserve">Creating and thinking critically </w:t>
            </w:r>
            <w:r w:rsidRPr="00195B3C">
              <w:rPr>
                <w:rFonts w:cs="Times New Roman"/>
                <w:sz w:val="20"/>
                <w:szCs w:val="20"/>
              </w:rPr>
              <w:t>– children have and develop their own ideas, make links between ideas, and develop strategies for dong this</w:t>
            </w:r>
          </w:p>
        </w:tc>
      </w:tr>
      <w:tr w:rsidR="0089002D" w:rsidRPr="00C37CAE" w:rsidTr="0089002D">
        <w:tc>
          <w:tcPr>
            <w:tcW w:w="1696" w:type="dxa"/>
            <w:shd w:val="clear" w:color="auto" w:fill="00B0F0"/>
          </w:tcPr>
          <w:p w:rsidR="0089002D" w:rsidRPr="00195B3C" w:rsidRDefault="0089002D" w:rsidP="00C37C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Thornhill Key principles</w:t>
            </w:r>
          </w:p>
        </w:tc>
        <w:tc>
          <w:tcPr>
            <w:tcW w:w="13934" w:type="dxa"/>
            <w:gridSpan w:val="14"/>
          </w:tcPr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 xml:space="preserve">Confident, inquisitive, resilient and determined learners 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>Focus on Prime areas: PSED, C&amp;L, PD – creating strong foundations for Reception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>5 a day challenge! – 5 books, stories, poems, songs, rhymes every day!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>Supporting language development &amp; widening vocabulary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 xml:space="preserve">Positive interactions with parents – creating those early foundations. 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>Early Intervention – Physical Development / Communication &amp; Language / Personal &amp; Social – adapt and support where needed</w:t>
            </w:r>
          </w:p>
          <w:p w:rsidR="0089002D" w:rsidRDefault="0089002D" w:rsidP="0089002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>Wide range of experiences</w:t>
            </w: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Default="0089002D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7852A8" w:rsidRDefault="007852A8" w:rsidP="00D001FD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  <w:p w:rsidR="0089002D" w:rsidRPr="00195B3C" w:rsidRDefault="0089002D" w:rsidP="00C37CAE">
            <w:pPr>
              <w:shd w:val="clear" w:color="auto" w:fill="FFFFFF" w:themeFill="background1"/>
              <w:rPr>
                <w:rFonts w:cs="Times New Roman"/>
                <w:color w:val="00B0F0"/>
                <w:sz w:val="20"/>
                <w:szCs w:val="20"/>
              </w:rPr>
            </w:pPr>
          </w:p>
        </w:tc>
      </w:tr>
      <w:tr w:rsidR="0089002D" w:rsidRPr="00C37CAE" w:rsidTr="0089002D">
        <w:tc>
          <w:tcPr>
            <w:tcW w:w="15630" w:type="dxa"/>
            <w:gridSpan w:val="15"/>
            <w:shd w:val="clear" w:color="auto" w:fill="00B050"/>
          </w:tcPr>
          <w:p w:rsidR="0089002D" w:rsidRPr="00195B3C" w:rsidRDefault="0089002D" w:rsidP="00C37CAE">
            <w:pPr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 w:rsidRPr="00195B3C">
              <w:rPr>
                <w:b/>
                <w:color w:val="00B050"/>
                <w:sz w:val="28"/>
                <w:szCs w:val="28"/>
              </w:rPr>
              <w:lastRenderedPageBreak/>
              <w:t>PRIME AREAS</w:t>
            </w:r>
            <w:r w:rsidR="0084557E">
              <w:rPr>
                <w:b/>
                <w:color w:val="00B050"/>
                <w:sz w:val="28"/>
                <w:szCs w:val="28"/>
              </w:rPr>
              <w:t xml:space="preserve"> – Following Development Matters </w:t>
            </w:r>
          </w:p>
        </w:tc>
      </w:tr>
      <w:tr w:rsidR="003F2DF4" w:rsidRPr="00C37CAE" w:rsidTr="0089002D">
        <w:trPr>
          <w:trHeight w:val="3203"/>
        </w:trPr>
        <w:tc>
          <w:tcPr>
            <w:tcW w:w="1696" w:type="dxa"/>
            <w:shd w:val="clear" w:color="auto" w:fill="00B050"/>
          </w:tcPr>
          <w:p w:rsidR="003F2DF4" w:rsidRPr="00C37CAE" w:rsidRDefault="003F2DF4" w:rsidP="005D210C">
            <w:pPr>
              <w:shd w:val="clear" w:color="auto" w:fill="FFFFFF" w:themeFill="background1"/>
              <w:rPr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PERSONAL, SOCIAL AND EMOTIONAL DEVELOPMENT</w:t>
            </w:r>
          </w:p>
        </w:tc>
        <w:tc>
          <w:tcPr>
            <w:tcW w:w="13934" w:type="dxa"/>
            <w:gridSpan w:val="14"/>
          </w:tcPr>
          <w:p w:rsidR="0089002D" w:rsidRPr="007852A8" w:rsidRDefault="0089002D" w:rsidP="0089002D">
            <w:pPr>
              <w:pStyle w:val="TableParagraph"/>
              <w:tabs>
                <w:tab w:val="left" w:pos="282"/>
              </w:tabs>
              <w:spacing w:before="67" w:line="266" w:lineRule="auto"/>
              <w:ind w:left="0" w:right="33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>Development Matters framework</w:t>
            </w:r>
            <w:r w:rsidR="007852A8"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 –Three and Four Year Olds </w:t>
            </w: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Select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a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use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activitie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a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resources,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ith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help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hen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needed.</w:t>
            </w:r>
            <w:r w:rsidRPr="0069420B">
              <w:rPr>
                <w:spacing w:val="-13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i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helps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m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chiev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goal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y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hav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chosen,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proofErr w:type="gramStart"/>
            <w:r w:rsidRPr="0069420B">
              <w:rPr>
                <w:sz w:val="19"/>
                <w:szCs w:val="19"/>
              </w:rPr>
              <w:t>one</w:t>
            </w:r>
            <w:r w:rsidRPr="0069420B">
              <w:rPr>
                <w:spacing w:val="1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which</w:t>
            </w:r>
            <w:proofErr w:type="gramEnd"/>
            <w:r w:rsidRPr="0069420B">
              <w:rPr>
                <w:spacing w:val="-11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s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suggeste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m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Develop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hei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sense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f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responsibility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membership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f</w:t>
            </w:r>
            <w:r w:rsidRPr="0069420B">
              <w:rPr>
                <w:spacing w:val="-8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community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Becom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mor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utgoing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ith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unfamiliar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people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n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saf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context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f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i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setting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w w:val="95"/>
                <w:sz w:val="19"/>
                <w:szCs w:val="19"/>
              </w:rPr>
              <w:t>Show</w:t>
            </w:r>
            <w:r w:rsidRPr="0069420B">
              <w:rPr>
                <w:spacing w:val="7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more</w:t>
            </w:r>
            <w:r w:rsidRPr="0069420B">
              <w:rPr>
                <w:spacing w:val="7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confidence</w:t>
            </w:r>
            <w:r w:rsidRPr="0069420B">
              <w:rPr>
                <w:spacing w:val="6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in</w:t>
            </w:r>
            <w:r w:rsidRPr="0069420B">
              <w:rPr>
                <w:spacing w:val="7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new</w:t>
            </w:r>
            <w:r w:rsidRPr="0069420B">
              <w:rPr>
                <w:spacing w:val="7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social</w:t>
            </w:r>
            <w:r w:rsidRPr="0069420B">
              <w:rPr>
                <w:spacing w:val="7"/>
                <w:w w:val="95"/>
                <w:sz w:val="19"/>
                <w:szCs w:val="19"/>
              </w:rPr>
              <w:t xml:space="preserve"> </w:t>
            </w:r>
            <w:r w:rsidRPr="0069420B">
              <w:rPr>
                <w:w w:val="95"/>
                <w:sz w:val="19"/>
                <w:szCs w:val="19"/>
              </w:rPr>
              <w:t>situations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Play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ith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ne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mor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ther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children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extending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elaborating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play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deas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Help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fi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solutions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conflict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and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rivalries.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Fo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example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ccepting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at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not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everyone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can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b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Spider-Man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n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game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nd suggesting</w:t>
            </w:r>
            <w:r w:rsidRPr="0069420B">
              <w:rPr>
                <w:spacing w:val="-11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ther</w:t>
            </w:r>
            <w:r w:rsidRPr="0069420B">
              <w:rPr>
                <w:spacing w:val="-11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deas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Increasingly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follow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rules,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understanding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why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y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r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important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z w:val="19"/>
                <w:szCs w:val="19"/>
              </w:rPr>
              <w:t>Do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not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lway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need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n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dult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o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remind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them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f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rule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Develop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ppropriate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way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f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being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assertive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2"/>
                <w:sz w:val="19"/>
                <w:szCs w:val="19"/>
              </w:rPr>
              <w:t>Talk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ith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ther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solv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conflicts.</w:t>
            </w:r>
          </w:p>
          <w:p w:rsidR="0089002D" w:rsidRPr="0069420B" w:rsidRDefault="0089002D" w:rsidP="0089002D">
            <w:pPr>
              <w:pStyle w:val="ListParagraph"/>
              <w:numPr>
                <w:ilvl w:val="0"/>
                <w:numId w:val="29"/>
              </w:numPr>
              <w:rPr>
                <w:sz w:val="19"/>
                <w:szCs w:val="19"/>
              </w:rPr>
            </w:pPr>
            <w:r w:rsidRPr="0069420B">
              <w:rPr>
                <w:spacing w:val="-1"/>
                <w:sz w:val="19"/>
                <w:szCs w:val="19"/>
              </w:rPr>
              <w:t>Talk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about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hei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feeling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using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words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like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‘happy’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‘sad’,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proofErr w:type="gramStart"/>
            <w:r w:rsidRPr="0069420B">
              <w:rPr>
                <w:sz w:val="19"/>
                <w:szCs w:val="19"/>
              </w:rPr>
              <w:t>‘angry’</w:t>
            </w:r>
            <w:proofErr w:type="gramEnd"/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or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‘worried’.</w:t>
            </w:r>
          </w:p>
          <w:p w:rsidR="003F2DF4" w:rsidRPr="0089002D" w:rsidRDefault="0089002D" w:rsidP="0089002D">
            <w:pPr>
              <w:pStyle w:val="ListParagraph"/>
              <w:numPr>
                <w:ilvl w:val="0"/>
                <w:numId w:val="29"/>
              </w:numPr>
            </w:pPr>
            <w:r w:rsidRPr="0069420B">
              <w:rPr>
                <w:spacing w:val="-1"/>
                <w:sz w:val="19"/>
                <w:szCs w:val="19"/>
              </w:rPr>
              <w:t>Begin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to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understand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how</w:t>
            </w:r>
            <w:r w:rsidRPr="0069420B">
              <w:rPr>
                <w:spacing w:val="-9"/>
                <w:sz w:val="19"/>
                <w:szCs w:val="19"/>
              </w:rPr>
              <w:t xml:space="preserve"> </w:t>
            </w:r>
            <w:r w:rsidRPr="0069420B">
              <w:rPr>
                <w:spacing w:val="-1"/>
                <w:sz w:val="19"/>
                <w:szCs w:val="19"/>
              </w:rPr>
              <w:t>others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might</w:t>
            </w:r>
            <w:r w:rsidRPr="0069420B">
              <w:rPr>
                <w:spacing w:val="-10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be</w:t>
            </w:r>
            <w:r w:rsidRPr="0069420B">
              <w:rPr>
                <w:spacing w:val="-8"/>
                <w:sz w:val="19"/>
                <w:szCs w:val="19"/>
              </w:rPr>
              <w:t xml:space="preserve"> </w:t>
            </w:r>
            <w:r w:rsidRPr="0069420B">
              <w:rPr>
                <w:sz w:val="19"/>
                <w:szCs w:val="19"/>
              </w:rPr>
              <w:t>feeling.</w:t>
            </w:r>
          </w:p>
        </w:tc>
      </w:tr>
      <w:tr w:rsidR="0016089E" w:rsidRPr="00C37CAE" w:rsidTr="0069420B">
        <w:trPr>
          <w:trHeight w:val="642"/>
        </w:trPr>
        <w:tc>
          <w:tcPr>
            <w:tcW w:w="1696" w:type="dxa"/>
            <w:shd w:val="clear" w:color="auto" w:fill="00B050"/>
          </w:tcPr>
          <w:p w:rsidR="0016089E" w:rsidRDefault="0016089E" w:rsidP="005D210C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posed Objectives / Activities </w:t>
            </w:r>
          </w:p>
          <w:p w:rsidR="0016089E" w:rsidRDefault="0016089E" w:rsidP="005D210C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ium Term</w:t>
            </w:r>
          </w:p>
          <w:p w:rsidR="0016089E" w:rsidRDefault="0016089E" w:rsidP="005D210C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  <w:p w:rsidR="0016089E" w:rsidRDefault="0016089E" w:rsidP="005D210C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u w:val="single"/>
              </w:rPr>
              <w:t>Resources:</w:t>
            </w:r>
            <w:r>
              <w:t xml:space="preserve"> PSCHE / SEAL JIGSAW</w:t>
            </w:r>
          </w:p>
          <w:p w:rsidR="0016089E" w:rsidRPr="00C37CAE" w:rsidRDefault="0016089E" w:rsidP="005D210C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gridSpan w:val="3"/>
          </w:tcPr>
          <w:p w:rsidR="0016089E" w:rsidRPr="0016089E" w:rsidRDefault="0016089E" w:rsidP="0089002D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AUTUMN</w:t>
            </w:r>
          </w:p>
          <w:p w:rsidR="0016089E" w:rsidRPr="0016089E" w:rsidRDefault="0016089E" w:rsidP="0089002D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Self- Regulation</w:t>
            </w:r>
          </w:p>
          <w:p w:rsidR="0016089E" w:rsidRPr="0016089E" w:rsidRDefault="0016089E" w:rsidP="0089002D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follow a simple instruction from a familiar adult</w:t>
            </w:r>
          </w:p>
          <w:p w:rsidR="0016089E" w:rsidRPr="0016089E" w:rsidRDefault="0016089E" w:rsidP="0089002D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access the environment independently</w:t>
            </w:r>
          </w:p>
          <w:p w:rsidR="0016089E" w:rsidRPr="0016089E" w:rsidRDefault="0016089E" w:rsidP="0089002D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Managing Self</w:t>
            </w:r>
          </w:p>
          <w:p w:rsidR="0016089E" w:rsidRPr="0016089E" w:rsidRDefault="0016089E" w:rsidP="0089002D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separate from main carer with confidence to go to a familiar adult</w:t>
            </w:r>
          </w:p>
          <w:p w:rsidR="0016089E" w:rsidRPr="0016089E" w:rsidRDefault="0016089E" w:rsidP="0089002D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express preferences and interests</w:t>
            </w:r>
          </w:p>
          <w:p w:rsidR="0016089E" w:rsidRPr="0016089E" w:rsidRDefault="0016089E" w:rsidP="0089002D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Building Relationships</w:t>
            </w:r>
          </w:p>
          <w:p w:rsidR="0016089E" w:rsidRDefault="0016089E" w:rsidP="0089002D">
            <w:r w:rsidRPr="0016089E">
              <w:rPr>
                <w:sz w:val="20"/>
                <w:szCs w:val="20"/>
              </w:rPr>
              <w:t>To show interest in other’s play and join in, seeking others to share experiences.</w:t>
            </w:r>
            <w:r w:rsidRPr="00952167">
              <w:t xml:space="preserve"> </w:t>
            </w:r>
          </w:p>
          <w:p w:rsidR="00951691" w:rsidRPr="00951691" w:rsidRDefault="00951691" w:rsidP="0089002D">
            <w:pPr>
              <w:rPr>
                <w:sz w:val="20"/>
                <w:szCs w:val="20"/>
              </w:rPr>
            </w:pPr>
            <w:r w:rsidRPr="00951691">
              <w:rPr>
                <w:sz w:val="20"/>
                <w:szCs w:val="20"/>
              </w:rPr>
              <w:t xml:space="preserve">To say please and thank you. </w:t>
            </w:r>
          </w:p>
        </w:tc>
        <w:tc>
          <w:tcPr>
            <w:tcW w:w="4820" w:type="dxa"/>
            <w:gridSpan w:val="6"/>
          </w:tcPr>
          <w:p w:rsidR="0016089E" w:rsidRPr="0016089E" w:rsidRDefault="0016089E" w:rsidP="005D210C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SPRING</w:t>
            </w:r>
          </w:p>
          <w:p w:rsidR="0016089E" w:rsidRPr="0016089E" w:rsidRDefault="0016089E" w:rsidP="00952167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Self- Regulation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 xml:space="preserve">To understand basic feelings supported by an adult. 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 xml:space="preserve">To show confidence in familiar environments. 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 xml:space="preserve">To select resources independently. 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 xml:space="preserve">To welcome praise and enjoy carrying out a small task. </w:t>
            </w:r>
          </w:p>
          <w:p w:rsidR="0016089E" w:rsidRPr="0016089E" w:rsidRDefault="0016089E" w:rsidP="00952167">
            <w:pPr>
              <w:rPr>
                <w:sz w:val="20"/>
                <w:szCs w:val="20"/>
                <w:u w:val="single"/>
              </w:rPr>
            </w:pPr>
            <w:r w:rsidRPr="0016089E">
              <w:rPr>
                <w:sz w:val="20"/>
                <w:szCs w:val="20"/>
                <w:u w:val="single"/>
              </w:rPr>
              <w:t>Managing Self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show preferences for activities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be happy to try new activities with an adult supporting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>To follow the rules in nursery using the sunshine system</w:t>
            </w:r>
          </w:p>
          <w:p w:rsidR="0016089E" w:rsidRPr="0016089E" w:rsidRDefault="0016089E" w:rsidP="00952167">
            <w:pPr>
              <w:rPr>
                <w:sz w:val="20"/>
                <w:szCs w:val="20"/>
              </w:rPr>
            </w:pPr>
            <w:r w:rsidRPr="0016089E">
              <w:rPr>
                <w:sz w:val="20"/>
                <w:szCs w:val="20"/>
              </w:rPr>
              <w:t xml:space="preserve">To take turns and share guided by an adult. </w:t>
            </w:r>
          </w:p>
          <w:p w:rsidR="007852A8" w:rsidRPr="0069420B" w:rsidRDefault="007852A8" w:rsidP="00952167">
            <w:pPr>
              <w:rPr>
                <w:sz w:val="20"/>
                <w:szCs w:val="20"/>
                <w:u w:val="single"/>
              </w:rPr>
            </w:pPr>
            <w:r w:rsidRPr="0069420B">
              <w:rPr>
                <w:sz w:val="20"/>
                <w:szCs w:val="20"/>
                <w:u w:val="single"/>
              </w:rPr>
              <w:t xml:space="preserve">Building Relationships </w:t>
            </w:r>
          </w:p>
          <w:p w:rsidR="007852A8" w:rsidRDefault="007852A8" w:rsidP="00952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lay in a small group extending and elaborating their ideas</w:t>
            </w:r>
          </w:p>
          <w:p w:rsidR="007852A8" w:rsidRDefault="007852A8" w:rsidP="00952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ow friendly behaviour to peers and adults, initiating conversations</w:t>
            </w:r>
            <w:r w:rsidR="00951691">
              <w:rPr>
                <w:sz w:val="20"/>
                <w:szCs w:val="20"/>
              </w:rPr>
              <w:t xml:space="preserve">. </w:t>
            </w:r>
          </w:p>
          <w:p w:rsidR="00951691" w:rsidRPr="0016089E" w:rsidRDefault="00951691" w:rsidP="00952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good manners in the environment. </w:t>
            </w:r>
          </w:p>
          <w:p w:rsidR="0016089E" w:rsidRDefault="0016089E" w:rsidP="005D210C">
            <w:pPr>
              <w:rPr>
                <w:u w:val="single"/>
              </w:rPr>
            </w:pPr>
          </w:p>
        </w:tc>
        <w:tc>
          <w:tcPr>
            <w:tcW w:w="5570" w:type="dxa"/>
            <w:gridSpan w:val="5"/>
          </w:tcPr>
          <w:p w:rsidR="0016089E" w:rsidRDefault="0016089E" w:rsidP="0089002D">
            <w:pPr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  <w:p w:rsidR="007852A8" w:rsidRPr="007852A8" w:rsidRDefault="007852A8" w:rsidP="007852A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7852A8" w:rsidRPr="007852A8" w:rsidRDefault="007852A8" w:rsidP="007852A8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are confident in different environments, able to adapt to changes and re showing qualities of resilience and determination as well as developing appropriate ways to show their assertiveness. 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can communicate their needs to an adult. 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ho can follow rules and are showing responsibility for their behaviour</w:t>
            </w:r>
            <w:r w:rsidR="00951691">
              <w:rPr>
                <w:sz w:val="20"/>
                <w:szCs w:val="20"/>
              </w:rPr>
              <w:t xml:space="preserve"> and good manners. 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ho are becoming aware of their own feelings – happy, sad, angry, excited and can regulate their emotions, as well as showing understanding to others</w:t>
            </w:r>
          </w:p>
          <w:p w:rsidR="007852A8" w:rsidRDefault="007852A8" w:rsidP="007852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are showing qualities of friendship, showing care and respect and able to play with their friends sharing and taking turns. </w:t>
            </w:r>
          </w:p>
          <w:p w:rsidR="007810D8" w:rsidRDefault="007810D8" w:rsidP="0089002D">
            <w:pPr>
              <w:rPr>
                <w:u w:val="single"/>
              </w:rPr>
            </w:pPr>
          </w:p>
        </w:tc>
      </w:tr>
      <w:tr w:rsidR="00731532" w:rsidRPr="00C37CAE" w:rsidTr="00951691">
        <w:trPr>
          <w:trHeight w:val="1320"/>
        </w:trPr>
        <w:tc>
          <w:tcPr>
            <w:tcW w:w="1696" w:type="dxa"/>
            <w:shd w:val="clear" w:color="auto" w:fill="00B050"/>
          </w:tcPr>
          <w:p w:rsidR="00731532" w:rsidRDefault="00731532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lastRenderedPageBreak/>
              <w:t>PHYSICAL</w:t>
            </w:r>
          </w:p>
          <w:p w:rsidR="00731532" w:rsidRPr="008D2D2C" w:rsidRDefault="00731532" w:rsidP="008D2D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DEVELOPMENT</w:t>
            </w:r>
          </w:p>
        </w:tc>
        <w:tc>
          <w:tcPr>
            <w:tcW w:w="13934" w:type="dxa"/>
            <w:gridSpan w:val="14"/>
          </w:tcPr>
          <w:p w:rsidR="00731532" w:rsidRPr="007852A8" w:rsidRDefault="00731532" w:rsidP="00731532">
            <w:pPr>
              <w:pStyle w:val="TableParagraph"/>
              <w:tabs>
                <w:tab w:val="left" w:pos="282"/>
              </w:tabs>
              <w:spacing w:before="67" w:line="266" w:lineRule="auto"/>
              <w:ind w:left="0" w:right="33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ontinu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develop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ovement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alancing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id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(scooter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rike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ikes)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all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kill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G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p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tep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tair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limb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p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pparatus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s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lternat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eet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Skip,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op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t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n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n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e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old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o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gam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ik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usical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tatue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large-muscl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ovement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av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flag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treamers,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ain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ak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ark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Star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ak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ar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om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group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C451E">
              <w:rPr>
                <w:rFonts w:eastAsia="Roboto"/>
                <w:sz w:val="18"/>
                <w:szCs w:val="18"/>
                <w:lang w:eastAsia="en-US"/>
              </w:rPr>
              <w:t>activities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ich</w:t>
            </w:r>
            <w:proofErr w:type="gramEnd"/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ak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p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mselves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eam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r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creasingl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bl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remembe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equence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atterns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C451E">
              <w:rPr>
                <w:rFonts w:eastAsia="Roboto"/>
                <w:sz w:val="18"/>
                <w:szCs w:val="18"/>
                <w:lang w:eastAsia="en-US"/>
              </w:rPr>
              <w:t>movement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ich</w:t>
            </w:r>
            <w:proofErr w:type="gramEnd"/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re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elate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usic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hythm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tc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develop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hysical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kills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asks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ctivities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etting.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xample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ecid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ether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rawl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alk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u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cros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lank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epend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t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engt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idth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Choose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right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resources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4"/>
                <w:sz w:val="18"/>
                <w:szCs w:val="18"/>
                <w:lang w:eastAsia="en-US"/>
              </w:rPr>
              <w:t>carry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out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own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plan.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example,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choosing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spade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enlarge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small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hole</w:t>
            </w:r>
            <w:r w:rsidRPr="00DC451E">
              <w:rPr>
                <w:rFonts w:eastAsia="Roboto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they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dug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3"/>
                <w:sz w:val="18"/>
                <w:szCs w:val="18"/>
                <w:lang w:eastAsia="en-US"/>
              </w:rPr>
              <w:t>trowel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ollaborat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ther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nag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larg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tem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uch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ov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ong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lank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afely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arry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arg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ollow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lock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ne-hande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ol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equipment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xample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ak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nip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ape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cissor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omfortabl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grip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goo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ontrol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e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olding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en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encil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Star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a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dependently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earn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ow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knif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k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Show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referenc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ominan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and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creasingl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dependent</w:t>
            </w:r>
            <w:proofErr w:type="gramEnd"/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y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ge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resse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ndressed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xample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utting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oat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oing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p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zips.</w:t>
            </w:r>
          </w:p>
          <w:p w:rsidR="007810D8" w:rsidRPr="00DC451E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creasingl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dependen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n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eet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wn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ar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need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.g.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rushing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eeth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s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ilet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ash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ry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and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oroughly.</w:t>
            </w:r>
          </w:p>
          <w:p w:rsidR="00731532" w:rsidRPr="007810D8" w:rsidRDefault="00731532" w:rsidP="007810D8">
            <w:pPr>
              <w:pStyle w:val="ListParagraph"/>
              <w:numPr>
                <w:ilvl w:val="0"/>
                <w:numId w:val="33"/>
              </w:numPr>
              <w:rPr>
                <w:rFonts w:eastAsia="Roboto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k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health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hoice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bout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food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rink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ctivity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toothbrushing</w:t>
            </w:r>
            <w:proofErr w:type="spellEnd"/>
            <w:r w:rsidRPr="00DC451E">
              <w:rPr>
                <w:rFonts w:eastAsia="Roboto"/>
                <w:sz w:val="18"/>
                <w:szCs w:val="18"/>
                <w:lang w:eastAsia="en-US"/>
              </w:rPr>
              <w:t>.</w:t>
            </w:r>
          </w:p>
        </w:tc>
      </w:tr>
      <w:tr w:rsidR="007810D8" w:rsidRPr="00C37CAE" w:rsidTr="0069420B">
        <w:trPr>
          <w:trHeight w:val="374"/>
        </w:trPr>
        <w:tc>
          <w:tcPr>
            <w:tcW w:w="1696" w:type="dxa"/>
            <w:shd w:val="clear" w:color="auto" w:fill="00B050"/>
          </w:tcPr>
          <w:p w:rsidR="007810D8" w:rsidRDefault="007810D8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posed Objectives / Activities  - MTP </w:t>
            </w:r>
          </w:p>
          <w:p w:rsidR="007810D8" w:rsidRDefault="007810D8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  <w:p w:rsidR="007810D8" w:rsidRPr="00B17F6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B17F68">
              <w:rPr>
                <w:rFonts w:cs="Times New Roman"/>
                <w:color w:val="000000" w:themeColor="text1"/>
                <w:u w:val="single"/>
              </w:rPr>
              <w:t xml:space="preserve">Resources: </w:t>
            </w:r>
          </w:p>
          <w:p w:rsidR="007810D8" w:rsidRPr="007810D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7810D8">
              <w:rPr>
                <w:rFonts w:cs="Times New Roman"/>
                <w:color w:val="000000" w:themeColor="text1"/>
              </w:rPr>
              <w:t>Sticky Kids</w:t>
            </w:r>
          </w:p>
          <w:p w:rsidR="007810D8" w:rsidRPr="007810D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7810D8">
              <w:rPr>
                <w:rFonts w:cs="Times New Roman"/>
                <w:color w:val="000000" w:themeColor="text1"/>
              </w:rPr>
              <w:t>Squiggle while you wiggle</w:t>
            </w:r>
          </w:p>
          <w:p w:rsidR="007810D8" w:rsidRPr="007810D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7810D8">
              <w:rPr>
                <w:rFonts w:cs="Times New Roman"/>
                <w:color w:val="000000" w:themeColor="text1"/>
              </w:rPr>
              <w:t>Dough Disco</w:t>
            </w:r>
          </w:p>
          <w:p w:rsidR="007810D8" w:rsidRPr="00C37CAE" w:rsidRDefault="007810D8" w:rsidP="007810D8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ccupational Therapist</w:t>
            </w:r>
          </w:p>
        </w:tc>
        <w:tc>
          <w:tcPr>
            <w:tcW w:w="3544" w:type="dxa"/>
            <w:gridSpan w:val="3"/>
          </w:tcPr>
          <w:p w:rsidR="007810D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AUTUMN</w:t>
            </w:r>
          </w:p>
          <w:p w:rsidR="007810D8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Gross Motor skills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>To run safely.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 xml:space="preserve">To climb with confidence. 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 xml:space="preserve">To walk up and downstairs 2 feet at a time. 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>To be able to jump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 xml:space="preserve">To make large shapes. 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Fine Motor Skills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>To be able to show control holding items e.g. jug to pour, turning pages in a book, use a hammer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>To begin to use a comfortable three finger grip with writing tools.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</w:rPr>
              <w:t xml:space="preserve">To begin to show a dominant hand. </w:t>
            </w:r>
          </w:p>
          <w:p w:rsidR="0069420B" w:rsidRP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69420B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Self-Care Skills </w:t>
            </w:r>
          </w:p>
          <w:p w:rsidR="0069420B" w:rsidRPr="0069420B" w:rsidRDefault="0069420B" w:rsidP="0069420B">
            <w:pPr>
              <w:rPr>
                <w:sz w:val="20"/>
                <w:szCs w:val="20"/>
              </w:rPr>
            </w:pPr>
            <w:r w:rsidRPr="0069420B">
              <w:rPr>
                <w:sz w:val="20"/>
                <w:szCs w:val="20"/>
              </w:rPr>
              <w:t>To wash hands and use the toilet – guidance may be needed</w:t>
            </w:r>
          </w:p>
          <w:p w:rsidR="0069420B" w:rsidRPr="0069420B" w:rsidRDefault="0069420B" w:rsidP="0069420B">
            <w:pPr>
              <w:rPr>
                <w:sz w:val="20"/>
                <w:szCs w:val="20"/>
              </w:rPr>
            </w:pPr>
            <w:r w:rsidRPr="0069420B">
              <w:rPr>
                <w:sz w:val="20"/>
                <w:szCs w:val="20"/>
              </w:rPr>
              <w:t>To eat a piece of fruit and drink from a straw</w:t>
            </w:r>
          </w:p>
          <w:p w:rsidR="0069420B" w:rsidRPr="0069420B" w:rsidRDefault="0069420B" w:rsidP="0069420B">
            <w:pPr>
              <w:rPr>
                <w:sz w:val="20"/>
                <w:szCs w:val="20"/>
              </w:rPr>
            </w:pPr>
            <w:r w:rsidRPr="0069420B">
              <w:rPr>
                <w:sz w:val="20"/>
                <w:szCs w:val="20"/>
              </w:rPr>
              <w:t>To take coat off independently</w:t>
            </w:r>
          </w:p>
          <w:p w:rsidR="007810D8" w:rsidRPr="007810D8" w:rsidRDefault="007810D8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ind w:left="360"/>
              <w:rPr>
                <w:rFonts w:cs="Times New Roman"/>
                <w:color w:val="000000" w:themeColor="text1"/>
                <w:u w:val="single"/>
              </w:rPr>
            </w:pPr>
          </w:p>
        </w:tc>
        <w:tc>
          <w:tcPr>
            <w:tcW w:w="4820" w:type="dxa"/>
            <w:gridSpan w:val="6"/>
          </w:tcPr>
          <w:p w:rsidR="007810D8" w:rsidRPr="00951691" w:rsidRDefault="007810D8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SPRING</w:t>
            </w:r>
          </w:p>
          <w:p w:rsidR="0069420B" w:rsidRPr="00951691" w:rsidRDefault="0069420B" w:rsidP="006942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Gross Motor skills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move freely in lots of different ways – crawling, rolling, walking, jumping, running, hopping, skipping, climbing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walk up and down stairs with alternate feet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catch and throw a large ball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make lines and circles using gross motor</w:t>
            </w:r>
          </w:p>
          <w:p w:rsidR="00951691" w:rsidRDefault="00951691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use a scooter.</w:t>
            </w:r>
          </w:p>
          <w:p w:rsidR="00951691" w:rsidRPr="00951691" w:rsidRDefault="00951691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o show balance, strength and coordination when playing, sitting on the carpet or a chair and when copying movements. 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Fine Motor Skills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 xml:space="preserve">To use scissors to snip paper. 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hold a pencil between thumb and 2 fingers (no longer whole hand)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show good control with small tools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 xml:space="preserve">To copy some letters of their name and trace some basic shapes. 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 xml:space="preserve">To show a dominant hand. 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Self- Care Skills</w:t>
            </w:r>
          </w:p>
          <w:p w:rsidR="0069420B" w:rsidRPr="00951691" w:rsidRDefault="0069420B" w:rsidP="0069420B">
            <w:pPr>
              <w:rPr>
                <w:sz w:val="20"/>
                <w:szCs w:val="20"/>
              </w:rPr>
            </w:pPr>
            <w:r w:rsidRPr="00951691">
              <w:rPr>
                <w:sz w:val="20"/>
                <w:szCs w:val="20"/>
              </w:rPr>
              <w:lastRenderedPageBreak/>
              <w:t xml:space="preserve">To peel a piece of fruit. </w:t>
            </w:r>
          </w:p>
          <w:p w:rsidR="0069420B" w:rsidRPr="00951691" w:rsidRDefault="0069420B" w:rsidP="0069420B">
            <w:pPr>
              <w:rPr>
                <w:sz w:val="20"/>
                <w:szCs w:val="20"/>
              </w:rPr>
            </w:pPr>
            <w:r w:rsidRPr="00951691">
              <w:rPr>
                <w:sz w:val="20"/>
                <w:szCs w:val="20"/>
              </w:rPr>
              <w:t>To try new foods.</w:t>
            </w:r>
          </w:p>
          <w:p w:rsidR="0069420B" w:rsidRPr="00951691" w:rsidRDefault="0069420B" w:rsidP="0069420B">
            <w:pPr>
              <w:rPr>
                <w:sz w:val="20"/>
                <w:szCs w:val="20"/>
              </w:rPr>
            </w:pPr>
            <w:r w:rsidRPr="00951691">
              <w:rPr>
                <w:sz w:val="20"/>
                <w:szCs w:val="20"/>
              </w:rPr>
              <w:t xml:space="preserve">To out on a coat and hat and hang coat up. </w:t>
            </w:r>
          </w:p>
          <w:p w:rsidR="0069420B" w:rsidRPr="00951691" w:rsidRDefault="0069420B" w:rsidP="0069420B">
            <w:pPr>
              <w:rPr>
                <w:sz w:val="20"/>
                <w:szCs w:val="20"/>
              </w:rPr>
            </w:pPr>
            <w:r w:rsidRPr="00951691">
              <w:rPr>
                <w:sz w:val="20"/>
                <w:szCs w:val="20"/>
              </w:rPr>
              <w:t xml:space="preserve">To wash hands and use the toilet independently. </w:t>
            </w:r>
          </w:p>
          <w:p w:rsidR="0069420B" w:rsidRPr="00951691" w:rsidRDefault="0069420B" w:rsidP="007F6F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951691">
              <w:rPr>
                <w:rFonts w:cs="Times New Roman"/>
                <w:color w:val="000000" w:themeColor="text1"/>
                <w:sz w:val="20"/>
                <w:szCs w:val="20"/>
              </w:rPr>
              <w:t>To begin to use a knife and fork to eat.</w:t>
            </w:r>
            <w:r w:rsidRPr="00951691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70" w:type="dxa"/>
            <w:gridSpan w:val="5"/>
          </w:tcPr>
          <w:p w:rsidR="0069420B" w:rsidRDefault="0069420B" w:rsidP="0069420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SUMMER</w:t>
            </w:r>
          </w:p>
          <w:p w:rsidR="0069420B" w:rsidRPr="007852A8" w:rsidRDefault="0069420B" w:rsidP="0069420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69420B" w:rsidRDefault="0069420B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69420B" w:rsidRPr="00951691" w:rsidRDefault="00951691" w:rsidP="00951691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951691" w:rsidRDefault="00951691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can move and travel over obstacles confidently and safely in a range ways. </w:t>
            </w:r>
          </w:p>
          <w:p w:rsidR="00951691" w:rsidRDefault="00951691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know the importance </w:t>
            </w:r>
            <w:proofErr w:type="gramStart"/>
            <w:r>
              <w:rPr>
                <w:sz w:val="20"/>
                <w:szCs w:val="20"/>
              </w:rPr>
              <w:t>of and enjoy physical activity</w:t>
            </w:r>
            <w:proofErr w:type="gramEnd"/>
            <w:r>
              <w:rPr>
                <w:sz w:val="20"/>
                <w:szCs w:val="20"/>
              </w:rPr>
              <w:t xml:space="preserve"> and are showing development of their strength, balance and coordination. </w:t>
            </w:r>
          </w:p>
          <w:p w:rsidR="00951691" w:rsidRDefault="00951691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are using a tripod grip with a dominant hand to apply good pressure and control and can mark make, trace shapes, colour in, form some letters and numbers accurately. </w:t>
            </w:r>
          </w:p>
          <w:p w:rsidR="00951691" w:rsidRDefault="00951691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can use small tools to complete a task. </w:t>
            </w:r>
          </w:p>
          <w:p w:rsidR="0069420B" w:rsidRDefault="0069420B" w:rsidP="006942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ho are showing independence with their own needs – can put on a coat, hat, wellies, </w:t>
            </w:r>
            <w:r w:rsidR="00951691">
              <w:rPr>
                <w:sz w:val="20"/>
                <w:szCs w:val="20"/>
              </w:rPr>
              <w:t xml:space="preserve">fasten buttons and pull a zip, </w:t>
            </w:r>
            <w:r>
              <w:rPr>
                <w:sz w:val="20"/>
                <w:szCs w:val="20"/>
              </w:rPr>
              <w:t xml:space="preserve">wash their hands and use the toilet, </w:t>
            </w:r>
            <w:r>
              <w:rPr>
                <w:sz w:val="20"/>
                <w:szCs w:val="20"/>
              </w:rPr>
              <w:lastRenderedPageBreak/>
              <w:t xml:space="preserve">beginning to hold a knife and fork to eat with , will try new foods, enjoy physical activity, know some healthy food choices and can brush their own teeth. </w:t>
            </w: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951691" w:rsidRDefault="00951691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DC451E" w:rsidRDefault="00DC451E" w:rsidP="00951691">
            <w:pPr>
              <w:rPr>
                <w:sz w:val="20"/>
                <w:szCs w:val="20"/>
              </w:rPr>
            </w:pPr>
          </w:p>
          <w:p w:rsidR="0069420B" w:rsidRDefault="0069420B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sz w:val="20"/>
                <w:szCs w:val="20"/>
              </w:rPr>
            </w:pPr>
          </w:p>
          <w:p w:rsidR="00951691" w:rsidRPr="00B17F68" w:rsidRDefault="00951691" w:rsidP="00781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</w:p>
        </w:tc>
      </w:tr>
      <w:tr w:rsidR="00951691" w:rsidRPr="00C37CAE" w:rsidTr="00951691">
        <w:trPr>
          <w:trHeight w:val="512"/>
        </w:trPr>
        <w:tc>
          <w:tcPr>
            <w:tcW w:w="1696" w:type="dxa"/>
            <w:shd w:val="clear" w:color="auto" w:fill="00B050"/>
          </w:tcPr>
          <w:p w:rsidR="00951691" w:rsidRPr="00C37CAE" w:rsidRDefault="00951691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B2D4B">
              <w:rPr>
                <w:b/>
                <w:color w:val="000000" w:themeColor="text1"/>
                <w:sz w:val="18"/>
              </w:rPr>
              <w:lastRenderedPageBreak/>
              <w:t>COMMUNICATION AND LANGUAGE</w:t>
            </w:r>
          </w:p>
        </w:tc>
        <w:tc>
          <w:tcPr>
            <w:tcW w:w="13934" w:type="dxa"/>
            <w:gridSpan w:val="14"/>
          </w:tcPr>
          <w:p w:rsidR="00951691" w:rsidRPr="007852A8" w:rsidRDefault="00951691" w:rsidP="00951691">
            <w:pPr>
              <w:pStyle w:val="TableParagraph"/>
              <w:tabs>
                <w:tab w:val="left" w:pos="282"/>
              </w:tabs>
              <w:spacing w:before="67" w:line="266" w:lineRule="auto"/>
              <w:ind w:left="0" w:right="33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Enjo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listening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longe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torie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a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emembe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uc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a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appens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Can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find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it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difficult</w:t>
            </w:r>
            <w:r w:rsidRPr="00DC451E">
              <w:rPr>
                <w:rFonts w:eastAsia="Roboto"/>
                <w:spacing w:val="2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pay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attention</w:t>
            </w:r>
            <w:r w:rsidRPr="00DC451E">
              <w:rPr>
                <w:rFonts w:eastAsia="Roboto"/>
                <w:spacing w:val="3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more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than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one</w:t>
            </w:r>
            <w:r w:rsidRPr="00DC451E">
              <w:rPr>
                <w:rFonts w:eastAsia="Roboto"/>
                <w:spacing w:val="3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thing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at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w w:val="95"/>
                <w:sz w:val="18"/>
                <w:szCs w:val="18"/>
                <w:lang w:eastAsia="en-US"/>
              </w:rPr>
              <w:t>time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2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ide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rang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vocabulary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Understand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question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nstructio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a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ha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w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arts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uch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“Ge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you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oa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ait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oor”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nderstand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‘why’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questions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like:</w:t>
            </w:r>
            <w:proofErr w:type="gramEnd"/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“Why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d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you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ink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aterpilla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got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at?”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Sing</w:t>
            </w:r>
            <w:r w:rsidRPr="00DC451E">
              <w:rPr>
                <w:rFonts w:eastAsia="Roboto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arg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epertoir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ongs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Know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n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rhyme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bl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alk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bout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familia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ook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bl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ell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ong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tory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Develop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ommunication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ut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y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continu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hav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problem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irregula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ense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lurals,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uch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runned</w:t>
            </w:r>
            <w:proofErr w:type="spellEnd"/>
            <w:r w:rsidRPr="00DC451E">
              <w:rPr>
                <w:rFonts w:eastAsia="Roboto"/>
                <w:sz w:val="18"/>
                <w:szCs w:val="18"/>
                <w:lang w:eastAsia="en-US"/>
              </w:rPr>
              <w:t>’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ran’,</w:t>
            </w:r>
            <w:r w:rsidRPr="00DC451E">
              <w:rPr>
                <w:rFonts w:eastAsia="Roboto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swimmed</w:t>
            </w:r>
            <w:proofErr w:type="spellEnd"/>
            <w:r w:rsidRPr="00DC451E">
              <w:rPr>
                <w:rFonts w:eastAsia="Roboto"/>
                <w:sz w:val="18"/>
                <w:szCs w:val="18"/>
                <w:lang w:eastAsia="en-US"/>
              </w:rPr>
              <w:t>’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swam’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ay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hav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problem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aying: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ome</w:t>
            </w:r>
            <w:proofErr w:type="spellEnd"/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ounds: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r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j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th</w:t>
            </w:r>
            <w:proofErr w:type="spellEnd"/>
            <w:r w:rsidRPr="00DC451E">
              <w:rPr>
                <w:rFonts w:eastAsia="Roboto"/>
                <w:sz w:val="18"/>
                <w:szCs w:val="18"/>
                <w:lang w:eastAsia="en-US"/>
              </w:rPr>
              <w:t>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ch</w:t>
            </w:r>
            <w:proofErr w:type="spellEnd"/>
            <w:r w:rsidRPr="00DC451E">
              <w:rPr>
                <w:rFonts w:eastAsia="Roboto"/>
                <w:sz w:val="18"/>
                <w:szCs w:val="18"/>
                <w:lang w:eastAsia="en-US"/>
              </w:rPr>
              <w:t>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51E">
              <w:rPr>
                <w:rFonts w:eastAsia="Roboto"/>
                <w:sz w:val="18"/>
                <w:szCs w:val="18"/>
                <w:lang w:eastAsia="en-US"/>
              </w:rPr>
              <w:t>sh</w:t>
            </w:r>
            <w:proofErr w:type="spellEnd"/>
            <w:r w:rsidR="0084557E">
              <w:rPr>
                <w:rFonts w:eastAsia="Roboto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multisyllabic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words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uch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‘pterodactyl’,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planetarium’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‘hippopotamus’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longe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entences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u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ix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ords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bl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expres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point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f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view</w:t>
            </w:r>
            <w:r w:rsidRPr="00DC451E">
              <w:rPr>
                <w:rFonts w:eastAsia="Roboto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ebat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hen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y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isagre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dul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riend,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using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ord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ell</w:t>
            </w:r>
            <w:r w:rsidRPr="00DC451E">
              <w:rPr>
                <w:rFonts w:eastAsia="Roboto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ctions.</w:t>
            </w:r>
          </w:p>
          <w:p w:rsidR="00DC451E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sz w:val="18"/>
                <w:szCs w:val="18"/>
                <w:lang w:eastAsia="en-US"/>
              </w:rPr>
            </w:pPr>
            <w:r w:rsidRPr="00DC451E">
              <w:rPr>
                <w:rFonts w:eastAsia="Roboto"/>
                <w:sz w:val="18"/>
                <w:szCs w:val="18"/>
                <w:lang w:eastAsia="en-US"/>
              </w:rPr>
              <w:t>Can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star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onversatio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with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dul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riend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continu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t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for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many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urns.</w:t>
            </w:r>
          </w:p>
          <w:p w:rsidR="00951691" w:rsidRPr="00DC451E" w:rsidRDefault="00951691" w:rsidP="00DC451E">
            <w:pPr>
              <w:pStyle w:val="ListParagraph"/>
              <w:numPr>
                <w:ilvl w:val="0"/>
                <w:numId w:val="35"/>
              </w:numPr>
              <w:rPr>
                <w:rFonts w:eastAsia="Roboto"/>
                <w:lang w:eastAsia="en-US"/>
              </w:rPr>
            </w:pP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Use</w:t>
            </w:r>
            <w:r w:rsidRPr="00DC451E">
              <w:rPr>
                <w:rFonts w:eastAsia="Roboto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alk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rganise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mselves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nd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their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play: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“Let’s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go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on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a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bus...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you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pacing w:val="-1"/>
                <w:sz w:val="18"/>
                <w:szCs w:val="18"/>
                <w:lang w:eastAsia="en-US"/>
              </w:rPr>
              <w:t>sit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re...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I’ll</w:t>
            </w:r>
            <w:r w:rsidRPr="00DC451E">
              <w:rPr>
                <w:rFonts w:eastAsia="Roboto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b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the</w:t>
            </w:r>
            <w:r w:rsidRPr="00DC451E">
              <w:rPr>
                <w:rFonts w:eastAsia="Roboto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DC451E">
              <w:rPr>
                <w:rFonts w:eastAsia="Roboto"/>
                <w:sz w:val="18"/>
                <w:szCs w:val="18"/>
                <w:lang w:eastAsia="en-US"/>
              </w:rPr>
              <w:t>driver.”</w:t>
            </w:r>
          </w:p>
        </w:tc>
      </w:tr>
      <w:tr w:rsidR="0084557E" w:rsidRPr="00C37CAE" w:rsidTr="00564A74">
        <w:trPr>
          <w:trHeight w:val="564"/>
        </w:trPr>
        <w:tc>
          <w:tcPr>
            <w:tcW w:w="1696" w:type="dxa"/>
            <w:shd w:val="clear" w:color="auto" w:fill="00B050"/>
          </w:tcPr>
          <w:p w:rsidR="0084557E" w:rsidRDefault="0084557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ed Objectives / Activities  - MTP</w:t>
            </w:r>
          </w:p>
          <w:p w:rsidR="0084557E" w:rsidRDefault="0084557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  <w:p w:rsidR="0084557E" w:rsidRDefault="0084557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 xml:space="preserve">Resources: 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DC451E">
              <w:rPr>
                <w:rFonts w:cs="Times New Roman"/>
                <w:color w:val="000000" w:themeColor="text1"/>
              </w:rPr>
              <w:t>Communication Trust - Universally Speaking</w:t>
            </w: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DC451E">
              <w:rPr>
                <w:rFonts w:cs="Times New Roman"/>
                <w:color w:val="000000" w:themeColor="text1"/>
              </w:rPr>
              <w:t>Word lists, word wheels</w:t>
            </w:r>
            <w:r w:rsidRPr="00DC451E">
              <w:rPr>
                <w:rFonts w:cs="Times New Roman"/>
                <w:color w:val="000000" w:themeColor="text1"/>
                <w:u w:val="single"/>
              </w:rPr>
              <w:t xml:space="preserve"> </w:t>
            </w: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>Access to S&amp;L Therapist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</w:rPr>
              <w:t>5 A DAY</w:t>
            </w:r>
          </w:p>
          <w:p w:rsidR="0084557E" w:rsidRDefault="0084557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  <w:p w:rsidR="0084557E" w:rsidRPr="00C37CAE" w:rsidRDefault="0084557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gridSpan w:val="3"/>
          </w:tcPr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DC451E">
              <w:rPr>
                <w:rFonts w:cs="Times New Roman"/>
                <w:color w:val="000000" w:themeColor="text1"/>
                <w:u w:val="single"/>
              </w:rPr>
              <w:t xml:space="preserve">AUTUMN </w:t>
            </w: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Listening &amp; Attention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 xml:space="preserve">To link basic actions to words. 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>To understand more complex sentences (2parts)</w:t>
            </w: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>To develop understanding of simple concepts (big/little)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To listen to short stories </w:t>
            </w:r>
          </w:p>
          <w:p w:rsidR="0084557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Speaking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 xml:space="preserve">To use gestures and words and simple sentences to communicate. </w:t>
            </w:r>
          </w:p>
          <w:p w:rsidR="0084557E" w:rsidRPr="00DC451E" w:rsidRDefault="0084557E" w:rsidP="00DC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DC451E">
              <w:rPr>
                <w:rFonts w:cs="Times New Roman"/>
                <w:color w:val="000000" w:themeColor="text1"/>
              </w:rPr>
              <w:t xml:space="preserve">To use word endings – </w:t>
            </w:r>
            <w:proofErr w:type="spellStart"/>
            <w:r w:rsidRPr="00DC451E">
              <w:rPr>
                <w:rFonts w:cs="Times New Roman"/>
                <w:color w:val="000000" w:themeColor="text1"/>
              </w:rPr>
              <w:t>ing</w:t>
            </w:r>
            <w:proofErr w:type="spellEnd"/>
            <w:r w:rsidRPr="00DC451E">
              <w:rPr>
                <w:rFonts w:cs="Times New Roman"/>
                <w:color w:val="000000" w:themeColor="text1"/>
              </w:rPr>
              <w:t>, s</w:t>
            </w:r>
          </w:p>
        </w:tc>
        <w:tc>
          <w:tcPr>
            <w:tcW w:w="4820" w:type="dxa"/>
            <w:gridSpan w:val="6"/>
          </w:tcPr>
          <w:p w:rsidR="0084557E" w:rsidRDefault="0084557E" w:rsidP="00AC1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SPRING</w:t>
            </w:r>
          </w:p>
          <w:p w:rsidR="0084557E" w:rsidRDefault="0084557E" w:rsidP="00AC1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Listening &amp; Attention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 xml:space="preserve">To enjoy listening to </w:t>
            </w:r>
            <w:proofErr w:type="gramStart"/>
            <w:r w:rsidRPr="0084557E">
              <w:rPr>
                <w:rFonts w:cs="Times New Roman"/>
                <w:color w:val="000000" w:themeColor="text1"/>
              </w:rPr>
              <w:t>stories and rhymes</w:t>
            </w:r>
            <w:proofErr w:type="gramEnd"/>
            <w:r w:rsidRPr="0084557E">
              <w:rPr>
                <w:rFonts w:cs="Times New Roman"/>
                <w:color w:val="000000" w:themeColor="text1"/>
              </w:rPr>
              <w:t xml:space="preserve"> and can engage for short periods of time. 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follow longer instructions and information without being shown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 xml:space="preserve">To understand words </w:t>
            </w:r>
            <w:proofErr w:type="gramStart"/>
            <w:r w:rsidRPr="0084557E">
              <w:rPr>
                <w:rFonts w:cs="Times New Roman"/>
                <w:color w:val="000000" w:themeColor="text1"/>
              </w:rPr>
              <w:t>for  different</w:t>
            </w:r>
            <w:proofErr w:type="gramEnd"/>
            <w:r w:rsidRPr="0084557E">
              <w:rPr>
                <w:rFonts w:cs="Times New Roman"/>
                <w:color w:val="000000" w:themeColor="text1"/>
              </w:rPr>
              <w:t xml:space="preserve"> objects and simple prepositions. 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 xml:space="preserve">To learn new rhymes, songs, and stories off by heart. </w:t>
            </w:r>
          </w:p>
          <w:p w:rsid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>Speaking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build up vocabulary through breadth of experience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use simple sentences with joining words – and, because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retell an event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use talk to connect ideas</w:t>
            </w:r>
          </w:p>
          <w:p w:rsidR="0084557E" w:rsidRP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84557E">
              <w:rPr>
                <w:rFonts w:cs="Times New Roman"/>
                <w:color w:val="000000" w:themeColor="text1"/>
              </w:rPr>
              <w:t>To ask to join in a game</w:t>
            </w:r>
          </w:p>
          <w:p w:rsidR="0084557E" w:rsidRDefault="0084557E" w:rsidP="00AC1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u w:val="single"/>
              </w:rPr>
            </w:pPr>
            <w:r w:rsidRPr="0084557E">
              <w:rPr>
                <w:rFonts w:cs="Times New Roman"/>
                <w:color w:val="000000" w:themeColor="text1"/>
              </w:rPr>
              <w:t>To be understand most of the time by familiar adults.</w:t>
            </w:r>
            <w:r>
              <w:rPr>
                <w:rFonts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5570" w:type="dxa"/>
            <w:gridSpan w:val="5"/>
          </w:tcPr>
          <w:p w:rsidR="0084557E" w:rsidRDefault="0084557E" w:rsidP="00DC451E">
            <w:pPr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  <w:p w:rsidR="0084557E" w:rsidRPr="007852A8" w:rsidRDefault="0084557E" w:rsidP="00DC451E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84557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84557E" w:rsidRDefault="0084557E" w:rsidP="00DC451E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84557E" w:rsidRPr="00DC451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>Children who are confident speakers and can use talk in a range of ways, asking questions, starting conversations, through role-play and are building up a repertoire of vocabulary through stories, songs and rhymes</w:t>
            </w:r>
          </w:p>
          <w:p w:rsidR="0084557E" w:rsidRPr="00DC451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>Children who enjoy listening and responding to a story</w:t>
            </w:r>
          </w:p>
          <w:p w:rsidR="0084557E" w:rsidRPr="00DC451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 xml:space="preserve">Children who can communicate their needs effectively. </w:t>
            </w:r>
          </w:p>
          <w:p w:rsidR="0084557E" w:rsidRPr="00DC451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>Children who are able to ask questions to develop understanding, follow 2 part instructions and describe events already happened</w:t>
            </w:r>
          </w:p>
          <w:p w:rsidR="0084557E" w:rsidRPr="00DC451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>Children who can use longer sentences to communicate with 4-6 words</w:t>
            </w:r>
          </w:p>
          <w:p w:rsidR="0084557E" w:rsidRDefault="0084557E" w:rsidP="00DC451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C451E">
              <w:rPr>
                <w:sz w:val="20"/>
                <w:szCs w:val="20"/>
              </w:rPr>
              <w:t>Children who have mostly clear speech (see above exceptions)</w:t>
            </w:r>
          </w:p>
          <w:p w:rsidR="0084557E" w:rsidRPr="00DC451E" w:rsidRDefault="0084557E" w:rsidP="0084557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4557E" w:rsidRPr="00C37CAE" w:rsidTr="00564A74">
        <w:trPr>
          <w:trHeight w:val="324"/>
        </w:trPr>
        <w:tc>
          <w:tcPr>
            <w:tcW w:w="15630" w:type="dxa"/>
            <w:gridSpan w:val="15"/>
            <w:shd w:val="clear" w:color="auto" w:fill="7030A0"/>
          </w:tcPr>
          <w:p w:rsidR="0084557E" w:rsidRPr="00195B3C" w:rsidRDefault="0084557E" w:rsidP="00986E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95B3C">
              <w:rPr>
                <w:b/>
                <w:color w:val="7030A0"/>
                <w:sz w:val="28"/>
                <w:szCs w:val="28"/>
              </w:rPr>
              <w:lastRenderedPageBreak/>
              <w:t>SPECIFIC AREAS</w:t>
            </w:r>
            <w:r>
              <w:rPr>
                <w:b/>
                <w:color w:val="7030A0"/>
                <w:sz w:val="28"/>
                <w:szCs w:val="28"/>
              </w:rPr>
              <w:t xml:space="preserve"> – Following Development Matters </w:t>
            </w:r>
          </w:p>
        </w:tc>
      </w:tr>
      <w:tr w:rsidR="0084557E" w:rsidRPr="00C37CAE" w:rsidTr="00564A74">
        <w:trPr>
          <w:trHeight w:val="2340"/>
        </w:trPr>
        <w:tc>
          <w:tcPr>
            <w:tcW w:w="1696" w:type="dxa"/>
            <w:shd w:val="clear" w:color="auto" w:fill="7030A0"/>
          </w:tcPr>
          <w:p w:rsidR="0084557E" w:rsidRPr="00C37CAE" w:rsidRDefault="0084557E" w:rsidP="0084557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t>LITERACY</w:t>
            </w:r>
          </w:p>
        </w:tc>
        <w:tc>
          <w:tcPr>
            <w:tcW w:w="13934" w:type="dxa"/>
            <w:gridSpan w:val="14"/>
          </w:tcPr>
          <w:p w:rsidR="0084557E" w:rsidRPr="007852A8" w:rsidRDefault="0084557E" w:rsidP="0084557E">
            <w:pPr>
              <w:pStyle w:val="TableParagraph"/>
              <w:tabs>
                <w:tab w:val="left" w:pos="282"/>
              </w:tabs>
              <w:spacing w:before="67" w:line="266" w:lineRule="auto"/>
              <w:ind w:left="0" w:right="33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Understand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five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key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concepts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bout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print: </w:t>
            </w:r>
          </w:p>
          <w:p w:rsidR="0084557E" w:rsidRPr="0084557E" w:rsidRDefault="0084557E" w:rsidP="0084557E">
            <w:pPr>
              <w:pStyle w:val="ListParagraph"/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print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has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meaning</w:t>
            </w:r>
          </w:p>
          <w:p w:rsidR="0084557E" w:rsidRPr="0084557E" w:rsidRDefault="0084557E" w:rsidP="0084557E">
            <w:pPr>
              <w:pStyle w:val="ListParagraph"/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names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different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arts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book </w:t>
            </w:r>
          </w:p>
          <w:p w:rsidR="0084557E" w:rsidRPr="0084557E" w:rsidRDefault="0084557E" w:rsidP="0084557E">
            <w:pPr>
              <w:pStyle w:val="ListParagraph"/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prin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can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have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different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urposes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ab/>
            </w:r>
          </w:p>
          <w:p w:rsidR="0084557E" w:rsidRPr="0084557E" w:rsidRDefault="0084557E" w:rsidP="0084557E">
            <w:pPr>
              <w:pStyle w:val="ListParagraph"/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ag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sequencing </w:t>
            </w:r>
          </w:p>
          <w:p w:rsidR="0084557E" w:rsidRPr="0084557E" w:rsidRDefault="0084557E" w:rsidP="0084557E">
            <w:pPr>
              <w:pStyle w:val="ListParagraph"/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 w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read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English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ex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from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left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righ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from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op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bottom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Develop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ir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honological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wareness,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o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at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y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can:</w:t>
            </w:r>
          </w:p>
          <w:p w:rsidR="0084557E" w:rsidRPr="0084557E" w:rsidRDefault="0084557E" w:rsidP="0084557E">
            <w:p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               spo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ugges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rhymes</w:t>
            </w:r>
          </w:p>
          <w:p w:rsidR="0084557E" w:rsidRPr="0084557E" w:rsidRDefault="0084557E" w:rsidP="0084557E">
            <w:p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              coun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r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clap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yllables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ord</w:t>
            </w:r>
          </w:p>
          <w:p w:rsidR="0084557E" w:rsidRPr="0084557E" w:rsidRDefault="0084557E" w:rsidP="0084557E">
            <w:p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 xml:space="preserve">               recognis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ords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ith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am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initial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ound,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uch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s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money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mother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Engag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84557E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extended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conversations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bout</w:t>
            </w:r>
            <w:r w:rsidRPr="0084557E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tories,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learning</w:t>
            </w:r>
            <w:r w:rsidRPr="0084557E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new</w:t>
            </w:r>
            <w:r w:rsidRPr="0084557E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vocabulary.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Use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om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ir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rint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letter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knowledg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ir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early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riting.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4557E">
              <w:rPr>
                <w:rFonts w:eastAsia="Roboto"/>
                <w:sz w:val="20"/>
                <w:szCs w:val="20"/>
                <w:lang w:eastAsia="en-US"/>
              </w:rPr>
              <w:t>example:</w:t>
            </w:r>
            <w:proofErr w:type="gramEnd"/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riting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retend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hopping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list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at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tarts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t</w:t>
            </w:r>
            <w:r w:rsidRPr="0084557E">
              <w:rPr>
                <w:rFonts w:eastAsia="Roboto"/>
                <w:spacing w:val="-4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op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page;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write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‘m’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mummy.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Write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om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r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4557E">
              <w:rPr>
                <w:rFonts w:eastAsia="Roboto"/>
                <w:sz w:val="20"/>
                <w:szCs w:val="20"/>
                <w:lang w:eastAsia="en-US"/>
              </w:rPr>
              <w:t>all</w:t>
            </w:r>
            <w:r w:rsidRPr="0084557E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their</w:t>
            </w:r>
            <w:proofErr w:type="gramEnd"/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name.</w:t>
            </w:r>
          </w:p>
          <w:p w:rsidR="0084557E" w:rsidRPr="0084557E" w:rsidRDefault="0084557E" w:rsidP="0084557E">
            <w:pPr>
              <w:pStyle w:val="ListParagraph"/>
              <w:numPr>
                <w:ilvl w:val="0"/>
                <w:numId w:val="37"/>
              </w:numPr>
              <w:rPr>
                <w:rFonts w:eastAsia="Roboto"/>
                <w:lang w:eastAsia="en-US"/>
              </w:rPr>
            </w:pPr>
            <w:r w:rsidRPr="0084557E">
              <w:rPr>
                <w:rFonts w:eastAsia="Roboto"/>
                <w:sz w:val="20"/>
                <w:szCs w:val="20"/>
                <w:lang w:eastAsia="en-US"/>
              </w:rPr>
              <w:t>Write</w:t>
            </w:r>
            <w:r w:rsidRPr="0084557E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some</w:t>
            </w:r>
            <w:r w:rsidRPr="0084557E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letters</w:t>
            </w:r>
            <w:r w:rsidRPr="0084557E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4557E">
              <w:rPr>
                <w:rFonts w:eastAsia="Roboto"/>
                <w:sz w:val="20"/>
                <w:szCs w:val="20"/>
                <w:lang w:eastAsia="en-US"/>
              </w:rPr>
              <w:t>accurately.</w:t>
            </w:r>
          </w:p>
        </w:tc>
      </w:tr>
      <w:tr w:rsidR="0084557E" w:rsidRPr="00C37CAE" w:rsidTr="00564A74">
        <w:trPr>
          <w:trHeight w:val="1032"/>
        </w:trPr>
        <w:tc>
          <w:tcPr>
            <w:tcW w:w="1696" w:type="dxa"/>
            <w:shd w:val="clear" w:color="auto" w:fill="7030A0"/>
          </w:tcPr>
          <w:p w:rsidR="0084557E" w:rsidRDefault="0084557E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D3938">
              <w:rPr>
                <w:b/>
                <w:color w:val="000000" w:themeColor="text1"/>
              </w:rPr>
              <w:t xml:space="preserve">Proposed Objectives / Activities </w:t>
            </w:r>
            <w:r>
              <w:rPr>
                <w:b/>
                <w:color w:val="000000" w:themeColor="text1"/>
              </w:rPr>
              <w:t xml:space="preserve"> - MTP</w:t>
            </w:r>
          </w:p>
          <w:p w:rsidR="0084557E" w:rsidRDefault="0084557E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  <w:p w:rsidR="0084557E" w:rsidRDefault="0084557E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  <w:p w:rsidR="0084557E" w:rsidRPr="007D3938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 w:rsidRPr="007D3938">
              <w:rPr>
                <w:rFonts w:eastAsia="Times New Roman" w:cs="ComicSansMS"/>
              </w:rPr>
              <w:t xml:space="preserve">Resources: </w:t>
            </w:r>
          </w:p>
          <w:p w:rsidR="0084557E" w:rsidRPr="007D3938" w:rsidRDefault="0084557E" w:rsidP="0084557E">
            <w:pPr>
              <w:pStyle w:val="ListParagraph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7D3938">
              <w:rPr>
                <w:rFonts w:cs="Times New Roman"/>
                <w:color w:val="000000" w:themeColor="text1"/>
              </w:rPr>
              <w:t>Jolly Phonics</w:t>
            </w:r>
          </w:p>
          <w:p w:rsidR="0084557E" w:rsidRDefault="0084557E" w:rsidP="0084557E">
            <w:pPr>
              <w:pStyle w:val="ListParagraph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 w:rsidRPr="007D3938">
              <w:rPr>
                <w:rFonts w:cs="Times New Roman"/>
                <w:color w:val="000000" w:themeColor="text1"/>
              </w:rPr>
              <w:t>Floppy Phonics</w:t>
            </w:r>
          </w:p>
          <w:p w:rsidR="0084557E" w:rsidRPr="0084557E" w:rsidRDefault="0084557E" w:rsidP="0084557E">
            <w:pPr>
              <w:pStyle w:val="ListParagraph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 A DAY </w:t>
            </w:r>
          </w:p>
          <w:p w:rsidR="0084557E" w:rsidRPr="007D3938" w:rsidRDefault="0084557E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84557E" w:rsidRDefault="0084557E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  <w:u w:val="single"/>
              </w:rPr>
              <w:t>AUTUMN</w:t>
            </w:r>
            <w:r w:rsidRPr="00BC6523">
              <w:rPr>
                <w:rFonts w:eastAsia="Times New Roman" w:cs="ComicSansMS"/>
              </w:rPr>
              <w:t xml:space="preserve"> </w:t>
            </w:r>
          </w:p>
          <w:p w:rsidR="001111E0" w:rsidRP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Comprehension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look at books independently and show an interest in books. 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share a story with an adult and answer simple questions and show interest in words and illustrations. 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>To join in with repeated phrases with a story</w:t>
            </w:r>
          </w:p>
          <w:p w:rsidR="001111E0" w:rsidRP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Reading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hear sounds in the environment. 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cop a sequence of sounds and to make different sounds. 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copy rhymes and fill in missing words. </w:t>
            </w:r>
          </w:p>
          <w:p w:rsidR="001111E0" w:rsidRP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Writing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write the initial letter of their name. </w:t>
            </w:r>
          </w:p>
          <w:p w:rsidR="001111E0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make the pre writing marks - \ o </w:t>
            </w:r>
          </w:p>
          <w:p w:rsidR="001111E0" w:rsidRPr="0084557E" w:rsidRDefault="001111E0" w:rsidP="00845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>
              <w:rPr>
                <w:rFonts w:eastAsia="Times New Roman" w:cs="ComicSansMS"/>
              </w:rPr>
              <w:t xml:space="preserve">To trace over marks </w:t>
            </w:r>
          </w:p>
          <w:p w:rsidR="0084557E" w:rsidRPr="00BC6523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b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  <w:p w:rsidR="0084557E" w:rsidRPr="007D3938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</w:tc>
        <w:tc>
          <w:tcPr>
            <w:tcW w:w="4820" w:type="dxa"/>
            <w:gridSpan w:val="6"/>
          </w:tcPr>
          <w:p w:rsidR="0084557E" w:rsidRPr="007D3938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>
              <w:rPr>
                <w:rFonts w:eastAsia="Times New Roman" w:cs="ComicSansMS"/>
                <w:u w:val="single"/>
              </w:rPr>
              <w:lastRenderedPageBreak/>
              <w:t>SPRING</w:t>
            </w:r>
          </w:p>
          <w:p w:rsidR="001111E0" w:rsidRP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Comprehension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handle books independently and choose a favourite story. 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show interest in words, illustrations and discuss stories, joining in with repeated phrases. </w:t>
            </w:r>
          </w:p>
          <w:p w:rsidR="001111E0" w:rsidRP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Reading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show increased awareness of rhyme and alliteration. 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>To recognise some familiar words – name, logos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develop blending and segmenting skills through adult modelling and copying. </w:t>
            </w:r>
          </w:p>
          <w:p w:rsidR="001111E0" w:rsidRP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 w:rsidRPr="001111E0">
              <w:rPr>
                <w:rFonts w:eastAsia="Times New Roman" w:cs="ComicSansMS"/>
                <w:u w:val="single"/>
              </w:rPr>
              <w:t>Writing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write the letters in their name. </w:t>
            </w:r>
          </w:p>
          <w:p w:rsidR="001111E0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</w:rPr>
            </w:pPr>
            <w:r>
              <w:rPr>
                <w:rFonts w:eastAsia="Times New Roman" w:cs="ComicSansMS"/>
              </w:rPr>
              <w:t xml:space="preserve">To develop tracing and colouring skills. </w:t>
            </w:r>
          </w:p>
          <w:p w:rsidR="001111E0" w:rsidRPr="0084557E" w:rsidRDefault="001111E0" w:rsidP="00111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  <w:r>
              <w:rPr>
                <w:rFonts w:eastAsia="Times New Roman" w:cs="ComicSansMS"/>
              </w:rPr>
              <w:t xml:space="preserve">To make marks and give meanings to the mark, with some attempt to copy marks in the environment. </w:t>
            </w:r>
          </w:p>
          <w:p w:rsidR="0084557E" w:rsidRPr="007D3938" w:rsidRDefault="0084557E" w:rsidP="00135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eastAsia="Times New Roman" w:cs="ComicSansMS"/>
                <w:u w:val="single"/>
              </w:rPr>
            </w:pPr>
          </w:p>
        </w:tc>
        <w:tc>
          <w:tcPr>
            <w:tcW w:w="5570" w:type="dxa"/>
            <w:gridSpan w:val="5"/>
          </w:tcPr>
          <w:p w:rsidR="00A339DB" w:rsidRDefault="00A339DB" w:rsidP="00A339DB">
            <w:pPr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  <w:p w:rsidR="00A339DB" w:rsidRPr="007852A8" w:rsidRDefault="00A339DB" w:rsidP="00A339D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A339DB" w:rsidRDefault="00A339DB" w:rsidP="00A339D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A339DB" w:rsidRDefault="00A339DB" w:rsidP="00A339DB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A339DB" w:rsidRDefault="00C13158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7047"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</w:t>
            </w:r>
            <w:proofErr w:type="gramStart"/>
            <w:r w:rsidRPr="00B97047">
              <w:rPr>
                <w:rFonts w:cs="Times New Roman"/>
                <w:color w:val="000000" w:themeColor="text1"/>
                <w:sz w:val="18"/>
                <w:szCs w:val="18"/>
              </w:rPr>
              <w:t>who are enthused by reading and books and are developing a passion for reading</w:t>
            </w:r>
            <w:proofErr w:type="gramEnd"/>
            <w:r w:rsidRPr="00B97047">
              <w:rPr>
                <w:rFonts w:cs="Times New Roman"/>
                <w:color w:val="000000" w:themeColor="text1"/>
                <w:sz w:val="18"/>
                <w:szCs w:val="18"/>
              </w:rPr>
              <w:t>!</w:t>
            </w:r>
          </w:p>
          <w:p w:rsidR="00A339DB" w:rsidRDefault="00A339DB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can hold a book the correct way and know where a story starts and that we read left to right, top to bottom. </w:t>
            </w:r>
          </w:p>
          <w:p w:rsidR="00A339DB" w:rsidRDefault="00A339DB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can talk about stories in detail and with excitement, and can answer simple questions </w:t>
            </w:r>
          </w:p>
          <w:p w:rsidR="00A339DB" w:rsidRDefault="00A339DB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can hear and identify sounds in the environment, instrumental sounds and who can copy and repeat a sequence of sounds, words, body actions, movements and sentences. </w:t>
            </w:r>
          </w:p>
          <w:p w:rsidR="00A339DB" w:rsidRPr="00A339DB" w:rsidRDefault="00A339DB" w:rsidP="00A339DB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are developing an awareness of rhyme, rhythm and </w:t>
            </w:r>
            <w:r w:rsidR="007E704F">
              <w:rPr>
                <w:rFonts w:cs="Times New Roman"/>
                <w:color w:val="000000" w:themeColor="text1"/>
                <w:sz w:val="18"/>
                <w:szCs w:val="18"/>
              </w:rPr>
              <w:t>alliteration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through stories, songs and speech. </w:t>
            </w:r>
          </w:p>
          <w:p w:rsidR="00A339DB" w:rsidRDefault="00A339DB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are developing early oral </w:t>
            </w:r>
            <w:proofErr w:type="gramStart"/>
            <w:r>
              <w:rPr>
                <w:rFonts w:cs="Times New Roman"/>
                <w:color w:val="000000" w:themeColor="text1"/>
                <w:sz w:val="18"/>
                <w:szCs w:val="18"/>
              </w:rPr>
              <w:t>blending and segmenting</w:t>
            </w:r>
            <w:proofErr w:type="gram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nd are confident with sequencing and following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instructing and listening with accuracy. </w:t>
            </w:r>
          </w:p>
          <w:p w:rsidR="00A339DB" w:rsidRDefault="00A339DB" w:rsidP="001352F7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can recognise their name and give </w:t>
            </w:r>
            <w:r w:rsidR="007E704F">
              <w:rPr>
                <w:rFonts w:cs="Times New Roman"/>
                <w:color w:val="000000" w:themeColor="text1"/>
                <w:sz w:val="18"/>
                <w:szCs w:val="18"/>
              </w:rPr>
              <w:t>initia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sound. </w:t>
            </w:r>
          </w:p>
          <w:p w:rsidR="007E704F" w:rsidRDefault="007E704F" w:rsidP="007E704F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Children who understand that marks, letters and words represent meaning and are beginning to mark make to communicate meaning</w:t>
            </w:r>
          </w:p>
          <w:p w:rsidR="007E704F" w:rsidRDefault="007E704F" w:rsidP="007E704F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are able to draw the pre writing marks \ - o + and a square. </w:t>
            </w:r>
          </w:p>
          <w:p w:rsidR="007E704F" w:rsidRDefault="007E704F" w:rsidP="007E704F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Children who can write their own name forming the letters correctly. </w:t>
            </w: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64A74" w:rsidRPr="00564A74" w:rsidRDefault="00564A74" w:rsidP="00564A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19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9163B" w:rsidRPr="007D3938" w:rsidRDefault="0089163B" w:rsidP="00986E81">
      <w:pPr>
        <w:shd w:val="clear" w:color="auto" w:fill="FFFFFF" w:themeFill="background1"/>
        <w:rPr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4548"/>
        <w:gridCol w:w="2118"/>
        <w:gridCol w:w="2176"/>
        <w:gridCol w:w="13"/>
        <w:gridCol w:w="4382"/>
      </w:tblGrid>
      <w:tr w:rsidR="00564A74" w:rsidRPr="00C37CAE" w:rsidTr="00564A74">
        <w:trPr>
          <w:trHeight w:val="1545"/>
        </w:trPr>
        <w:tc>
          <w:tcPr>
            <w:tcW w:w="2393" w:type="dxa"/>
            <w:shd w:val="clear" w:color="auto" w:fill="7030A0"/>
          </w:tcPr>
          <w:p w:rsidR="00564A74" w:rsidRDefault="00564A74" w:rsidP="00195B3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lastRenderedPageBreak/>
              <w:t>MATHEMATICS</w:t>
            </w:r>
          </w:p>
          <w:p w:rsidR="00564A74" w:rsidRPr="00195B3C" w:rsidRDefault="00564A74" w:rsidP="00195B3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64A74" w:rsidRPr="007852A8" w:rsidRDefault="00564A74" w:rsidP="00564A74">
            <w:pPr>
              <w:pStyle w:val="TableParagraph"/>
              <w:tabs>
                <w:tab w:val="left" w:pos="282"/>
              </w:tabs>
              <w:spacing w:before="67" w:line="266" w:lineRule="auto"/>
              <w:ind w:left="0" w:right="33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64A74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52A8">
              <w:rPr>
                <w:rFonts w:asciiTheme="minorHAnsi" w:hAnsiTheme="minorHAnsi"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Fas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cognition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p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3</w:t>
            </w:r>
            <w:proofErr w:type="gramEnd"/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bjects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ithou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having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ount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m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ndividually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(‘</w:t>
            </w:r>
            <w:proofErr w:type="spellStart"/>
            <w:r w:rsidRPr="00564A74">
              <w:rPr>
                <w:rFonts w:eastAsia="Roboto"/>
                <w:sz w:val="20"/>
                <w:szCs w:val="20"/>
                <w:lang w:eastAsia="en-US"/>
              </w:rPr>
              <w:t>subitising</w:t>
            </w:r>
            <w:proofErr w:type="spellEnd"/>
            <w:r w:rsidRPr="00564A74">
              <w:rPr>
                <w:rFonts w:eastAsia="Roboto"/>
                <w:sz w:val="20"/>
                <w:szCs w:val="20"/>
                <w:lang w:eastAsia="en-US"/>
              </w:rPr>
              <w:t>’)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Recit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ast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5</w:t>
            </w:r>
            <w:proofErr w:type="gramEnd"/>
            <w:r w:rsidRPr="00564A74">
              <w:rPr>
                <w:rFonts w:eastAsia="Roboto"/>
                <w:sz w:val="20"/>
                <w:szCs w:val="20"/>
                <w:lang w:eastAsia="en-US"/>
              </w:rPr>
              <w:t>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Say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ne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ach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tem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rder: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1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,2,3,4,5</w:t>
            </w:r>
            <w:proofErr w:type="gramEnd"/>
            <w:r w:rsidRPr="00564A74">
              <w:rPr>
                <w:rFonts w:eastAsia="Roboto"/>
                <w:sz w:val="20"/>
                <w:szCs w:val="20"/>
                <w:lang w:eastAsia="en-US"/>
              </w:rPr>
              <w:t>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Know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a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as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ache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hen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ounting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mal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e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bjects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ell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you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how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many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r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r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t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(‘cardinal</w:t>
            </w:r>
            <w:r w:rsidRPr="00564A74">
              <w:rPr>
                <w:rFonts w:eastAsia="Roboto"/>
                <w:spacing w:val="-42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rinciple’)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Show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finge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s’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p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5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Link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eral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mounts: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xample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howing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igh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bject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match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eral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p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5</w:t>
            </w:r>
            <w:proofErr w:type="gramEnd"/>
            <w:r w:rsidRPr="00564A74">
              <w:rPr>
                <w:rFonts w:eastAsia="Roboto"/>
                <w:sz w:val="20"/>
                <w:szCs w:val="20"/>
                <w:lang w:eastAsia="en-US"/>
              </w:rPr>
              <w:t>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Experimen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ith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i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wn</w:t>
            </w:r>
            <w:r w:rsidRPr="00564A74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ymbol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mark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s</w:t>
            </w:r>
            <w:r w:rsidRPr="00564A74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el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erals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Solv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al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orl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mathematic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roblem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ith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umber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p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5</w:t>
            </w:r>
            <w:proofErr w:type="gramEnd"/>
            <w:r w:rsidRPr="00564A74">
              <w:rPr>
                <w:rFonts w:eastAsia="Roboto"/>
                <w:sz w:val="20"/>
                <w:szCs w:val="20"/>
                <w:lang w:eastAsia="en-US"/>
              </w:rPr>
              <w:t>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Compar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quantitie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sing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anguage:</w:t>
            </w:r>
            <w:r w:rsidRPr="00564A74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mor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an’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fewer</w:t>
            </w:r>
            <w:r w:rsidRPr="00564A74">
              <w:rPr>
                <w:rFonts w:eastAsia="Robo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an’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Talk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bou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xplor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2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3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hape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(fo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xample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ircles,</w:t>
            </w:r>
            <w:r w:rsidRPr="00564A74">
              <w:rPr>
                <w:rFonts w:eastAsia="Roboto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ctangles,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riangles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uboids)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sing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nform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 mathematic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anguage: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sides’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corners’;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straight’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flat’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round’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Underst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ositio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rough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ord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lon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–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xample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“Th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bag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nde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able,”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–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ith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ointing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Describe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amiliar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oute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Discus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outes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ocations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sing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ord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ik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i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ront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f’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behind’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Mak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omparison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betwee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bject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lating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ize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ength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eigh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apacity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Select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hape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ppropriately: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lat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urface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building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riangula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rism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oof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tc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Combine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hapes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mak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new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nes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–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rch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bigge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riangl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tc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Talk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bout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dentifie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attern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rou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hem.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4A74">
              <w:rPr>
                <w:rFonts w:eastAsia="Roboto"/>
                <w:sz w:val="20"/>
                <w:szCs w:val="20"/>
                <w:lang w:eastAsia="en-US"/>
              </w:rPr>
              <w:t>example:</w:t>
            </w:r>
            <w:proofErr w:type="gramEnd"/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tripes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lothes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design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ug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allpaper.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se inform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anguag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ik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pointy’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spotty’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blobs’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tc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Exte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reate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BAB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attern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–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tick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eaf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tick,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leaf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rFonts w:eastAsia="Roboto"/>
                <w:sz w:val="20"/>
                <w:szCs w:val="20"/>
                <w:lang w:eastAsia="en-US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Notic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d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correct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rror</w:t>
            </w:r>
            <w:r w:rsidRPr="00564A74">
              <w:rPr>
                <w:rFonts w:eastAsia="Roboto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in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peating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pattern.</w:t>
            </w:r>
          </w:p>
          <w:p w:rsidR="00564A74" w:rsidRPr="00564A74" w:rsidRDefault="00564A74" w:rsidP="00564A7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Cs w:val="18"/>
              </w:rPr>
            </w:pPr>
            <w:r w:rsidRPr="00564A74">
              <w:rPr>
                <w:rFonts w:eastAsia="Roboto"/>
                <w:sz w:val="20"/>
                <w:szCs w:val="20"/>
                <w:lang w:eastAsia="en-US"/>
              </w:rPr>
              <w:t>Begin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to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describ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equence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f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events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real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or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fictional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using</w:t>
            </w:r>
            <w:r w:rsidRPr="00564A74">
              <w:rPr>
                <w:rFonts w:eastAsia="Roboto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word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such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as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first’,</w:t>
            </w:r>
            <w:r w:rsidRPr="00564A74">
              <w:rPr>
                <w:rFonts w:eastAsia="Robo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64A74">
              <w:rPr>
                <w:rFonts w:eastAsia="Roboto"/>
                <w:sz w:val="20"/>
                <w:szCs w:val="20"/>
                <w:lang w:eastAsia="en-US"/>
              </w:rPr>
              <w:t>‘then...’</w:t>
            </w:r>
          </w:p>
        </w:tc>
      </w:tr>
      <w:tr w:rsidR="009B4DCB" w:rsidRPr="00C37CAE" w:rsidTr="00E95988">
        <w:trPr>
          <w:trHeight w:val="1214"/>
        </w:trPr>
        <w:tc>
          <w:tcPr>
            <w:tcW w:w="2393" w:type="dxa"/>
            <w:shd w:val="clear" w:color="auto" w:fill="7030A0"/>
          </w:tcPr>
          <w:p w:rsidR="009B4DCB" w:rsidRDefault="009B4DCB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D3938">
              <w:rPr>
                <w:b/>
                <w:color w:val="000000" w:themeColor="text1"/>
              </w:rPr>
              <w:t>Propose</w:t>
            </w:r>
            <w:r>
              <w:rPr>
                <w:b/>
                <w:color w:val="000000" w:themeColor="text1"/>
              </w:rPr>
              <w:t>d</w:t>
            </w:r>
            <w:r w:rsidRPr="007D3938">
              <w:rPr>
                <w:b/>
                <w:color w:val="000000" w:themeColor="text1"/>
              </w:rPr>
              <w:t xml:space="preserve"> Objectives / Activities </w:t>
            </w:r>
            <w:r>
              <w:rPr>
                <w:b/>
                <w:color w:val="000000" w:themeColor="text1"/>
              </w:rPr>
              <w:t xml:space="preserve"> - MTP</w:t>
            </w:r>
          </w:p>
          <w:p w:rsidR="009B4DCB" w:rsidRDefault="009B4DCB" w:rsidP="00986E8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  <w:p w:rsidR="009B4DCB" w:rsidRPr="00EE5950" w:rsidRDefault="009B4DCB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EE5950">
              <w:rPr>
                <w:color w:val="000000" w:themeColor="text1"/>
                <w:u w:val="single"/>
              </w:rPr>
              <w:t>Resources:</w:t>
            </w:r>
          </w:p>
          <w:p w:rsidR="009B4DCB" w:rsidRPr="00EE5950" w:rsidRDefault="009B4DCB" w:rsidP="00564A7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EE5950">
              <w:rPr>
                <w:color w:val="000000" w:themeColor="text1"/>
              </w:rPr>
              <w:t>Teejay</w:t>
            </w:r>
            <w:proofErr w:type="spellEnd"/>
          </w:p>
          <w:p w:rsidR="009B4DCB" w:rsidRDefault="009B4DCB" w:rsidP="00564A7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EE5950">
              <w:rPr>
                <w:color w:val="000000" w:themeColor="text1"/>
              </w:rPr>
              <w:t>Ten Town</w:t>
            </w:r>
          </w:p>
          <w:p w:rsidR="009B4DCB" w:rsidRPr="009B4DCB" w:rsidRDefault="009B4DCB" w:rsidP="00564A7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9B4DCB">
              <w:rPr>
                <w:color w:val="000000" w:themeColor="text1"/>
              </w:rPr>
              <w:t>Numicon</w:t>
            </w:r>
          </w:p>
        </w:tc>
        <w:tc>
          <w:tcPr>
            <w:tcW w:w="4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9B4DCB">
              <w:rPr>
                <w:color w:val="000000" w:themeColor="text1"/>
                <w:u w:val="single"/>
              </w:rPr>
              <w:t>AUTUMN</w:t>
            </w:r>
          </w:p>
          <w:p w:rsidR="009B4DCB" w:rsidRDefault="0015560D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Number</w:t>
            </w:r>
          </w:p>
          <w:p w:rsidR="0015560D" w:rsidRPr="0015560D" w:rsidRDefault="0015560D" w:rsidP="009B4DCB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 xml:space="preserve">To count objects, movements, claps </w:t>
            </w:r>
          </w:p>
          <w:p w:rsidR="0015560D" w:rsidRDefault="0015560D" w:rsidP="009B4DCB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show interest in numbers in the environment and to do spontaneous counting</w:t>
            </w:r>
          </w:p>
          <w:p w:rsidR="0015560D" w:rsidRPr="0015560D" w:rsidRDefault="0015560D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15560D">
              <w:rPr>
                <w:color w:val="000000" w:themeColor="text1"/>
                <w:u w:val="single"/>
              </w:rPr>
              <w:t xml:space="preserve">Numerical Patterns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count to 5 and learn the Ten Town rhymes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unt objects up to 5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stack up to 5 objects. 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play number snap. </w:t>
            </w:r>
          </w:p>
          <w:p w:rsidR="0015560D" w:rsidRDefault="0015560D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Shape &amp; Space</w:t>
            </w:r>
          </w:p>
          <w:p w:rsidR="0015560D" w:rsidRPr="0015560D" w:rsidRDefault="0015560D" w:rsidP="009B4DCB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 xml:space="preserve">To solve simple jigsaws. </w:t>
            </w:r>
          </w:p>
          <w:p w:rsidR="0015560D" w:rsidRPr="0015560D" w:rsidRDefault="0015560D" w:rsidP="009B4DCB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identify basic shapes of star and circle and use informal mathematical language to describe</w:t>
            </w:r>
          </w:p>
          <w:p w:rsidR="0015560D" w:rsidRPr="0015560D" w:rsidRDefault="0015560D" w:rsidP="009B4DCB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use building blocks to build different shapes</w:t>
            </w: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9B4DCB" w:rsidRPr="009B4DCB" w:rsidRDefault="009B4DCB" w:rsidP="009B4DCB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B4DCB" w:rsidRDefault="009B4DCB" w:rsidP="001352F7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SPRING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Number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place 1-5 in order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touch count objects to 10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identify more and less when comparing 2 groups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  <w:proofErr w:type="spellStart"/>
            <w:r>
              <w:rPr>
                <w:color w:val="000000" w:themeColor="text1"/>
              </w:rPr>
              <w:t>subitise</w:t>
            </w:r>
            <w:proofErr w:type="spellEnd"/>
            <w:r>
              <w:rPr>
                <w:color w:val="000000" w:themeColor="text1"/>
              </w:rPr>
              <w:t xml:space="preserve"> to 3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mpare, sequence, order and match numbers / objects up to 5. 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15560D">
              <w:rPr>
                <w:color w:val="000000" w:themeColor="text1"/>
                <w:u w:val="single"/>
              </w:rPr>
              <w:t>Numerical Patterns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o count to </w:t>
            </w:r>
            <w:proofErr w:type="gramStart"/>
            <w:r>
              <w:rPr>
                <w:color w:val="000000" w:themeColor="text1"/>
              </w:rPr>
              <w:t>10 and recognise the numbers</w:t>
            </w:r>
            <w:proofErr w:type="gramEnd"/>
            <w:r>
              <w:rPr>
                <w:color w:val="000000" w:themeColor="text1"/>
              </w:rPr>
              <w:t xml:space="preserve"> and learn the Ten Town rhymes. </w:t>
            </w:r>
          </w:p>
          <w:p w:rsid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use large body shapes to draw the numbers and begin to write numbers to 5 using Ten Town rhymes. 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15560D">
              <w:rPr>
                <w:color w:val="000000" w:themeColor="text1"/>
                <w:u w:val="single"/>
              </w:rPr>
              <w:t>Shape and Space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identify basic shapes – square and triangle and use informal mathematical language to describe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make comparisons with objects associated with height, length, weight, capacity</w:t>
            </w:r>
          </w:p>
          <w:p w:rsidR="0015560D" w:rsidRPr="0015560D" w:rsidRDefault="0015560D" w:rsidP="0015560D">
            <w:pPr>
              <w:shd w:val="clear" w:color="auto" w:fill="FFFFFF" w:themeFill="background1"/>
              <w:rPr>
                <w:color w:val="000000" w:themeColor="text1"/>
              </w:rPr>
            </w:pPr>
            <w:r w:rsidRPr="0015560D">
              <w:rPr>
                <w:color w:val="000000" w:themeColor="text1"/>
              </w:rPr>
              <w:t>To develop understanding of time linked to their day</w:t>
            </w:r>
          </w:p>
          <w:p w:rsidR="0015560D" w:rsidRPr="00EE5950" w:rsidRDefault="0015560D" w:rsidP="001352F7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1EA8" w:rsidRDefault="006A1EA8" w:rsidP="006A1EA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SUMMER</w:t>
            </w:r>
          </w:p>
          <w:p w:rsidR="006A1EA8" w:rsidRPr="007852A8" w:rsidRDefault="006A1EA8" w:rsidP="006A1EA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6A1EA8" w:rsidRDefault="006A1EA8" w:rsidP="006A1EA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6A1EA8" w:rsidRDefault="006A1EA8" w:rsidP="006A1EA8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6A1EA8" w:rsidRPr="00112BBA" w:rsidRDefault="006A1EA8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112BBA">
              <w:rPr>
                <w:color w:val="000000" w:themeColor="text1"/>
                <w:sz w:val="20"/>
                <w:szCs w:val="20"/>
              </w:rPr>
              <w:t xml:space="preserve">Children who are confident and inquisitive about number are using the language and manipulating number in the environment and in </w:t>
            </w:r>
            <w:proofErr w:type="spellStart"/>
            <w:r w:rsidRPr="00112BBA">
              <w:rPr>
                <w:color w:val="000000" w:themeColor="text1"/>
                <w:sz w:val="20"/>
                <w:szCs w:val="20"/>
              </w:rPr>
              <w:t>every day</w:t>
            </w:r>
            <w:proofErr w:type="spellEnd"/>
            <w:r w:rsidRPr="00112BBA">
              <w:rPr>
                <w:color w:val="000000" w:themeColor="text1"/>
                <w:sz w:val="20"/>
                <w:szCs w:val="20"/>
              </w:rPr>
              <w:t xml:space="preserve"> tasks. </w:t>
            </w:r>
          </w:p>
          <w:p w:rsidR="006A1EA8" w:rsidRDefault="006A1EA8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112BBA">
              <w:rPr>
                <w:color w:val="000000" w:themeColor="text1"/>
                <w:sz w:val="20"/>
                <w:szCs w:val="20"/>
              </w:rPr>
              <w:lastRenderedPageBreak/>
              <w:t>Children who are confident to problem solve, make connections, use apparatus, recall facts with increasing independence</w:t>
            </w:r>
          </w:p>
          <w:p w:rsidR="0015560D" w:rsidRDefault="0015560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can count forwards and backwards to 10 and recognise the numerals. </w:t>
            </w:r>
          </w:p>
          <w:p w:rsidR="0015560D" w:rsidRDefault="0015560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are beginning to understand the patterns of counting and developing awareness of ordinal and cardinal numbers. </w:t>
            </w:r>
          </w:p>
          <w:p w:rsidR="0015560D" w:rsidRDefault="0015560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are </w:t>
            </w:r>
            <w:r w:rsidR="00CC429D">
              <w:rPr>
                <w:color w:val="000000" w:themeColor="text1"/>
                <w:sz w:val="20"/>
                <w:szCs w:val="20"/>
              </w:rPr>
              <w:t>familiar</w:t>
            </w:r>
            <w:r>
              <w:rPr>
                <w:color w:val="000000" w:themeColor="text1"/>
                <w:sz w:val="20"/>
                <w:szCs w:val="20"/>
              </w:rPr>
              <w:t xml:space="preserve"> with some basic mathematical language – more, less, altogether, how many, first, last, add, take away</w:t>
            </w:r>
          </w:p>
          <w:p w:rsidR="0015560D" w:rsidRDefault="0015560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ren wh</w:t>
            </w:r>
            <w:r w:rsidR="00CC429D">
              <w:rPr>
                <w:color w:val="000000" w:themeColor="text1"/>
                <w:sz w:val="20"/>
                <w:szCs w:val="20"/>
              </w:rPr>
              <w:t>o can count objects (including 2 groups of objects,  irregular groups of objects, 1more, 1 less ) by touch counting</w:t>
            </w:r>
          </w:p>
          <w:p w:rsidR="00CC429D" w:rsidRDefault="00CC429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ren who can copy repeating patterns and sequences</w:t>
            </w:r>
          </w:p>
          <w:p w:rsidR="00CC429D" w:rsidRPr="00112BBA" w:rsidRDefault="00CC429D" w:rsidP="006A1EA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are can name and describe simple shapes and are showing awareness and understanding of length, height, weight, capacity and time. </w:t>
            </w:r>
          </w:p>
          <w:p w:rsidR="009B4DCB" w:rsidRDefault="009B4DCB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CC429D" w:rsidRPr="00EE5950" w:rsidRDefault="00CC429D" w:rsidP="00564A74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</w:tc>
      </w:tr>
      <w:tr w:rsidR="00CF0E6E" w:rsidRPr="00C37CAE" w:rsidTr="00C96CA8">
        <w:trPr>
          <w:trHeight w:val="346"/>
        </w:trPr>
        <w:tc>
          <w:tcPr>
            <w:tcW w:w="2393" w:type="dxa"/>
            <w:shd w:val="clear" w:color="auto" w:fill="7030A0"/>
          </w:tcPr>
          <w:p w:rsidR="00CF0E6E" w:rsidRPr="00C37CAE" w:rsidRDefault="00CF0E6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lastRenderedPageBreak/>
              <w:t>UNDERSTANDING THE WORLD</w:t>
            </w:r>
          </w:p>
        </w:tc>
        <w:tc>
          <w:tcPr>
            <w:tcW w:w="13237" w:type="dxa"/>
            <w:gridSpan w:val="5"/>
            <w:shd w:val="clear" w:color="auto" w:fill="FFFFFF" w:themeFill="background1"/>
          </w:tcPr>
          <w:p w:rsidR="00CF0E6E" w:rsidRDefault="00CF0E6E" w:rsidP="00CF0E6E">
            <w:pPr>
              <w:shd w:val="clear" w:color="auto" w:fill="FFFFFF" w:themeFill="background1"/>
              <w:rPr>
                <w:rFonts w:cs="Calibri"/>
                <w:b/>
                <w:sz w:val="24"/>
                <w:szCs w:val="24"/>
              </w:rPr>
            </w:pPr>
            <w:r w:rsidRPr="007852A8">
              <w:rPr>
                <w:rFonts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Us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ll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ir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sense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i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hands-o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exploratio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of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natural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materials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Explor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collection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of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material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with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similar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/or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t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roperties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Talk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bout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wha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y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see,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using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</w:t>
            </w:r>
            <w:r w:rsidRPr="00CF0E6E">
              <w:rPr>
                <w:rFonts w:eastAsia="Roboto"/>
                <w:spacing w:val="-8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wid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vocabulary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Begi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o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mak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sens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of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ir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ow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life-story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nd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family’s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history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Show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interes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i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occupations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Explor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how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ing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work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lang w:eastAsia="en-US"/>
              </w:rPr>
              <w:t>Plant</w:t>
            </w:r>
            <w:r w:rsidRPr="00CF0E6E">
              <w:rPr>
                <w:rFonts w:eastAsia="Roboto"/>
                <w:spacing w:val="-12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seed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ar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for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growing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lants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Underst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key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features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of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lif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ycl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of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lan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imal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Begin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o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underst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need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o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respect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ar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for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natural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environmen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ll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living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ings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Explor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alk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bou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forces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y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an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feel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Talk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abou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difference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between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materials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hanges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y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notice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rFonts w:eastAsia="Roboto"/>
                <w:lang w:eastAsia="en-US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Continue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o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develop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ositiv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ttitude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bout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</w:t>
            </w:r>
            <w:r w:rsidRPr="00CF0E6E">
              <w:rPr>
                <w:rFonts w:eastAsia="Roboto"/>
                <w:spacing w:val="-9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ce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betwee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eople.</w:t>
            </w:r>
          </w:p>
          <w:p w:rsidR="00CF0E6E" w:rsidRPr="00CF0E6E" w:rsidRDefault="00CF0E6E" w:rsidP="00CF0E6E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18"/>
                <w:szCs w:val="18"/>
                <w:u w:val="single"/>
              </w:rPr>
            </w:pPr>
            <w:r w:rsidRPr="00CF0E6E">
              <w:rPr>
                <w:rFonts w:eastAsia="Roboto"/>
                <w:spacing w:val="-1"/>
                <w:lang w:eastAsia="en-US"/>
              </w:rPr>
              <w:t>Know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a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spacing w:val="-1"/>
                <w:lang w:eastAsia="en-US"/>
              </w:rPr>
              <w:t>ther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r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countries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i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world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nd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alk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about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differences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they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have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experienced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or</w:t>
            </w:r>
            <w:r w:rsidRPr="00CF0E6E">
              <w:rPr>
                <w:rFonts w:eastAsia="Roboto"/>
                <w:spacing w:val="-11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see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in</w:t>
            </w:r>
            <w:r w:rsidRPr="00CF0E6E">
              <w:rPr>
                <w:rFonts w:eastAsia="Roboto"/>
                <w:spacing w:val="-10"/>
                <w:lang w:eastAsia="en-US"/>
              </w:rPr>
              <w:t xml:space="preserve"> </w:t>
            </w:r>
            <w:r w:rsidRPr="00CF0E6E">
              <w:rPr>
                <w:rFonts w:eastAsia="Roboto"/>
                <w:lang w:eastAsia="en-US"/>
              </w:rPr>
              <w:t>photos.</w:t>
            </w:r>
          </w:p>
        </w:tc>
      </w:tr>
      <w:tr w:rsidR="00CF0E6E" w:rsidRPr="00C37CAE" w:rsidTr="00E95988">
        <w:trPr>
          <w:trHeight w:val="346"/>
        </w:trPr>
        <w:tc>
          <w:tcPr>
            <w:tcW w:w="2393" w:type="dxa"/>
            <w:shd w:val="clear" w:color="auto" w:fill="7030A0"/>
          </w:tcPr>
          <w:p w:rsidR="00CF0E6E" w:rsidRPr="00C37CAE" w:rsidRDefault="00CF0E6E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posed Objectives / Activities </w:t>
            </w:r>
            <w:r w:rsidR="00422BA0">
              <w:rPr>
                <w:b/>
                <w:color w:val="000000" w:themeColor="text1"/>
              </w:rPr>
              <w:t xml:space="preserve"> MTP</w:t>
            </w:r>
          </w:p>
        </w:tc>
        <w:tc>
          <w:tcPr>
            <w:tcW w:w="4548" w:type="dxa"/>
            <w:shd w:val="clear" w:color="auto" w:fill="FFFFFF" w:themeFill="background1"/>
          </w:tcPr>
          <w:p w:rsidR="00CF0E6E" w:rsidRPr="00EF0640" w:rsidRDefault="00CF0E6E" w:rsidP="00986E81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AUTUMN</w:t>
            </w:r>
          </w:p>
          <w:p w:rsidR="00CF0E6E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422BA0">
              <w:rPr>
                <w:color w:val="000000" w:themeColor="text1"/>
                <w:sz w:val="20"/>
                <w:szCs w:val="20"/>
                <w:u w:val="single"/>
              </w:rPr>
              <w:t>Past and Present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talk about people who are special in their lives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understand that some events in their life happened in the past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422BA0">
              <w:rPr>
                <w:color w:val="000000" w:themeColor="text1"/>
                <w:sz w:val="20"/>
                <w:szCs w:val="20"/>
                <w:u w:val="single"/>
              </w:rPr>
              <w:t xml:space="preserve">People, Culture &amp; Communities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follow a family custom or tradition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imitate events and actions of their own family and cultural background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talk about themselves and what makes them the same and different to their friends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talk about themselves and their likes and dislikes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>Christian Festivals – Harvest, Christmas</w:t>
            </w:r>
          </w:p>
          <w:p w:rsid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Hindu Festival – </w:t>
            </w:r>
            <w:proofErr w:type="spellStart"/>
            <w:r w:rsidRPr="00422BA0">
              <w:rPr>
                <w:color w:val="000000" w:themeColor="text1"/>
                <w:sz w:val="20"/>
                <w:szCs w:val="20"/>
              </w:rPr>
              <w:t>Divali</w:t>
            </w:r>
            <w:proofErr w:type="spellEnd"/>
            <w:r w:rsidRPr="00422BA0">
              <w:rPr>
                <w:color w:val="000000" w:themeColor="text1"/>
                <w:sz w:val="20"/>
                <w:szCs w:val="20"/>
              </w:rPr>
              <w:t xml:space="preserve"> (Nov)</w:t>
            </w:r>
          </w:p>
          <w:p w:rsidR="00764F94" w:rsidRPr="00764F94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764F94">
              <w:rPr>
                <w:color w:val="000000" w:themeColor="text1"/>
                <w:sz w:val="20"/>
                <w:szCs w:val="20"/>
                <w:u w:val="single"/>
              </w:rPr>
              <w:t>The Natural World</w:t>
            </w:r>
          </w:p>
          <w:p w:rsidR="00764F94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learn about the weather and the changing seasons. </w:t>
            </w:r>
          </w:p>
          <w:p w:rsidR="00764F94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use their senses to explore natural materials in the environment. </w:t>
            </w:r>
          </w:p>
          <w:p w:rsidR="00764F94" w:rsidRPr="00422BA0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To Find out about their body and name some body parts. </w:t>
            </w:r>
          </w:p>
          <w:p w:rsidR="00422BA0" w:rsidRDefault="00422BA0" w:rsidP="00422BA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CF0E6E" w:rsidRDefault="00CF0E6E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SPRING</w:t>
            </w:r>
          </w:p>
          <w:p w:rsidR="00422BA0" w:rsidRPr="00422BA0" w:rsidRDefault="00422BA0" w:rsidP="00CF0E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422BA0">
              <w:rPr>
                <w:color w:val="000000" w:themeColor="text1"/>
                <w:sz w:val="20"/>
                <w:szCs w:val="20"/>
                <w:u w:val="single"/>
              </w:rPr>
              <w:t>Past and Present</w:t>
            </w:r>
          </w:p>
          <w:p w:rsidR="00422BA0" w:rsidRPr="00422BA0" w:rsidRDefault="00422BA0" w:rsidP="00CF0E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understand different roles in society and people who help us. </w:t>
            </w:r>
          </w:p>
          <w:p w:rsidR="00422BA0" w:rsidRPr="00422BA0" w:rsidRDefault="00422BA0" w:rsidP="00CF0E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>To develop understanding of past events and present events linked to themselves.</w:t>
            </w:r>
            <w:r w:rsidRPr="00422BA0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422BA0">
              <w:rPr>
                <w:color w:val="000000" w:themeColor="text1"/>
                <w:sz w:val="20"/>
                <w:szCs w:val="20"/>
                <w:u w:val="single"/>
              </w:rPr>
              <w:t xml:space="preserve">People, Culture &amp; Communities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show interest in different customs and festivals of others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understand what makes them unique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To talk about what makes them the same and different to their others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Chinese New Year – January </w:t>
            </w:r>
          </w:p>
          <w:p w:rsidR="00422BA0" w:rsidRDefault="00422BA0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22BA0">
              <w:rPr>
                <w:color w:val="000000" w:themeColor="text1"/>
                <w:sz w:val="20"/>
                <w:szCs w:val="20"/>
              </w:rPr>
              <w:t xml:space="preserve">Christian – Easter </w:t>
            </w:r>
          </w:p>
          <w:p w:rsidR="00764F94" w:rsidRPr="00764F94" w:rsidRDefault="00764F94" w:rsidP="00764F94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u w:val="single"/>
              </w:rPr>
            </w:pPr>
            <w:r w:rsidRPr="00764F94">
              <w:rPr>
                <w:color w:val="000000" w:themeColor="text1"/>
                <w:sz w:val="20"/>
                <w:szCs w:val="20"/>
                <w:u w:val="single"/>
              </w:rPr>
              <w:t>The Natural World</w:t>
            </w:r>
          </w:p>
          <w:p w:rsidR="00764F94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find out how to grow plants and what they need to live. </w:t>
            </w:r>
          </w:p>
          <w:p w:rsidR="00764F94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look at lifecycles of different animals. </w:t>
            </w:r>
          </w:p>
          <w:p w:rsidR="00764F94" w:rsidRPr="00422BA0" w:rsidRDefault="00764F94" w:rsidP="00422BA0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make observation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bout animals, plants and the natural world. </w:t>
            </w:r>
          </w:p>
          <w:p w:rsidR="00422BA0" w:rsidRPr="00422BA0" w:rsidRDefault="00422BA0" w:rsidP="00422BA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86B32" w:rsidRDefault="00886B32" w:rsidP="00886B3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SUMMER</w:t>
            </w:r>
          </w:p>
          <w:p w:rsidR="00886B32" w:rsidRPr="007852A8" w:rsidRDefault="00886B32" w:rsidP="00886B3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886B32" w:rsidRDefault="00886B32" w:rsidP="00886B3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886B32" w:rsidRDefault="00886B32" w:rsidP="00886B32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886B32" w:rsidRDefault="00886B32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Childr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who are inquisitive,</w:t>
            </w:r>
            <w:r w:rsidRPr="004B0B11">
              <w:rPr>
                <w:color w:val="000000" w:themeColor="text1"/>
                <w:sz w:val="20"/>
                <w:szCs w:val="20"/>
              </w:rPr>
              <w:t xml:space="preserve"> ask questions and want to know about the world around them.</w:t>
            </w:r>
          </w:p>
          <w:p w:rsidR="00886B32" w:rsidRPr="00FC5DC4" w:rsidRDefault="00886B32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B0B11">
              <w:rPr>
                <w:color w:val="000000" w:themeColor="text1"/>
                <w:sz w:val="20"/>
                <w:szCs w:val="20"/>
              </w:rPr>
              <w:t xml:space="preserve">Children, who </w:t>
            </w:r>
            <w:r>
              <w:rPr>
                <w:color w:val="000000" w:themeColor="text1"/>
                <w:sz w:val="20"/>
                <w:szCs w:val="20"/>
              </w:rPr>
              <w:t xml:space="preserve">are beginning to understand what is past and what is present. </w:t>
            </w:r>
          </w:p>
          <w:p w:rsidR="00886B32" w:rsidRDefault="00886B32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B0B11">
              <w:rPr>
                <w:color w:val="000000" w:themeColor="text1"/>
                <w:sz w:val="20"/>
                <w:szCs w:val="20"/>
              </w:rPr>
              <w:t xml:space="preserve">Children who are accepting and respectful of all people, cultures and communities, learning through stories, plays, visitors, experiences, rhymes, songs </w:t>
            </w:r>
          </w:p>
          <w:p w:rsidR="00422BA0" w:rsidRDefault="00422BA0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know where they live and are beginning to talk about the different features of their home, school, town. </w:t>
            </w:r>
          </w:p>
          <w:p w:rsidR="00422BA0" w:rsidRDefault="00422BA0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Children who know there are different places in the world and can talk about the different animals, weather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feature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422BA0" w:rsidRDefault="00422BA0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can follow a simple map. </w:t>
            </w:r>
          </w:p>
          <w:p w:rsidR="00422BA0" w:rsidRDefault="00764F94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understand how to look after plants and animals and show respect for living things. </w:t>
            </w:r>
          </w:p>
          <w:p w:rsidR="00764F94" w:rsidRDefault="00764F94" w:rsidP="00886B32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use their senses and widening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ocabualrl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o explore and talk about the natural world – seasons, weather, lifecycles, force, states of matter, the body</w:t>
            </w:r>
          </w:p>
          <w:p w:rsidR="00886B32" w:rsidRDefault="00886B32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E95988" w:rsidRPr="00EF0640" w:rsidRDefault="00E95988" w:rsidP="00CF0E6E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</w:tc>
      </w:tr>
      <w:tr w:rsidR="00195B3C" w:rsidRPr="00C37CAE" w:rsidTr="00564A74">
        <w:tc>
          <w:tcPr>
            <w:tcW w:w="2393" w:type="dxa"/>
            <w:vMerge w:val="restart"/>
            <w:shd w:val="clear" w:color="auto" w:fill="7030A0"/>
          </w:tcPr>
          <w:p w:rsidR="00195B3C" w:rsidRPr="00C37CAE" w:rsidRDefault="00195B3C" w:rsidP="00C37CA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C37CAE">
              <w:rPr>
                <w:b/>
                <w:color w:val="000000" w:themeColor="text1"/>
              </w:rPr>
              <w:lastRenderedPageBreak/>
              <w:t>EXPRESSIVE ARTS AND DESIGN</w:t>
            </w:r>
          </w:p>
        </w:tc>
        <w:tc>
          <w:tcPr>
            <w:tcW w:w="6666" w:type="dxa"/>
            <w:gridSpan w:val="2"/>
          </w:tcPr>
          <w:p w:rsidR="00195B3C" w:rsidRPr="00E95988" w:rsidRDefault="00195B3C" w:rsidP="00E9598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598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571" w:type="dxa"/>
            <w:gridSpan w:val="3"/>
          </w:tcPr>
          <w:p w:rsidR="00195B3C" w:rsidRPr="00BB0663" w:rsidRDefault="00195B3C" w:rsidP="004F43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95B3C" w:rsidRPr="00C37CAE" w:rsidTr="00564A74">
        <w:tc>
          <w:tcPr>
            <w:tcW w:w="2393" w:type="dxa"/>
            <w:vMerge/>
            <w:shd w:val="clear" w:color="auto" w:fill="7030A0"/>
          </w:tcPr>
          <w:p w:rsidR="00195B3C" w:rsidRPr="00C37CAE" w:rsidRDefault="00195B3C" w:rsidP="00C37CA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37" w:type="dxa"/>
            <w:gridSpan w:val="5"/>
            <w:shd w:val="clear" w:color="auto" w:fill="FFFFFF" w:themeFill="background1"/>
          </w:tcPr>
          <w:p w:rsidR="00E95988" w:rsidRDefault="00E95988" w:rsidP="00E95988">
            <w:pPr>
              <w:shd w:val="clear" w:color="auto" w:fill="FFFFFF" w:themeFill="background1"/>
              <w:rPr>
                <w:rFonts w:cs="Calibri"/>
                <w:b/>
                <w:sz w:val="24"/>
                <w:szCs w:val="24"/>
              </w:rPr>
            </w:pPr>
            <w:r w:rsidRPr="007852A8">
              <w:rPr>
                <w:rFonts w:cs="Calibri"/>
                <w:b/>
                <w:sz w:val="24"/>
                <w:szCs w:val="24"/>
              </w:rPr>
              <w:t xml:space="preserve">Development Matters framework –Three and Four Year Olds  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Tak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ar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impl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rete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lay,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si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bjec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repres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mething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ls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ven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oug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y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r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no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imilar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Begin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evelop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mplex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torie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sing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mall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orl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quipm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lik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imal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ets,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oll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oll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house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tc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Mak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maginativ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mplex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‘small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orlds’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block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nstructio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kits,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uc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ity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ifferen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buildings</w:t>
            </w:r>
            <w:r w:rsidRPr="00E95988">
              <w:rPr>
                <w:rFonts w:eastAsia="Roboto"/>
                <w:spacing w:val="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ark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Explor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iffer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aterial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reely,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rde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evelop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dea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bou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how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s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proofErr w:type="gramStart"/>
            <w:r w:rsidRPr="00E95988">
              <w:rPr>
                <w:rFonts w:eastAsia="Roboto"/>
                <w:lang w:eastAsia="en-US"/>
              </w:rPr>
              <w:t>them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ha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ake</w:t>
            </w:r>
            <w:proofErr w:type="gramEnd"/>
            <w:r w:rsidRPr="00E95988">
              <w:rPr>
                <w:rFonts w:eastAsia="Roboto"/>
                <w:lang w:eastAsia="en-US"/>
              </w:rPr>
              <w:t>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Develop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w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dea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ecid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hich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aterial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se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xpres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m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Joi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iffer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aterial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xplor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ifferen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exture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Creat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lose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hape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ntinuou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lines,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begi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s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s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hape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repres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bject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Draw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creasi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mplexity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etail,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uc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representi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ac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ircl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cluding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etail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Us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rawing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repres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deas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lik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ovement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lou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noise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Show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ifferent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motion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rawing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aintings,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lik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happiness,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adness,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ea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tc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Explor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lour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proofErr w:type="gramStart"/>
            <w:r w:rsidRPr="00E95988">
              <w:rPr>
                <w:rFonts w:eastAsia="Roboto"/>
                <w:lang w:eastAsia="en-US"/>
              </w:rPr>
              <w:t>colour-mixing</w:t>
            </w:r>
            <w:proofErr w:type="gramEnd"/>
            <w:r w:rsidRPr="00E95988">
              <w:rPr>
                <w:rFonts w:eastAsia="Roboto"/>
                <w:lang w:eastAsia="en-US"/>
              </w:rPr>
              <w:t>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Liste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creased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ttentio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und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Respo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hat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y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hav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heard,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xpressing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ought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eeling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Remembe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ing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ntir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ng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Si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itc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f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ne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ung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by</w:t>
            </w:r>
            <w:r w:rsidRPr="00E95988">
              <w:rPr>
                <w:rFonts w:eastAsia="Roboto"/>
                <w:spacing w:val="-8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othe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person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(‘pitc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atch’)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Sing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elodic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hape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(movi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melody,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uch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p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own,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down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up)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f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amiliar</w:t>
            </w:r>
            <w:r w:rsidRPr="00E95988">
              <w:rPr>
                <w:rFonts w:eastAsia="Roboto"/>
                <w:spacing w:val="-9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ngs.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rFonts w:eastAsia="Roboto"/>
                <w:lang w:eastAsia="en-US"/>
              </w:rPr>
            </w:pPr>
            <w:r w:rsidRPr="00E95988">
              <w:rPr>
                <w:rFonts w:eastAsia="Roboto"/>
                <w:lang w:eastAsia="en-US"/>
              </w:rPr>
              <w:t>Create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wn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ngs,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mprovise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song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round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one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y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know.</w:t>
            </w:r>
          </w:p>
          <w:p w:rsidR="00195B3C" w:rsidRPr="00E95988" w:rsidRDefault="00E95988" w:rsidP="00E95988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Cs w:val="18"/>
              </w:rPr>
            </w:pPr>
            <w:r w:rsidRPr="00E95988">
              <w:rPr>
                <w:rFonts w:eastAsia="Roboto"/>
                <w:lang w:eastAsia="en-US"/>
              </w:rPr>
              <w:t>Play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struments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with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ncreasing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control</w:t>
            </w:r>
            <w:r w:rsidRPr="00E95988">
              <w:rPr>
                <w:rFonts w:eastAsia="Roboto"/>
                <w:spacing w:val="-11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o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express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their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feelings</w:t>
            </w:r>
            <w:r w:rsidRPr="00E95988">
              <w:rPr>
                <w:rFonts w:eastAsia="Roboto"/>
                <w:spacing w:val="-12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and</w:t>
            </w:r>
            <w:r w:rsidRPr="00E95988">
              <w:rPr>
                <w:rFonts w:eastAsia="Roboto"/>
                <w:spacing w:val="-10"/>
                <w:lang w:eastAsia="en-US"/>
              </w:rPr>
              <w:t xml:space="preserve"> </w:t>
            </w:r>
            <w:r w:rsidRPr="00E95988">
              <w:rPr>
                <w:rFonts w:eastAsia="Roboto"/>
                <w:lang w:eastAsia="en-US"/>
              </w:rPr>
              <w:t>ideas.</w:t>
            </w:r>
          </w:p>
        </w:tc>
      </w:tr>
      <w:tr w:rsidR="00E95988" w:rsidRPr="00C37CAE" w:rsidTr="00CE5E9E">
        <w:tc>
          <w:tcPr>
            <w:tcW w:w="2393" w:type="dxa"/>
            <w:shd w:val="clear" w:color="auto" w:fill="7030A0"/>
          </w:tcPr>
          <w:p w:rsidR="00E95988" w:rsidRPr="00C37CAE" w:rsidRDefault="00E95988" w:rsidP="00C37C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posed objectives / activities  - MTP </w:t>
            </w:r>
          </w:p>
        </w:tc>
        <w:tc>
          <w:tcPr>
            <w:tcW w:w="4548" w:type="dxa"/>
            <w:shd w:val="clear" w:color="auto" w:fill="FFFFFF" w:themeFill="background1"/>
          </w:tcPr>
          <w:p w:rsid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BB0663">
              <w:rPr>
                <w:color w:val="000000" w:themeColor="text1"/>
                <w:u w:val="single"/>
              </w:rPr>
              <w:t xml:space="preserve">Autumn 1 </w:t>
            </w:r>
          </w:p>
          <w:p w:rsidR="00E95988" w:rsidRDefault="00E95988" w:rsidP="00BB06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Creating with material</w:t>
            </w:r>
          </w:p>
          <w:p w:rsid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begin </w:t>
            </w:r>
            <w:r w:rsidRPr="00E95988">
              <w:rPr>
                <w:color w:val="000000" w:themeColor="text1"/>
              </w:rPr>
              <w:t>to use representation to communicate (</w:t>
            </w:r>
            <w:proofErr w:type="spellStart"/>
            <w:r w:rsidRPr="00E95988">
              <w:rPr>
                <w:color w:val="000000" w:themeColor="text1"/>
              </w:rPr>
              <w:t>e.g</w:t>
            </w:r>
            <w:proofErr w:type="spellEnd"/>
            <w:r w:rsidRPr="00E95988">
              <w:rPr>
                <w:color w:val="000000" w:themeColor="text1"/>
              </w:rPr>
              <w:t xml:space="preserve"> drawing a line and </w:t>
            </w:r>
            <w:proofErr w:type="gramStart"/>
            <w:r w:rsidRPr="00E95988">
              <w:rPr>
                <w:color w:val="000000" w:themeColor="text1"/>
              </w:rPr>
              <w:t>saying</w:t>
            </w:r>
            <w:proofErr w:type="gramEnd"/>
            <w:r w:rsidRPr="00E95988">
              <w:rPr>
                <w:color w:val="000000" w:themeColor="text1"/>
              </w:rPr>
              <w:t xml:space="preserve"> “that’s me”. </w:t>
            </w:r>
          </w:p>
          <w:p w:rsidR="00E95988" w:rsidRPr="00684B36" w:rsidRDefault="00684B36" w:rsidP="00BB06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xperiment with colours, marks. Textures using a range of tools. </w:t>
            </w:r>
          </w:p>
          <w:p w:rsidR="00E95988" w:rsidRPr="00E95988" w:rsidRDefault="00E95988" w:rsidP="00BB06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E95988">
              <w:rPr>
                <w:color w:val="000000" w:themeColor="text1"/>
                <w:u w:val="single"/>
              </w:rPr>
              <w:t xml:space="preserve">Being imaginative and Expressive </w:t>
            </w:r>
          </w:p>
          <w:p w:rsidR="00E95988" w:rsidRP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join</w:t>
            </w:r>
            <w:r w:rsidRPr="00E95988">
              <w:rPr>
                <w:color w:val="000000" w:themeColor="text1"/>
              </w:rPr>
              <w:t xml:space="preserve"> in singing favourite songs. </w:t>
            </w:r>
          </w:p>
          <w:p w:rsid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To </w:t>
            </w:r>
            <w:proofErr w:type="gramStart"/>
            <w:r>
              <w:rPr>
                <w:color w:val="000000" w:themeColor="text1"/>
              </w:rPr>
              <w:t>c</w:t>
            </w:r>
            <w:r w:rsidRPr="00E95988">
              <w:rPr>
                <w:color w:val="000000" w:themeColor="text1"/>
              </w:rPr>
              <w:t>reates</w:t>
            </w:r>
            <w:proofErr w:type="gramEnd"/>
            <w:r w:rsidRPr="00E95988">
              <w:rPr>
                <w:color w:val="000000" w:themeColor="text1"/>
              </w:rPr>
              <w:t xml:space="preserve"> sound by banging, shaking, tapping or blowing.</w:t>
            </w:r>
            <w:r w:rsidRPr="00E95988">
              <w:rPr>
                <w:color w:val="000000" w:themeColor="text1"/>
                <w:u w:val="single"/>
              </w:rPr>
              <w:t xml:space="preserve"> </w:t>
            </w:r>
          </w:p>
          <w:p w:rsidR="00E95988" w:rsidRP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begin </w:t>
            </w:r>
            <w:r w:rsidRPr="00E95988">
              <w:rPr>
                <w:color w:val="000000" w:themeColor="text1"/>
              </w:rPr>
              <w:t xml:space="preserve">to make believe by pretending. </w:t>
            </w:r>
          </w:p>
          <w:p w:rsidR="00E95988" w:rsidRPr="00E95988" w:rsidRDefault="00E95988" w:rsidP="00E9598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u w:val="single"/>
              </w:rPr>
            </w:pP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E95988" w:rsidRDefault="00E95988" w:rsidP="00BB0663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SPRING</w:t>
            </w:r>
          </w:p>
          <w:p w:rsidR="00684B36" w:rsidRDefault="00684B36" w:rsidP="00684B3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Creating with material</w:t>
            </w:r>
          </w:p>
          <w:p w:rsidR="00E95988" w:rsidRPr="00684B36" w:rsidRDefault="00684B36" w:rsidP="00BB0663">
            <w:pPr>
              <w:shd w:val="clear" w:color="auto" w:fill="FFFFFF" w:themeFill="background1"/>
              <w:rPr>
                <w:color w:val="000000" w:themeColor="text1"/>
              </w:rPr>
            </w:pPr>
            <w:r w:rsidRPr="00684B36">
              <w:rPr>
                <w:color w:val="000000" w:themeColor="text1"/>
              </w:rPr>
              <w:t xml:space="preserve">To explore how sounds, colours, textures can change and using tools for a specific purpose guided by an adult. </w:t>
            </w:r>
          </w:p>
          <w:p w:rsidR="00684B36" w:rsidRDefault="00684B36" w:rsidP="00BB0663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684B36">
              <w:rPr>
                <w:color w:val="000000" w:themeColor="text1"/>
              </w:rPr>
              <w:t>To use construction materials to stack and copy structures</w:t>
            </w:r>
            <w:r>
              <w:rPr>
                <w:color w:val="000000" w:themeColor="text1"/>
                <w:u w:val="single"/>
              </w:rPr>
              <w:t xml:space="preserve"> </w:t>
            </w:r>
          </w:p>
          <w:p w:rsidR="00684B36" w:rsidRDefault="00684B36" w:rsidP="00BB0663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E95988">
              <w:rPr>
                <w:color w:val="000000" w:themeColor="text1"/>
                <w:u w:val="single"/>
              </w:rPr>
              <w:t>Being imaginative and Expressive</w:t>
            </w:r>
          </w:p>
          <w:p w:rsidR="00684B36" w:rsidRPr="00684B36" w:rsidRDefault="00684B36" w:rsidP="00BB0663">
            <w:pPr>
              <w:shd w:val="clear" w:color="auto" w:fill="FFFFFF" w:themeFill="background1"/>
              <w:rPr>
                <w:color w:val="000000" w:themeColor="text1"/>
              </w:rPr>
            </w:pPr>
            <w:r w:rsidRPr="00684B36">
              <w:rPr>
                <w:color w:val="000000" w:themeColor="text1"/>
              </w:rPr>
              <w:t>To use dance, music and role-play to express feelings.</w:t>
            </w:r>
          </w:p>
          <w:p w:rsidR="00684B36" w:rsidRPr="00684B36" w:rsidRDefault="00684B36" w:rsidP="00BB0663">
            <w:pPr>
              <w:shd w:val="clear" w:color="auto" w:fill="FFFFFF" w:themeFill="background1"/>
              <w:rPr>
                <w:color w:val="000000" w:themeColor="text1"/>
              </w:rPr>
            </w:pPr>
            <w:r w:rsidRPr="00684B36">
              <w:rPr>
                <w:color w:val="000000" w:themeColor="text1"/>
              </w:rPr>
              <w:t xml:space="preserve">To imitate others. </w:t>
            </w:r>
          </w:p>
          <w:p w:rsidR="00684B36" w:rsidRPr="00BB0663" w:rsidRDefault="00684B36" w:rsidP="00BB0663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684B36">
              <w:rPr>
                <w:color w:val="000000" w:themeColor="text1"/>
              </w:rPr>
              <w:t>To engage in imaginative role-play and beginning to build stories using props.</w:t>
            </w:r>
            <w:r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E95988" w:rsidRDefault="00E95988" w:rsidP="00E95988">
            <w:pPr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  <w:p w:rsidR="00E95988" w:rsidRPr="007852A8" w:rsidRDefault="00E95988" w:rsidP="00E9598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52A8">
              <w:rPr>
                <w:sz w:val="20"/>
                <w:szCs w:val="20"/>
              </w:rPr>
              <w:t xml:space="preserve">Children to have met above Development Matters objectives  </w:t>
            </w:r>
          </w:p>
          <w:p w:rsidR="00E95988" w:rsidRDefault="00E95988" w:rsidP="00E9598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46385">
              <w:rPr>
                <w:sz w:val="20"/>
                <w:szCs w:val="20"/>
              </w:rPr>
              <w:t>Children to have met EYFS progression of Knowledge and Skills</w:t>
            </w:r>
          </w:p>
          <w:p w:rsidR="00E95988" w:rsidRDefault="00E95988" w:rsidP="00E95988">
            <w:pPr>
              <w:rPr>
                <w:sz w:val="20"/>
                <w:szCs w:val="20"/>
                <w:u w:val="single"/>
              </w:rPr>
            </w:pPr>
            <w:r w:rsidRPr="007852A8">
              <w:rPr>
                <w:sz w:val="20"/>
                <w:szCs w:val="20"/>
                <w:u w:val="single"/>
              </w:rPr>
              <w:t>Year R Ready – Thornhill Aims</w:t>
            </w:r>
          </w:p>
          <w:p w:rsidR="00E95988" w:rsidRPr="00B97047" w:rsidRDefault="00E95988" w:rsidP="00E95988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proofErr w:type="gramStart"/>
            <w:r w:rsidRPr="00B97047">
              <w:rPr>
                <w:color w:val="000000" w:themeColor="text1"/>
                <w:sz w:val="20"/>
                <w:szCs w:val="20"/>
              </w:rPr>
              <w:t>Children</w:t>
            </w:r>
            <w:proofErr w:type="gramEnd"/>
            <w:r w:rsidRPr="00B97047">
              <w:rPr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color w:val="000000" w:themeColor="text1"/>
                <w:sz w:val="20"/>
                <w:szCs w:val="20"/>
              </w:rPr>
              <w:t xml:space="preserve"> are confident to sing, dance, act, share their creations and can express ideas and feelings. </w:t>
            </w:r>
          </w:p>
          <w:p w:rsidR="00684B36" w:rsidRPr="00684B36" w:rsidRDefault="00E95988" w:rsidP="00684B36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Children are creative and expressive and can use a range of mediums to share their ideas. </w:t>
            </w:r>
          </w:p>
          <w:p w:rsidR="00E95988" w:rsidRPr="00684B36" w:rsidRDefault="00E95988" w:rsidP="00684B36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684B36">
              <w:rPr>
                <w:color w:val="000000" w:themeColor="text1"/>
                <w:sz w:val="20"/>
                <w:szCs w:val="20"/>
              </w:rPr>
              <w:lastRenderedPageBreak/>
              <w:t xml:space="preserve">Children who can use their own imaginative skills to develop their own narratives, songs and dances, </w:t>
            </w:r>
          </w:p>
          <w:p w:rsidR="00E95988" w:rsidRPr="00B97047" w:rsidRDefault="00E95988" w:rsidP="00E95988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can use a range of materials, tools and techniques supported by an adult.  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ho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are giv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 range of experiences to watch performances – musical, theatre, sports and talk about their feelings and responses. </w:t>
            </w:r>
          </w:p>
          <w:p w:rsidR="00E95988" w:rsidRPr="00E95988" w:rsidRDefault="00E95988" w:rsidP="00E95988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E95988">
              <w:rPr>
                <w:color w:val="000000" w:themeColor="text1"/>
                <w:sz w:val="20"/>
                <w:szCs w:val="20"/>
              </w:rPr>
              <w:t>Children who enjoy singing with their group and individually, devel</w:t>
            </w:r>
            <w:r>
              <w:rPr>
                <w:color w:val="000000" w:themeColor="text1"/>
                <w:sz w:val="20"/>
                <w:szCs w:val="20"/>
              </w:rPr>
              <w:t xml:space="preserve">oping understanding of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rhythm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rhyme and alliteration. </w:t>
            </w:r>
          </w:p>
        </w:tc>
      </w:tr>
    </w:tbl>
    <w:p w:rsidR="000337E0" w:rsidRPr="00C37CAE" w:rsidRDefault="000337E0" w:rsidP="007B1276">
      <w:pPr>
        <w:rPr>
          <w:color w:val="000000" w:themeColor="text1"/>
        </w:rPr>
      </w:pPr>
    </w:p>
    <w:sectPr w:rsidR="000337E0" w:rsidRPr="00C37CAE" w:rsidSect="00B26931">
      <w:headerReference w:type="default" r:id="rId8"/>
      <w:pgSz w:w="16840" w:h="11906" w:orient="landscape"/>
      <w:pgMar w:top="980" w:right="600" w:bottom="1440" w:left="600" w:header="720" w:footer="720" w:gutter="0"/>
      <w:cols w:space="720" w:equalWidth="0">
        <w:col w:w="15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37" w:rsidRDefault="007A1937" w:rsidP="007B1276">
      <w:pPr>
        <w:spacing w:after="0" w:line="240" w:lineRule="auto"/>
      </w:pPr>
      <w:r>
        <w:separator/>
      </w:r>
    </w:p>
  </w:endnote>
  <w:endnote w:type="continuationSeparator" w:id="0">
    <w:p w:rsidR="007A1937" w:rsidRDefault="007A1937" w:rsidP="007B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37" w:rsidRDefault="007A1937" w:rsidP="007B1276">
      <w:pPr>
        <w:spacing w:after="0" w:line="240" w:lineRule="auto"/>
      </w:pPr>
      <w:r>
        <w:separator/>
      </w:r>
    </w:p>
  </w:footnote>
  <w:footnote w:type="continuationSeparator" w:id="0">
    <w:p w:rsidR="007A1937" w:rsidRDefault="007A1937" w:rsidP="007B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74" w:rsidRPr="000337E0" w:rsidRDefault="00564A74" w:rsidP="007B1276">
    <w:pPr>
      <w:pStyle w:val="NoSpacing"/>
      <w:jc w:val="center"/>
      <w:rPr>
        <w:b/>
        <w:sz w:val="24"/>
        <w:szCs w:val="24"/>
      </w:rPr>
    </w:pPr>
    <w:r>
      <w:rPr>
        <w:rFonts w:ascii="Arial" w:hAnsi="Arial" w:cs="Arial"/>
        <w:noProof/>
        <w:color w:val="FFFFFF"/>
        <w:sz w:val="20"/>
        <w:szCs w:val="20"/>
      </w:rPr>
      <w:drawing>
        <wp:anchor distT="0" distB="0" distL="114300" distR="114300" simplePos="0" relativeHeight="251659264" behindDoc="0" locked="0" layoutInCell="1" allowOverlap="1" wp14:anchorId="1DDE46C3" wp14:editId="734D701E">
          <wp:simplePos x="0" y="0"/>
          <wp:positionH relativeFrom="margin">
            <wp:posOffset>8515351</wp:posOffset>
          </wp:positionH>
          <wp:positionV relativeFrom="paragraph">
            <wp:posOffset>-171450</wp:posOffset>
          </wp:positionV>
          <wp:extent cx="895350" cy="684905"/>
          <wp:effectExtent l="0" t="0" r="0" b="127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638" cy="68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Thornhill Primary School</w:t>
    </w:r>
  </w:p>
  <w:p w:rsidR="00564A74" w:rsidRDefault="00564A74" w:rsidP="007852A8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Nursery Long Term Plan </w:t>
    </w:r>
  </w:p>
  <w:p w:rsidR="00564A74" w:rsidRPr="000337E0" w:rsidRDefault="00564A74" w:rsidP="000337E0">
    <w:pPr>
      <w:pStyle w:val="NoSpacing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B6D"/>
    <w:multiLevelType w:val="hybridMultilevel"/>
    <w:tmpl w:val="256E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2F7"/>
    <w:multiLevelType w:val="hybridMultilevel"/>
    <w:tmpl w:val="3978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BB1"/>
    <w:multiLevelType w:val="hybridMultilevel"/>
    <w:tmpl w:val="2A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217"/>
    <w:multiLevelType w:val="hybridMultilevel"/>
    <w:tmpl w:val="0554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627"/>
    <w:multiLevelType w:val="hybridMultilevel"/>
    <w:tmpl w:val="1418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86C"/>
    <w:multiLevelType w:val="hybridMultilevel"/>
    <w:tmpl w:val="C8FAC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F064D"/>
    <w:multiLevelType w:val="hybridMultilevel"/>
    <w:tmpl w:val="EFDA2ED8"/>
    <w:lvl w:ilvl="0" w:tplc="01FC9C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16C"/>
    <w:multiLevelType w:val="hybridMultilevel"/>
    <w:tmpl w:val="4AB4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424"/>
    <w:multiLevelType w:val="hybridMultilevel"/>
    <w:tmpl w:val="F3AE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1440"/>
    <w:multiLevelType w:val="hybridMultilevel"/>
    <w:tmpl w:val="0F0C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62C"/>
    <w:multiLevelType w:val="hybridMultilevel"/>
    <w:tmpl w:val="B7FE08E0"/>
    <w:lvl w:ilvl="0" w:tplc="D6700D8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B7AE254A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FF504858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B6126020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0860BFBA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E8162CD6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68144F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FA923A14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86DE887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11" w15:restartNumberingAfterBreak="0">
    <w:nsid w:val="2B6157C8"/>
    <w:multiLevelType w:val="hybridMultilevel"/>
    <w:tmpl w:val="A4F0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3166"/>
    <w:multiLevelType w:val="hybridMultilevel"/>
    <w:tmpl w:val="9A44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5FD1"/>
    <w:multiLevelType w:val="hybridMultilevel"/>
    <w:tmpl w:val="39B66734"/>
    <w:lvl w:ilvl="0" w:tplc="BD8E6BC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77962814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E0967D20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CB586B16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B9989BF2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3552EE84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C9765D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3D6844C8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0846E960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14" w15:restartNumberingAfterBreak="0">
    <w:nsid w:val="2EE37D0C"/>
    <w:multiLevelType w:val="hybridMultilevel"/>
    <w:tmpl w:val="EEC2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8A4"/>
    <w:multiLevelType w:val="hybridMultilevel"/>
    <w:tmpl w:val="992A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920"/>
    <w:multiLevelType w:val="hybridMultilevel"/>
    <w:tmpl w:val="3760B3AC"/>
    <w:lvl w:ilvl="0" w:tplc="62F4B578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479EFDC2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AF1080CE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DE8ADCA2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F1AE3380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41BC3932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8CE22B8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0D82B356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596882E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17" w15:restartNumberingAfterBreak="0">
    <w:nsid w:val="31FD03C2"/>
    <w:multiLevelType w:val="hybridMultilevel"/>
    <w:tmpl w:val="CAEC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3DE9"/>
    <w:multiLevelType w:val="hybridMultilevel"/>
    <w:tmpl w:val="A6D2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055EF"/>
    <w:multiLevelType w:val="hybridMultilevel"/>
    <w:tmpl w:val="0C76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B27AF"/>
    <w:multiLevelType w:val="hybridMultilevel"/>
    <w:tmpl w:val="5AF260D0"/>
    <w:lvl w:ilvl="0" w:tplc="01FC9C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3556"/>
    <w:multiLevelType w:val="hybridMultilevel"/>
    <w:tmpl w:val="DA7A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4EE"/>
    <w:multiLevelType w:val="hybridMultilevel"/>
    <w:tmpl w:val="8E48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34A79"/>
    <w:multiLevelType w:val="hybridMultilevel"/>
    <w:tmpl w:val="A2A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622E"/>
    <w:multiLevelType w:val="hybridMultilevel"/>
    <w:tmpl w:val="7662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B7791"/>
    <w:multiLevelType w:val="hybridMultilevel"/>
    <w:tmpl w:val="806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81411"/>
    <w:multiLevelType w:val="hybridMultilevel"/>
    <w:tmpl w:val="14D6A3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1D53DB9"/>
    <w:multiLevelType w:val="hybridMultilevel"/>
    <w:tmpl w:val="3CAA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0E85"/>
    <w:multiLevelType w:val="hybridMultilevel"/>
    <w:tmpl w:val="90A69CD0"/>
    <w:lvl w:ilvl="0" w:tplc="56C66410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1D6E4466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76981744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DC7AD9B6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AC388A7E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7BC82650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4314A444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45D08DF6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79F06C1C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29" w15:restartNumberingAfterBreak="0">
    <w:nsid w:val="4AAE4395"/>
    <w:multiLevelType w:val="hybridMultilevel"/>
    <w:tmpl w:val="BB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513F"/>
    <w:multiLevelType w:val="hybridMultilevel"/>
    <w:tmpl w:val="62E6A730"/>
    <w:lvl w:ilvl="0" w:tplc="7B3885D6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FA1EE56A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BC64C1C2">
      <w:numFmt w:val="bullet"/>
      <w:lvlText w:val="•"/>
      <w:lvlJc w:val="left"/>
      <w:pPr>
        <w:ind w:left="1457" w:hanging="86"/>
      </w:pPr>
      <w:rPr>
        <w:rFonts w:hint="default"/>
        <w:lang w:val="en-GB" w:eastAsia="en-US" w:bidi="ar-SA"/>
      </w:rPr>
    </w:lvl>
    <w:lvl w:ilvl="3" w:tplc="A10E2432">
      <w:numFmt w:val="bullet"/>
      <w:lvlText w:val="•"/>
      <w:lvlJc w:val="left"/>
      <w:pPr>
        <w:ind w:left="2555" w:hanging="86"/>
      </w:pPr>
      <w:rPr>
        <w:rFonts w:hint="default"/>
        <w:lang w:val="en-GB" w:eastAsia="en-US" w:bidi="ar-SA"/>
      </w:rPr>
    </w:lvl>
    <w:lvl w:ilvl="4" w:tplc="023E4B9C">
      <w:numFmt w:val="bullet"/>
      <w:lvlText w:val="•"/>
      <w:lvlJc w:val="left"/>
      <w:pPr>
        <w:ind w:left="3653" w:hanging="86"/>
      </w:pPr>
      <w:rPr>
        <w:rFonts w:hint="default"/>
        <w:lang w:val="en-GB" w:eastAsia="en-US" w:bidi="ar-SA"/>
      </w:rPr>
    </w:lvl>
    <w:lvl w:ilvl="5" w:tplc="FBB4CD66">
      <w:numFmt w:val="bullet"/>
      <w:lvlText w:val="•"/>
      <w:lvlJc w:val="left"/>
      <w:pPr>
        <w:ind w:left="4751" w:hanging="86"/>
      </w:pPr>
      <w:rPr>
        <w:rFonts w:hint="default"/>
        <w:lang w:val="en-GB" w:eastAsia="en-US" w:bidi="ar-SA"/>
      </w:rPr>
    </w:lvl>
    <w:lvl w:ilvl="6" w:tplc="4B0EBACA">
      <w:numFmt w:val="bullet"/>
      <w:lvlText w:val="•"/>
      <w:lvlJc w:val="left"/>
      <w:pPr>
        <w:ind w:left="5848" w:hanging="86"/>
      </w:pPr>
      <w:rPr>
        <w:rFonts w:hint="default"/>
        <w:lang w:val="en-GB" w:eastAsia="en-US" w:bidi="ar-SA"/>
      </w:rPr>
    </w:lvl>
    <w:lvl w:ilvl="7" w:tplc="4CA25AEE">
      <w:numFmt w:val="bullet"/>
      <w:lvlText w:val="•"/>
      <w:lvlJc w:val="left"/>
      <w:pPr>
        <w:ind w:left="6946" w:hanging="86"/>
      </w:pPr>
      <w:rPr>
        <w:rFonts w:hint="default"/>
        <w:lang w:val="en-GB" w:eastAsia="en-US" w:bidi="ar-SA"/>
      </w:rPr>
    </w:lvl>
    <w:lvl w:ilvl="8" w:tplc="B1E6478E">
      <w:numFmt w:val="bullet"/>
      <w:lvlText w:val="•"/>
      <w:lvlJc w:val="left"/>
      <w:pPr>
        <w:ind w:left="8044" w:hanging="86"/>
      </w:pPr>
      <w:rPr>
        <w:rFonts w:hint="default"/>
        <w:lang w:val="en-GB" w:eastAsia="en-US" w:bidi="ar-SA"/>
      </w:rPr>
    </w:lvl>
  </w:abstractNum>
  <w:abstractNum w:abstractNumId="31" w15:restartNumberingAfterBreak="0">
    <w:nsid w:val="4FCB6330"/>
    <w:multiLevelType w:val="hybridMultilevel"/>
    <w:tmpl w:val="9D84594A"/>
    <w:lvl w:ilvl="0" w:tplc="03DC6D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A42"/>
    <w:multiLevelType w:val="hybridMultilevel"/>
    <w:tmpl w:val="841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C6C99"/>
    <w:multiLevelType w:val="hybridMultilevel"/>
    <w:tmpl w:val="CDC6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2198"/>
    <w:multiLevelType w:val="hybridMultilevel"/>
    <w:tmpl w:val="F864D89E"/>
    <w:lvl w:ilvl="0" w:tplc="01FC9C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0B6B"/>
    <w:multiLevelType w:val="hybridMultilevel"/>
    <w:tmpl w:val="8152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56E58"/>
    <w:multiLevelType w:val="hybridMultilevel"/>
    <w:tmpl w:val="DFFEA0FE"/>
    <w:lvl w:ilvl="0" w:tplc="01FC9C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37BFD"/>
    <w:multiLevelType w:val="hybridMultilevel"/>
    <w:tmpl w:val="F9F499DA"/>
    <w:lvl w:ilvl="0" w:tplc="BE88E27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7968290A">
      <w:numFmt w:val="bullet"/>
      <w:lvlText w:val="•"/>
      <w:lvlJc w:val="left"/>
      <w:pPr>
        <w:ind w:left="626" w:hanging="171"/>
      </w:pPr>
      <w:rPr>
        <w:rFonts w:hint="default"/>
        <w:lang w:val="en-GB" w:eastAsia="en-US" w:bidi="ar-SA"/>
      </w:rPr>
    </w:lvl>
    <w:lvl w:ilvl="2" w:tplc="B8588908">
      <w:numFmt w:val="bullet"/>
      <w:lvlText w:val="•"/>
      <w:lvlJc w:val="left"/>
      <w:pPr>
        <w:ind w:left="973" w:hanging="171"/>
      </w:pPr>
      <w:rPr>
        <w:rFonts w:hint="default"/>
        <w:lang w:val="en-GB" w:eastAsia="en-US" w:bidi="ar-SA"/>
      </w:rPr>
    </w:lvl>
    <w:lvl w:ilvl="3" w:tplc="7CF89EF0">
      <w:numFmt w:val="bullet"/>
      <w:lvlText w:val="•"/>
      <w:lvlJc w:val="left"/>
      <w:pPr>
        <w:ind w:left="1320" w:hanging="171"/>
      </w:pPr>
      <w:rPr>
        <w:rFonts w:hint="default"/>
        <w:lang w:val="en-GB" w:eastAsia="en-US" w:bidi="ar-SA"/>
      </w:rPr>
    </w:lvl>
    <w:lvl w:ilvl="4" w:tplc="F03CE4F4">
      <w:numFmt w:val="bullet"/>
      <w:lvlText w:val="•"/>
      <w:lvlJc w:val="left"/>
      <w:pPr>
        <w:ind w:left="1667" w:hanging="171"/>
      </w:pPr>
      <w:rPr>
        <w:rFonts w:hint="default"/>
        <w:lang w:val="en-GB" w:eastAsia="en-US" w:bidi="ar-SA"/>
      </w:rPr>
    </w:lvl>
    <w:lvl w:ilvl="5" w:tplc="1ABCE8E6">
      <w:numFmt w:val="bullet"/>
      <w:lvlText w:val="•"/>
      <w:lvlJc w:val="left"/>
      <w:pPr>
        <w:ind w:left="2014" w:hanging="171"/>
      </w:pPr>
      <w:rPr>
        <w:rFonts w:hint="default"/>
        <w:lang w:val="en-GB" w:eastAsia="en-US" w:bidi="ar-SA"/>
      </w:rPr>
    </w:lvl>
    <w:lvl w:ilvl="6" w:tplc="3C4A2D1A">
      <w:numFmt w:val="bullet"/>
      <w:lvlText w:val="•"/>
      <w:lvlJc w:val="left"/>
      <w:pPr>
        <w:ind w:left="2361" w:hanging="171"/>
      </w:pPr>
      <w:rPr>
        <w:rFonts w:hint="default"/>
        <w:lang w:val="en-GB" w:eastAsia="en-US" w:bidi="ar-SA"/>
      </w:rPr>
    </w:lvl>
    <w:lvl w:ilvl="7" w:tplc="8C74A51C">
      <w:numFmt w:val="bullet"/>
      <w:lvlText w:val="•"/>
      <w:lvlJc w:val="left"/>
      <w:pPr>
        <w:ind w:left="2708" w:hanging="171"/>
      </w:pPr>
      <w:rPr>
        <w:rFonts w:hint="default"/>
        <w:lang w:val="en-GB" w:eastAsia="en-US" w:bidi="ar-SA"/>
      </w:rPr>
    </w:lvl>
    <w:lvl w:ilvl="8" w:tplc="D3760012">
      <w:numFmt w:val="bullet"/>
      <w:lvlText w:val="•"/>
      <w:lvlJc w:val="left"/>
      <w:pPr>
        <w:ind w:left="3055" w:hanging="171"/>
      </w:pPr>
      <w:rPr>
        <w:rFonts w:hint="default"/>
        <w:lang w:val="en-GB" w:eastAsia="en-US" w:bidi="ar-SA"/>
      </w:rPr>
    </w:lvl>
  </w:abstractNum>
  <w:abstractNum w:abstractNumId="38" w15:restartNumberingAfterBreak="0">
    <w:nsid w:val="685E223F"/>
    <w:multiLevelType w:val="hybridMultilevel"/>
    <w:tmpl w:val="0308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56FA"/>
    <w:multiLevelType w:val="hybridMultilevel"/>
    <w:tmpl w:val="F5F0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B6991"/>
    <w:multiLevelType w:val="hybridMultilevel"/>
    <w:tmpl w:val="6566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11C4B"/>
    <w:multiLevelType w:val="hybridMultilevel"/>
    <w:tmpl w:val="5936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5507"/>
    <w:multiLevelType w:val="hybridMultilevel"/>
    <w:tmpl w:val="61C8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606A4"/>
    <w:multiLevelType w:val="hybridMultilevel"/>
    <w:tmpl w:val="EF3E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84928"/>
    <w:multiLevelType w:val="hybridMultilevel"/>
    <w:tmpl w:val="7772D086"/>
    <w:lvl w:ilvl="0" w:tplc="01FC9C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25ED"/>
    <w:multiLevelType w:val="hybridMultilevel"/>
    <w:tmpl w:val="7B4A6B82"/>
    <w:lvl w:ilvl="0" w:tplc="D82CBC1C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FD86920A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37701968">
      <w:numFmt w:val="bullet"/>
      <w:lvlText w:val="•"/>
      <w:lvlJc w:val="left"/>
      <w:pPr>
        <w:ind w:left="1454" w:hanging="86"/>
      </w:pPr>
      <w:rPr>
        <w:rFonts w:hint="default"/>
        <w:lang w:val="en-GB" w:eastAsia="en-US" w:bidi="ar-SA"/>
      </w:rPr>
    </w:lvl>
    <w:lvl w:ilvl="3" w:tplc="16B0B498">
      <w:numFmt w:val="bullet"/>
      <w:lvlText w:val="•"/>
      <w:lvlJc w:val="left"/>
      <w:pPr>
        <w:ind w:left="2549" w:hanging="86"/>
      </w:pPr>
      <w:rPr>
        <w:rFonts w:hint="default"/>
        <w:lang w:val="en-GB" w:eastAsia="en-US" w:bidi="ar-SA"/>
      </w:rPr>
    </w:lvl>
    <w:lvl w:ilvl="4" w:tplc="BD6EB69A">
      <w:numFmt w:val="bullet"/>
      <w:lvlText w:val="•"/>
      <w:lvlJc w:val="left"/>
      <w:pPr>
        <w:ind w:left="3644" w:hanging="86"/>
      </w:pPr>
      <w:rPr>
        <w:rFonts w:hint="default"/>
        <w:lang w:val="en-GB" w:eastAsia="en-US" w:bidi="ar-SA"/>
      </w:rPr>
    </w:lvl>
    <w:lvl w:ilvl="5" w:tplc="BA0A8D40">
      <w:numFmt w:val="bullet"/>
      <w:lvlText w:val="•"/>
      <w:lvlJc w:val="left"/>
      <w:pPr>
        <w:ind w:left="4739" w:hanging="86"/>
      </w:pPr>
      <w:rPr>
        <w:rFonts w:hint="default"/>
        <w:lang w:val="en-GB" w:eastAsia="en-US" w:bidi="ar-SA"/>
      </w:rPr>
    </w:lvl>
    <w:lvl w:ilvl="6" w:tplc="77C05F8E">
      <w:numFmt w:val="bullet"/>
      <w:lvlText w:val="•"/>
      <w:lvlJc w:val="left"/>
      <w:pPr>
        <w:ind w:left="5834" w:hanging="86"/>
      </w:pPr>
      <w:rPr>
        <w:rFonts w:hint="default"/>
        <w:lang w:val="en-GB" w:eastAsia="en-US" w:bidi="ar-SA"/>
      </w:rPr>
    </w:lvl>
    <w:lvl w:ilvl="7" w:tplc="1D78ECEC">
      <w:numFmt w:val="bullet"/>
      <w:lvlText w:val="•"/>
      <w:lvlJc w:val="left"/>
      <w:pPr>
        <w:ind w:left="6929" w:hanging="86"/>
      </w:pPr>
      <w:rPr>
        <w:rFonts w:hint="default"/>
        <w:lang w:val="en-GB" w:eastAsia="en-US" w:bidi="ar-SA"/>
      </w:rPr>
    </w:lvl>
    <w:lvl w:ilvl="8" w:tplc="A94C4F60">
      <w:numFmt w:val="bullet"/>
      <w:lvlText w:val="•"/>
      <w:lvlJc w:val="left"/>
      <w:pPr>
        <w:ind w:left="8024" w:hanging="86"/>
      </w:pPr>
      <w:rPr>
        <w:rFonts w:hint="default"/>
        <w:lang w:val="en-GB" w:eastAsia="en-US" w:bidi="ar-SA"/>
      </w:rPr>
    </w:lvl>
  </w:abstractNum>
  <w:abstractNum w:abstractNumId="46" w15:restartNumberingAfterBreak="0">
    <w:nsid w:val="7D62626B"/>
    <w:multiLevelType w:val="hybridMultilevel"/>
    <w:tmpl w:val="BC06C2B4"/>
    <w:lvl w:ilvl="0" w:tplc="F84AC85C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068A472A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8EE0B3A4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3B54988A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95DC8002">
      <w:numFmt w:val="bullet"/>
      <w:lvlText w:val="•"/>
      <w:lvlJc w:val="left"/>
      <w:pPr>
        <w:ind w:left="4252" w:hanging="171"/>
      </w:pPr>
      <w:rPr>
        <w:rFonts w:hint="default"/>
        <w:lang w:val="en-GB" w:eastAsia="en-US" w:bidi="ar-SA"/>
      </w:rPr>
    </w:lvl>
    <w:lvl w:ilvl="5" w:tplc="3026AC7E">
      <w:numFmt w:val="bullet"/>
      <w:lvlText w:val="•"/>
      <w:lvlJc w:val="left"/>
      <w:pPr>
        <w:ind w:left="5245" w:hanging="171"/>
      </w:pPr>
      <w:rPr>
        <w:rFonts w:hint="default"/>
        <w:lang w:val="en-GB" w:eastAsia="en-US" w:bidi="ar-SA"/>
      </w:rPr>
    </w:lvl>
    <w:lvl w:ilvl="6" w:tplc="FA60C778">
      <w:numFmt w:val="bullet"/>
      <w:lvlText w:val="•"/>
      <w:lvlJc w:val="left"/>
      <w:pPr>
        <w:ind w:left="6238" w:hanging="171"/>
      </w:pPr>
      <w:rPr>
        <w:rFonts w:hint="default"/>
        <w:lang w:val="en-GB" w:eastAsia="en-US" w:bidi="ar-SA"/>
      </w:rPr>
    </w:lvl>
    <w:lvl w:ilvl="7" w:tplc="E4261A10">
      <w:numFmt w:val="bullet"/>
      <w:lvlText w:val="•"/>
      <w:lvlJc w:val="left"/>
      <w:pPr>
        <w:ind w:left="7231" w:hanging="171"/>
      </w:pPr>
      <w:rPr>
        <w:rFonts w:hint="default"/>
        <w:lang w:val="en-GB" w:eastAsia="en-US" w:bidi="ar-SA"/>
      </w:rPr>
    </w:lvl>
    <w:lvl w:ilvl="8" w:tplc="29E6B25C">
      <w:numFmt w:val="bullet"/>
      <w:lvlText w:val="•"/>
      <w:lvlJc w:val="left"/>
      <w:pPr>
        <w:ind w:left="8224" w:hanging="171"/>
      </w:pPr>
      <w:rPr>
        <w:rFonts w:hint="default"/>
        <w:lang w:val="en-GB" w:eastAsia="en-US" w:bidi="ar-SA"/>
      </w:rPr>
    </w:lvl>
  </w:abstractNum>
  <w:num w:numId="1">
    <w:abstractNumId w:val="20"/>
  </w:num>
  <w:num w:numId="2">
    <w:abstractNumId w:val="44"/>
  </w:num>
  <w:num w:numId="3">
    <w:abstractNumId w:val="6"/>
  </w:num>
  <w:num w:numId="4">
    <w:abstractNumId w:val="34"/>
  </w:num>
  <w:num w:numId="5">
    <w:abstractNumId w:val="36"/>
  </w:num>
  <w:num w:numId="6">
    <w:abstractNumId w:val="42"/>
  </w:num>
  <w:num w:numId="7">
    <w:abstractNumId w:val="25"/>
  </w:num>
  <w:num w:numId="8">
    <w:abstractNumId w:val="43"/>
  </w:num>
  <w:num w:numId="9">
    <w:abstractNumId w:val="35"/>
  </w:num>
  <w:num w:numId="10">
    <w:abstractNumId w:val="5"/>
  </w:num>
  <w:num w:numId="11">
    <w:abstractNumId w:val="3"/>
  </w:num>
  <w:num w:numId="12">
    <w:abstractNumId w:val="2"/>
  </w:num>
  <w:num w:numId="13">
    <w:abstractNumId w:val="26"/>
  </w:num>
  <w:num w:numId="14">
    <w:abstractNumId w:val="17"/>
  </w:num>
  <w:num w:numId="15">
    <w:abstractNumId w:val="38"/>
  </w:num>
  <w:num w:numId="16">
    <w:abstractNumId w:val="19"/>
  </w:num>
  <w:num w:numId="17">
    <w:abstractNumId w:val="27"/>
  </w:num>
  <w:num w:numId="18">
    <w:abstractNumId w:val="9"/>
  </w:num>
  <w:num w:numId="19">
    <w:abstractNumId w:val="4"/>
  </w:num>
  <w:num w:numId="20">
    <w:abstractNumId w:val="40"/>
  </w:num>
  <w:num w:numId="21">
    <w:abstractNumId w:val="21"/>
  </w:num>
  <w:num w:numId="22">
    <w:abstractNumId w:val="18"/>
  </w:num>
  <w:num w:numId="23">
    <w:abstractNumId w:val="24"/>
  </w:num>
  <w:num w:numId="24">
    <w:abstractNumId w:val="12"/>
  </w:num>
  <w:num w:numId="25">
    <w:abstractNumId w:val="0"/>
  </w:num>
  <w:num w:numId="26">
    <w:abstractNumId w:val="31"/>
  </w:num>
  <w:num w:numId="27">
    <w:abstractNumId w:val="37"/>
  </w:num>
  <w:num w:numId="28">
    <w:abstractNumId w:val="16"/>
  </w:num>
  <w:num w:numId="29">
    <w:abstractNumId w:val="23"/>
  </w:num>
  <w:num w:numId="30">
    <w:abstractNumId w:val="15"/>
  </w:num>
  <w:num w:numId="31">
    <w:abstractNumId w:val="1"/>
  </w:num>
  <w:num w:numId="32">
    <w:abstractNumId w:val="10"/>
  </w:num>
  <w:num w:numId="33">
    <w:abstractNumId w:val="39"/>
  </w:num>
  <w:num w:numId="34">
    <w:abstractNumId w:val="45"/>
  </w:num>
  <w:num w:numId="35">
    <w:abstractNumId w:val="32"/>
  </w:num>
  <w:num w:numId="36">
    <w:abstractNumId w:val="30"/>
  </w:num>
  <w:num w:numId="37">
    <w:abstractNumId w:val="7"/>
  </w:num>
  <w:num w:numId="38">
    <w:abstractNumId w:val="29"/>
  </w:num>
  <w:num w:numId="39">
    <w:abstractNumId w:val="28"/>
  </w:num>
  <w:num w:numId="40">
    <w:abstractNumId w:val="22"/>
  </w:num>
  <w:num w:numId="41">
    <w:abstractNumId w:val="8"/>
  </w:num>
  <w:num w:numId="42">
    <w:abstractNumId w:val="41"/>
  </w:num>
  <w:num w:numId="43">
    <w:abstractNumId w:val="46"/>
  </w:num>
  <w:num w:numId="44">
    <w:abstractNumId w:val="33"/>
  </w:num>
  <w:num w:numId="45">
    <w:abstractNumId w:val="11"/>
  </w:num>
  <w:num w:numId="46">
    <w:abstractNumId w:val="14"/>
  </w:num>
  <w:num w:numId="4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DC"/>
    <w:rsid w:val="00006190"/>
    <w:rsid w:val="000150FE"/>
    <w:rsid w:val="000159F0"/>
    <w:rsid w:val="000337E0"/>
    <w:rsid w:val="00034B60"/>
    <w:rsid w:val="000435CD"/>
    <w:rsid w:val="00062F82"/>
    <w:rsid w:val="00062FA7"/>
    <w:rsid w:val="00064B2C"/>
    <w:rsid w:val="00066B7C"/>
    <w:rsid w:val="0008176E"/>
    <w:rsid w:val="00096E78"/>
    <w:rsid w:val="000A1DAC"/>
    <w:rsid w:val="000A20C3"/>
    <w:rsid w:val="000B3121"/>
    <w:rsid w:val="000C69AC"/>
    <w:rsid w:val="000D0E44"/>
    <w:rsid w:val="000E3A06"/>
    <w:rsid w:val="000E5C51"/>
    <w:rsid w:val="000F067D"/>
    <w:rsid w:val="000F420D"/>
    <w:rsid w:val="000F53E8"/>
    <w:rsid w:val="00100CE9"/>
    <w:rsid w:val="00104F0F"/>
    <w:rsid w:val="001111E0"/>
    <w:rsid w:val="00113156"/>
    <w:rsid w:val="001314B0"/>
    <w:rsid w:val="001352F7"/>
    <w:rsid w:val="00141A7D"/>
    <w:rsid w:val="00152A84"/>
    <w:rsid w:val="0015560D"/>
    <w:rsid w:val="0016089E"/>
    <w:rsid w:val="001673B7"/>
    <w:rsid w:val="00174C51"/>
    <w:rsid w:val="00195B3C"/>
    <w:rsid w:val="001B1F21"/>
    <w:rsid w:val="001D1D51"/>
    <w:rsid w:val="001D26A8"/>
    <w:rsid w:val="001E3AF4"/>
    <w:rsid w:val="001E6D2B"/>
    <w:rsid w:val="002023B2"/>
    <w:rsid w:val="002024FE"/>
    <w:rsid w:val="002061A5"/>
    <w:rsid w:val="00211E80"/>
    <w:rsid w:val="00214974"/>
    <w:rsid w:val="00216B87"/>
    <w:rsid w:val="00220704"/>
    <w:rsid w:val="00241DE5"/>
    <w:rsid w:val="002560D7"/>
    <w:rsid w:val="00296224"/>
    <w:rsid w:val="002A36AD"/>
    <w:rsid w:val="002C4068"/>
    <w:rsid w:val="002C5741"/>
    <w:rsid w:val="002D2D44"/>
    <w:rsid w:val="002D7DBE"/>
    <w:rsid w:val="002E199B"/>
    <w:rsid w:val="002E54AF"/>
    <w:rsid w:val="002E75E3"/>
    <w:rsid w:val="00302630"/>
    <w:rsid w:val="00310046"/>
    <w:rsid w:val="00310113"/>
    <w:rsid w:val="00330B2C"/>
    <w:rsid w:val="00332D16"/>
    <w:rsid w:val="00333CA3"/>
    <w:rsid w:val="003516FA"/>
    <w:rsid w:val="003557C2"/>
    <w:rsid w:val="00356249"/>
    <w:rsid w:val="0036040F"/>
    <w:rsid w:val="003915F8"/>
    <w:rsid w:val="003948C6"/>
    <w:rsid w:val="00396E9B"/>
    <w:rsid w:val="003B2277"/>
    <w:rsid w:val="003D7E20"/>
    <w:rsid w:val="003E2A42"/>
    <w:rsid w:val="003E34A4"/>
    <w:rsid w:val="003F2DF4"/>
    <w:rsid w:val="003F311C"/>
    <w:rsid w:val="003F73C9"/>
    <w:rsid w:val="0040392D"/>
    <w:rsid w:val="00406E37"/>
    <w:rsid w:val="00422BA0"/>
    <w:rsid w:val="00425509"/>
    <w:rsid w:val="00430F71"/>
    <w:rsid w:val="004428F4"/>
    <w:rsid w:val="00447896"/>
    <w:rsid w:val="00463BD8"/>
    <w:rsid w:val="00495FA2"/>
    <w:rsid w:val="004B2D4B"/>
    <w:rsid w:val="004D23D1"/>
    <w:rsid w:val="004D28E7"/>
    <w:rsid w:val="004E3B50"/>
    <w:rsid w:val="004E5C1E"/>
    <w:rsid w:val="004F43DD"/>
    <w:rsid w:val="0053411B"/>
    <w:rsid w:val="00536B8E"/>
    <w:rsid w:val="0053745B"/>
    <w:rsid w:val="005569FD"/>
    <w:rsid w:val="00563176"/>
    <w:rsid w:val="00564A74"/>
    <w:rsid w:val="0057033C"/>
    <w:rsid w:val="00572B7C"/>
    <w:rsid w:val="005830B8"/>
    <w:rsid w:val="00584A35"/>
    <w:rsid w:val="005A0D58"/>
    <w:rsid w:val="005A74F1"/>
    <w:rsid w:val="005B79B3"/>
    <w:rsid w:val="005C163D"/>
    <w:rsid w:val="005C6D6F"/>
    <w:rsid w:val="005C72CF"/>
    <w:rsid w:val="005D210C"/>
    <w:rsid w:val="005D6EE1"/>
    <w:rsid w:val="005E2D34"/>
    <w:rsid w:val="005F292E"/>
    <w:rsid w:val="005F43DC"/>
    <w:rsid w:val="005F7EEB"/>
    <w:rsid w:val="006142F7"/>
    <w:rsid w:val="00620777"/>
    <w:rsid w:val="0062514F"/>
    <w:rsid w:val="006315D8"/>
    <w:rsid w:val="00654DDC"/>
    <w:rsid w:val="00662454"/>
    <w:rsid w:val="0066438E"/>
    <w:rsid w:val="006665D0"/>
    <w:rsid w:val="00674D63"/>
    <w:rsid w:val="00684B36"/>
    <w:rsid w:val="0069420B"/>
    <w:rsid w:val="006A1EA8"/>
    <w:rsid w:val="006B1402"/>
    <w:rsid w:val="006B5A87"/>
    <w:rsid w:val="006C1CA1"/>
    <w:rsid w:val="006D01D4"/>
    <w:rsid w:val="006E41C2"/>
    <w:rsid w:val="006E645C"/>
    <w:rsid w:val="006F7A06"/>
    <w:rsid w:val="0071612E"/>
    <w:rsid w:val="00725AD7"/>
    <w:rsid w:val="00731532"/>
    <w:rsid w:val="00735D10"/>
    <w:rsid w:val="007419E9"/>
    <w:rsid w:val="007643A0"/>
    <w:rsid w:val="00764F94"/>
    <w:rsid w:val="0076584C"/>
    <w:rsid w:val="00775E65"/>
    <w:rsid w:val="007810D8"/>
    <w:rsid w:val="00784B69"/>
    <w:rsid w:val="007852A8"/>
    <w:rsid w:val="007A1937"/>
    <w:rsid w:val="007B1276"/>
    <w:rsid w:val="007B7217"/>
    <w:rsid w:val="007B7EA0"/>
    <w:rsid w:val="007C2B16"/>
    <w:rsid w:val="007C6728"/>
    <w:rsid w:val="007D3938"/>
    <w:rsid w:val="007E42C5"/>
    <w:rsid w:val="007E704F"/>
    <w:rsid w:val="007F09BA"/>
    <w:rsid w:val="007F11FA"/>
    <w:rsid w:val="007F30B6"/>
    <w:rsid w:val="007F5C01"/>
    <w:rsid w:val="007F6FCC"/>
    <w:rsid w:val="007F78A5"/>
    <w:rsid w:val="00816A38"/>
    <w:rsid w:val="0082105F"/>
    <w:rsid w:val="0082387B"/>
    <w:rsid w:val="0082429C"/>
    <w:rsid w:val="0084557E"/>
    <w:rsid w:val="0084584C"/>
    <w:rsid w:val="00845AFE"/>
    <w:rsid w:val="00864E40"/>
    <w:rsid w:val="00882BBF"/>
    <w:rsid w:val="00886B32"/>
    <w:rsid w:val="0089002D"/>
    <w:rsid w:val="0089163B"/>
    <w:rsid w:val="008A3483"/>
    <w:rsid w:val="008A3ACA"/>
    <w:rsid w:val="008A5B69"/>
    <w:rsid w:val="008A6C7B"/>
    <w:rsid w:val="008D2D2C"/>
    <w:rsid w:val="008E6587"/>
    <w:rsid w:val="008F7D23"/>
    <w:rsid w:val="00910EDA"/>
    <w:rsid w:val="00921640"/>
    <w:rsid w:val="0092320D"/>
    <w:rsid w:val="0092423C"/>
    <w:rsid w:val="009274E4"/>
    <w:rsid w:val="00936E01"/>
    <w:rsid w:val="0094273B"/>
    <w:rsid w:val="00951691"/>
    <w:rsid w:val="00952167"/>
    <w:rsid w:val="00962EF5"/>
    <w:rsid w:val="00966E43"/>
    <w:rsid w:val="00986E81"/>
    <w:rsid w:val="009A0DAF"/>
    <w:rsid w:val="009B4301"/>
    <w:rsid w:val="009B4DCB"/>
    <w:rsid w:val="009D091E"/>
    <w:rsid w:val="009D7225"/>
    <w:rsid w:val="009E6BA3"/>
    <w:rsid w:val="00A0145C"/>
    <w:rsid w:val="00A10FE5"/>
    <w:rsid w:val="00A147E9"/>
    <w:rsid w:val="00A309B8"/>
    <w:rsid w:val="00A314C3"/>
    <w:rsid w:val="00A339DB"/>
    <w:rsid w:val="00A52A0D"/>
    <w:rsid w:val="00A5523C"/>
    <w:rsid w:val="00A62E30"/>
    <w:rsid w:val="00A656F8"/>
    <w:rsid w:val="00A926F4"/>
    <w:rsid w:val="00A95365"/>
    <w:rsid w:val="00AA2976"/>
    <w:rsid w:val="00AC0A17"/>
    <w:rsid w:val="00AC1BE3"/>
    <w:rsid w:val="00AD205A"/>
    <w:rsid w:val="00AD7AD4"/>
    <w:rsid w:val="00AE194B"/>
    <w:rsid w:val="00B068FE"/>
    <w:rsid w:val="00B1776A"/>
    <w:rsid w:val="00B17F68"/>
    <w:rsid w:val="00B26931"/>
    <w:rsid w:val="00B33F36"/>
    <w:rsid w:val="00B45238"/>
    <w:rsid w:val="00B77799"/>
    <w:rsid w:val="00B82788"/>
    <w:rsid w:val="00B911D7"/>
    <w:rsid w:val="00B92A03"/>
    <w:rsid w:val="00B93374"/>
    <w:rsid w:val="00BB0663"/>
    <w:rsid w:val="00BC6523"/>
    <w:rsid w:val="00BC7105"/>
    <w:rsid w:val="00BE0524"/>
    <w:rsid w:val="00BF2BA2"/>
    <w:rsid w:val="00BF2EA7"/>
    <w:rsid w:val="00C00979"/>
    <w:rsid w:val="00C13158"/>
    <w:rsid w:val="00C30B5F"/>
    <w:rsid w:val="00C350D1"/>
    <w:rsid w:val="00C37CAE"/>
    <w:rsid w:val="00C455B6"/>
    <w:rsid w:val="00C47889"/>
    <w:rsid w:val="00C50225"/>
    <w:rsid w:val="00C60C0F"/>
    <w:rsid w:val="00C62019"/>
    <w:rsid w:val="00C64F91"/>
    <w:rsid w:val="00C67529"/>
    <w:rsid w:val="00C73021"/>
    <w:rsid w:val="00C8260C"/>
    <w:rsid w:val="00C828AE"/>
    <w:rsid w:val="00CA1259"/>
    <w:rsid w:val="00CA6C1A"/>
    <w:rsid w:val="00CC429D"/>
    <w:rsid w:val="00CD1FCF"/>
    <w:rsid w:val="00CD3627"/>
    <w:rsid w:val="00CE2098"/>
    <w:rsid w:val="00CE6779"/>
    <w:rsid w:val="00CF0E6E"/>
    <w:rsid w:val="00D001FD"/>
    <w:rsid w:val="00D0752B"/>
    <w:rsid w:val="00D21DBE"/>
    <w:rsid w:val="00D233E8"/>
    <w:rsid w:val="00D26ADD"/>
    <w:rsid w:val="00D376E1"/>
    <w:rsid w:val="00D43790"/>
    <w:rsid w:val="00D43DDD"/>
    <w:rsid w:val="00D502D1"/>
    <w:rsid w:val="00D72E1D"/>
    <w:rsid w:val="00D85227"/>
    <w:rsid w:val="00DC451E"/>
    <w:rsid w:val="00DC6317"/>
    <w:rsid w:val="00DD3EEB"/>
    <w:rsid w:val="00DD46B4"/>
    <w:rsid w:val="00DE466F"/>
    <w:rsid w:val="00DE563A"/>
    <w:rsid w:val="00DE747C"/>
    <w:rsid w:val="00E04C8E"/>
    <w:rsid w:val="00E06439"/>
    <w:rsid w:val="00E16E38"/>
    <w:rsid w:val="00E45348"/>
    <w:rsid w:val="00E60FD7"/>
    <w:rsid w:val="00E7001D"/>
    <w:rsid w:val="00E76941"/>
    <w:rsid w:val="00E90E4C"/>
    <w:rsid w:val="00E95988"/>
    <w:rsid w:val="00EA3AF2"/>
    <w:rsid w:val="00EA5903"/>
    <w:rsid w:val="00EB72A9"/>
    <w:rsid w:val="00EC40E7"/>
    <w:rsid w:val="00EE5950"/>
    <w:rsid w:val="00EF0640"/>
    <w:rsid w:val="00F1188E"/>
    <w:rsid w:val="00F2219E"/>
    <w:rsid w:val="00F37986"/>
    <w:rsid w:val="00F50955"/>
    <w:rsid w:val="00F61952"/>
    <w:rsid w:val="00F668E0"/>
    <w:rsid w:val="00F77574"/>
    <w:rsid w:val="00F81BB9"/>
    <w:rsid w:val="00F86648"/>
    <w:rsid w:val="00FA16D6"/>
    <w:rsid w:val="00FA476E"/>
    <w:rsid w:val="00FA5E32"/>
    <w:rsid w:val="00FB17EC"/>
    <w:rsid w:val="00FD20DC"/>
    <w:rsid w:val="00FD3646"/>
    <w:rsid w:val="00FE0627"/>
    <w:rsid w:val="00FE15D7"/>
    <w:rsid w:val="00FE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DE79C"/>
  <w15:docId w15:val="{0AB32199-84D3-4CF7-8875-1435E099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12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1276"/>
    <w:rPr>
      <w:rFonts w:cs="Times New Roman"/>
    </w:rPr>
  </w:style>
  <w:style w:type="table" w:styleId="TableGrid">
    <w:name w:val="Table Grid"/>
    <w:basedOn w:val="TableNormal"/>
    <w:uiPriority w:val="59"/>
    <w:rsid w:val="007B1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5E3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95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495FA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95F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95FA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1">
    <w:name w:val="Light List1"/>
    <w:basedOn w:val="TableNormal"/>
    <w:uiPriority w:val="61"/>
    <w:rsid w:val="00495F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75E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775E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75E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75E6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75E6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">
    <w:name w:val="Colorful Grid"/>
    <w:basedOn w:val="TableNormal"/>
    <w:uiPriority w:val="73"/>
    <w:rsid w:val="00775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775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4">
    <w:name w:val="Colorful Shading Accent 4"/>
    <w:basedOn w:val="TableNormal"/>
    <w:uiPriority w:val="71"/>
    <w:rsid w:val="00775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775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02D"/>
    <w:pPr>
      <w:widowControl w:val="0"/>
      <w:autoSpaceDE w:val="0"/>
      <w:autoSpaceDN w:val="0"/>
      <w:spacing w:before="109" w:after="0" w:line="240" w:lineRule="auto"/>
      <w:ind w:left="281" w:hanging="171"/>
    </w:pPr>
    <w:rPr>
      <w:rFonts w:ascii="Roboto" w:eastAsia="Roboto" w:hAnsi="Roboto" w:cs="Robo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E0A4-0762-49D3-9140-70BB0E0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1-07-21T16:39:00Z</cp:lastPrinted>
  <dcterms:created xsi:type="dcterms:W3CDTF">2021-07-21T16:48:00Z</dcterms:created>
  <dcterms:modified xsi:type="dcterms:W3CDTF">2022-03-12T12:39:00Z</dcterms:modified>
</cp:coreProperties>
</file>